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5A0B" w14:textId="77777777" w:rsidR="000E599A" w:rsidRDefault="000E599A" w:rsidP="000E599A">
      <w:pPr>
        <w:spacing w:after="0" w:line="240" w:lineRule="auto"/>
      </w:pPr>
      <w:r>
        <w:t>Dječji vrtić Mrvica</w:t>
      </w:r>
    </w:p>
    <w:p w14:paraId="1FAF1D4F" w14:textId="77777777" w:rsidR="000E599A" w:rsidRDefault="000E599A" w:rsidP="000E599A">
      <w:pPr>
        <w:spacing w:after="0" w:line="240" w:lineRule="auto"/>
      </w:pPr>
      <w:r>
        <w:t>Petra Jakšića 10</w:t>
      </w:r>
    </w:p>
    <w:p w14:paraId="1C0413DA" w14:textId="77777777" w:rsidR="000E599A" w:rsidRDefault="000E599A" w:rsidP="000E599A">
      <w:pPr>
        <w:spacing w:after="0" w:line="240" w:lineRule="auto"/>
      </w:pPr>
      <w:r>
        <w:t>21400 Supetar</w:t>
      </w:r>
    </w:p>
    <w:p w14:paraId="637A55DB" w14:textId="77777777" w:rsidR="000E599A" w:rsidRDefault="000E599A" w:rsidP="000E599A">
      <w:pPr>
        <w:spacing w:after="0" w:line="240" w:lineRule="auto"/>
      </w:pPr>
      <w:r>
        <w:t>Tel/fax: 021 630 080</w:t>
      </w:r>
    </w:p>
    <w:p w14:paraId="673C8D38" w14:textId="5642376F" w:rsidR="000E599A" w:rsidRDefault="000E599A" w:rsidP="000E599A">
      <w:pPr>
        <w:spacing w:after="0" w:line="240" w:lineRule="auto"/>
      </w:pPr>
      <w:r>
        <w:t xml:space="preserve">E mail: </w:t>
      </w:r>
      <w:hyperlink r:id="rId8" w:history="1">
        <w:r w:rsidR="00E76D26" w:rsidRPr="00197B49">
          <w:rPr>
            <w:rStyle w:val="Hiperveza"/>
          </w:rPr>
          <w:t>ravnatelj@vrtic-mrvica.hr</w:t>
        </w:r>
      </w:hyperlink>
      <w:r w:rsidR="00E76D26">
        <w:t xml:space="preserve"> </w:t>
      </w:r>
    </w:p>
    <w:p w14:paraId="1902954F" w14:textId="77777777" w:rsidR="00E7277B" w:rsidRDefault="00E7277B"/>
    <w:p w14:paraId="1326A3C3" w14:textId="77777777" w:rsidR="000E599A" w:rsidRDefault="000E599A" w:rsidP="000E599A">
      <w:pPr>
        <w:jc w:val="center"/>
      </w:pPr>
    </w:p>
    <w:p w14:paraId="4C651BD3" w14:textId="77777777" w:rsidR="000E599A" w:rsidRPr="000E599A" w:rsidRDefault="000E599A" w:rsidP="000E599A">
      <w:pPr>
        <w:jc w:val="center"/>
        <w:rPr>
          <w:b/>
        </w:rPr>
      </w:pPr>
      <w:r w:rsidRPr="000E599A">
        <w:rPr>
          <w:b/>
        </w:rPr>
        <w:t>UPITNIK ZA RODITELJE/SKRBNIKE</w:t>
      </w:r>
    </w:p>
    <w:p w14:paraId="5DE93907" w14:textId="77777777" w:rsidR="000E599A" w:rsidRDefault="000E599A" w:rsidP="000E599A">
      <w:pPr>
        <w:jc w:val="both"/>
      </w:pPr>
      <w:r>
        <w:t>Molimo vas da u svrhu upoznavanja s</w:t>
      </w:r>
      <w:r w:rsidR="00196221">
        <w:t>a</w:t>
      </w:r>
      <w:r>
        <w:t xml:space="preserve"> psihofizičkim razvojem Vašeg djeteta ispunite ovaj upitnik. Upitnik je dio obavezne dokumentacije pri upisu djeteta u Dječji vrtić Mrvica. </w:t>
      </w:r>
    </w:p>
    <w:p w14:paraId="573DB767" w14:textId="77777777" w:rsidR="005E50A1" w:rsidRDefault="005E50A1" w:rsidP="000E599A">
      <w:pPr>
        <w:jc w:val="both"/>
      </w:pPr>
    </w:p>
    <w:p w14:paraId="75B1DFE7" w14:textId="77777777" w:rsidR="000E599A" w:rsidRDefault="000E599A" w:rsidP="000E599A">
      <w:pPr>
        <w:jc w:val="both"/>
      </w:pPr>
      <w:r w:rsidRPr="000E599A">
        <w:rPr>
          <w:b/>
        </w:rPr>
        <w:t>Ime i prezime djeteta:</w:t>
      </w:r>
      <w:r>
        <w:t xml:space="preserve"> ______________________________ </w:t>
      </w:r>
      <w:r>
        <w:tab/>
      </w:r>
      <w:r w:rsidRPr="000E599A">
        <w:rPr>
          <w:b/>
        </w:rPr>
        <w:t>Spol:</w:t>
      </w:r>
      <w:r>
        <w:t xml:space="preserve"> M – Ž </w:t>
      </w:r>
    </w:p>
    <w:p w14:paraId="43E799ED" w14:textId="77777777" w:rsidR="000E599A" w:rsidRDefault="000E599A" w:rsidP="000E599A">
      <w:pPr>
        <w:jc w:val="both"/>
      </w:pPr>
      <w:r w:rsidRPr="000E599A">
        <w:rPr>
          <w:b/>
        </w:rPr>
        <w:t>Datum rođenja:</w:t>
      </w:r>
      <w:r>
        <w:t xml:space="preserve"> _____________</w:t>
      </w:r>
      <w:r w:rsidR="005E50A1">
        <w:t xml:space="preserve"> </w:t>
      </w:r>
      <w:r w:rsidR="005E50A1" w:rsidRPr="005E50A1">
        <w:rPr>
          <w:b/>
        </w:rPr>
        <w:t>Dob djeteta:</w:t>
      </w:r>
      <w:r w:rsidR="005E50A1">
        <w:t xml:space="preserve"> _____________</w:t>
      </w:r>
      <w:r>
        <w:t xml:space="preserve"> </w:t>
      </w:r>
      <w:r>
        <w:tab/>
      </w:r>
      <w:r w:rsidRPr="000E599A">
        <w:rPr>
          <w:b/>
        </w:rPr>
        <w:t>OIB:</w:t>
      </w:r>
      <w:r>
        <w:t xml:space="preserve"> _______________________</w:t>
      </w:r>
      <w:r w:rsidR="005E50A1">
        <w:t>___</w:t>
      </w:r>
    </w:p>
    <w:p w14:paraId="2709006D" w14:textId="77777777" w:rsidR="000E599A" w:rsidRDefault="000E599A" w:rsidP="005E50A1">
      <w:r w:rsidRPr="000E599A">
        <w:rPr>
          <w:b/>
        </w:rPr>
        <w:t>Adresa stanovanja:</w:t>
      </w:r>
      <w:r>
        <w:t>____________________</w:t>
      </w:r>
      <w:r w:rsidR="005E50A1">
        <w:t>______________________________________________</w:t>
      </w:r>
    </w:p>
    <w:p w14:paraId="1F621B95" w14:textId="77777777" w:rsidR="00725CE3" w:rsidRDefault="00725CE3" w:rsidP="000E599A">
      <w:pPr>
        <w:jc w:val="both"/>
        <w:rPr>
          <w:b/>
        </w:rPr>
      </w:pPr>
    </w:p>
    <w:p w14:paraId="11C8EFA2" w14:textId="77777777" w:rsidR="005E50A1" w:rsidRPr="00986BBC" w:rsidRDefault="00986BBC" w:rsidP="000E599A">
      <w:pPr>
        <w:jc w:val="both"/>
        <w:rPr>
          <w:b/>
        </w:rPr>
      </w:pPr>
      <w:r w:rsidRPr="00986BBC">
        <w:rPr>
          <w:b/>
        </w:rPr>
        <w:t>PODACI O RODITELJIMA/SKRBNICIMA:</w:t>
      </w:r>
    </w:p>
    <w:tbl>
      <w:tblPr>
        <w:tblStyle w:val="Reetkatablice"/>
        <w:tblW w:w="0" w:type="auto"/>
        <w:tblLook w:val="04A0" w:firstRow="1" w:lastRow="0" w:firstColumn="1" w:lastColumn="0" w:noHBand="0" w:noVBand="1"/>
      </w:tblPr>
      <w:tblGrid>
        <w:gridCol w:w="4531"/>
        <w:gridCol w:w="4531"/>
      </w:tblGrid>
      <w:tr w:rsidR="00986BBC" w14:paraId="425CDD7C" w14:textId="77777777" w:rsidTr="00D43FFE">
        <w:tc>
          <w:tcPr>
            <w:tcW w:w="4531" w:type="dxa"/>
          </w:tcPr>
          <w:p w14:paraId="649DDEC9" w14:textId="77777777" w:rsidR="00986BBC" w:rsidRDefault="00986BBC" w:rsidP="00D43FFE">
            <w:r>
              <w:t xml:space="preserve">1. SRODSTVO </w:t>
            </w:r>
          </w:p>
          <w:p w14:paraId="1778A30F" w14:textId="77777777" w:rsidR="00986BBC" w:rsidRDefault="00986BBC" w:rsidP="00D43FFE">
            <w:r w:rsidRPr="00584067">
              <w:rPr>
                <w:sz w:val="18"/>
                <w:szCs w:val="18"/>
              </w:rPr>
              <w:t>(upisati vrstu srodstva s djetetom npr. majka, otac i dr.)</w:t>
            </w:r>
          </w:p>
        </w:tc>
        <w:tc>
          <w:tcPr>
            <w:tcW w:w="4531" w:type="dxa"/>
          </w:tcPr>
          <w:p w14:paraId="0A14285B" w14:textId="77777777" w:rsidR="00986BBC" w:rsidRDefault="00986BBC" w:rsidP="00D43FFE"/>
        </w:tc>
      </w:tr>
      <w:tr w:rsidR="00986BBC" w14:paraId="3C863440" w14:textId="77777777" w:rsidTr="00D43FFE">
        <w:tc>
          <w:tcPr>
            <w:tcW w:w="4531" w:type="dxa"/>
          </w:tcPr>
          <w:p w14:paraId="7FA9C140" w14:textId="77777777" w:rsidR="00986BBC" w:rsidRDefault="00986BBC" w:rsidP="00D43FFE">
            <w:r>
              <w:t>IME I PREZIME</w:t>
            </w:r>
          </w:p>
          <w:p w14:paraId="2E67A0F9" w14:textId="77777777" w:rsidR="00986BBC" w:rsidRDefault="00986BBC" w:rsidP="00D43FFE"/>
        </w:tc>
        <w:tc>
          <w:tcPr>
            <w:tcW w:w="4531" w:type="dxa"/>
          </w:tcPr>
          <w:p w14:paraId="58973983" w14:textId="77777777" w:rsidR="00986BBC" w:rsidRDefault="00986BBC" w:rsidP="00D43FFE"/>
        </w:tc>
      </w:tr>
      <w:tr w:rsidR="00986BBC" w14:paraId="6E290252" w14:textId="77777777" w:rsidTr="00D43FFE">
        <w:tc>
          <w:tcPr>
            <w:tcW w:w="4531" w:type="dxa"/>
          </w:tcPr>
          <w:p w14:paraId="038F570B" w14:textId="77777777" w:rsidR="00986BBC" w:rsidRDefault="00986BBC" w:rsidP="00D43FFE">
            <w:r>
              <w:t>ZANIMANJE</w:t>
            </w:r>
          </w:p>
          <w:p w14:paraId="2D0AE1AB" w14:textId="77777777" w:rsidR="00986BBC" w:rsidRDefault="00986BBC" w:rsidP="00D43FFE"/>
        </w:tc>
        <w:tc>
          <w:tcPr>
            <w:tcW w:w="4531" w:type="dxa"/>
          </w:tcPr>
          <w:p w14:paraId="15801818" w14:textId="77777777" w:rsidR="00986BBC" w:rsidRDefault="00986BBC" w:rsidP="00D43FFE"/>
        </w:tc>
      </w:tr>
      <w:tr w:rsidR="00986BBC" w14:paraId="28523B30" w14:textId="77777777" w:rsidTr="00D43FFE">
        <w:tc>
          <w:tcPr>
            <w:tcW w:w="4531" w:type="dxa"/>
          </w:tcPr>
          <w:p w14:paraId="364AE712" w14:textId="77777777" w:rsidR="00986BBC" w:rsidRDefault="00986BBC" w:rsidP="00D43FFE">
            <w:r>
              <w:t>ZAPOSLEN</w:t>
            </w:r>
          </w:p>
          <w:p w14:paraId="728F6AF0" w14:textId="77777777" w:rsidR="00986BBC" w:rsidRPr="00C53C91" w:rsidRDefault="00A66F4D" w:rsidP="00D43FFE">
            <w:pPr>
              <w:rPr>
                <w:sz w:val="18"/>
                <w:szCs w:val="18"/>
              </w:rPr>
            </w:pPr>
            <w:r>
              <w:rPr>
                <w:sz w:val="18"/>
                <w:szCs w:val="18"/>
              </w:rPr>
              <w:t>(DA ili NE, naziv poslodavca)</w:t>
            </w:r>
          </w:p>
        </w:tc>
        <w:tc>
          <w:tcPr>
            <w:tcW w:w="4531" w:type="dxa"/>
          </w:tcPr>
          <w:p w14:paraId="03066B62" w14:textId="77777777" w:rsidR="00986BBC" w:rsidRDefault="00986BBC" w:rsidP="00D43FFE"/>
        </w:tc>
      </w:tr>
      <w:tr w:rsidR="00986BBC" w14:paraId="2D35E383" w14:textId="77777777" w:rsidTr="00D43FFE">
        <w:tc>
          <w:tcPr>
            <w:tcW w:w="4531" w:type="dxa"/>
          </w:tcPr>
          <w:p w14:paraId="75B556D6" w14:textId="77777777" w:rsidR="00986BBC" w:rsidRDefault="00986BBC" w:rsidP="00D43FFE">
            <w:r w:rsidRPr="00961A3A">
              <w:t>BROJ MOBITELA/TELEFONA</w:t>
            </w:r>
          </w:p>
          <w:p w14:paraId="48D13BA4" w14:textId="77777777" w:rsidR="00986BBC" w:rsidRDefault="00986BBC" w:rsidP="00D43FFE"/>
        </w:tc>
        <w:tc>
          <w:tcPr>
            <w:tcW w:w="4531" w:type="dxa"/>
          </w:tcPr>
          <w:p w14:paraId="1DE9CBA3" w14:textId="77777777" w:rsidR="00986BBC" w:rsidRDefault="00986BBC" w:rsidP="00D43FFE"/>
        </w:tc>
      </w:tr>
      <w:tr w:rsidR="00986BBC" w14:paraId="6EFB0D18" w14:textId="77777777" w:rsidTr="00D43FFE">
        <w:tc>
          <w:tcPr>
            <w:tcW w:w="4531" w:type="dxa"/>
          </w:tcPr>
          <w:p w14:paraId="0765F461" w14:textId="77777777" w:rsidR="00986BBC" w:rsidRDefault="00986BBC" w:rsidP="00986BBC">
            <w:r>
              <w:t>E-MAIL ADRESA</w:t>
            </w:r>
          </w:p>
          <w:p w14:paraId="6D5CF445" w14:textId="77777777" w:rsidR="00986BBC" w:rsidRDefault="00986BBC" w:rsidP="00986BBC"/>
        </w:tc>
        <w:tc>
          <w:tcPr>
            <w:tcW w:w="4531" w:type="dxa"/>
          </w:tcPr>
          <w:p w14:paraId="2213DC67" w14:textId="77777777" w:rsidR="00986BBC" w:rsidRDefault="00986BBC" w:rsidP="00D43FFE"/>
        </w:tc>
      </w:tr>
    </w:tbl>
    <w:p w14:paraId="30323BF8" w14:textId="77777777" w:rsidR="00986BBC" w:rsidRDefault="00986BBC" w:rsidP="000E599A">
      <w:pPr>
        <w:jc w:val="both"/>
      </w:pPr>
    </w:p>
    <w:tbl>
      <w:tblPr>
        <w:tblStyle w:val="Reetkatablice"/>
        <w:tblW w:w="0" w:type="auto"/>
        <w:tblLook w:val="04A0" w:firstRow="1" w:lastRow="0" w:firstColumn="1" w:lastColumn="0" w:noHBand="0" w:noVBand="1"/>
      </w:tblPr>
      <w:tblGrid>
        <w:gridCol w:w="4531"/>
        <w:gridCol w:w="4531"/>
      </w:tblGrid>
      <w:tr w:rsidR="00032845" w14:paraId="7C6145A8" w14:textId="77777777" w:rsidTr="00D43FFE">
        <w:tc>
          <w:tcPr>
            <w:tcW w:w="4531" w:type="dxa"/>
          </w:tcPr>
          <w:p w14:paraId="12336274" w14:textId="77777777" w:rsidR="00032845" w:rsidRDefault="00032845" w:rsidP="00D43FFE">
            <w:r>
              <w:t xml:space="preserve">1. SRODSTVO </w:t>
            </w:r>
          </w:p>
          <w:p w14:paraId="5854A8F2" w14:textId="77777777" w:rsidR="00032845" w:rsidRDefault="00032845" w:rsidP="00D43FFE">
            <w:r w:rsidRPr="00584067">
              <w:rPr>
                <w:sz w:val="18"/>
                <w:szCs w:val="18"/>
              </w:rPr>
              <w:t>(upisati vrstu srodstva s djetetom npr. majka, otac i dr.)</w:t>
            </w:r>
          </w:p>
        </w:tc>
        <w:tc>
          <w:tcPr>
            <w:tcW w:w="4531" w:type="dxa"/>
          </w:tcPr>
          <w:p w14:paraId="42E23D95" w14:textId="77777777" w:rsidR="00032845" w:rsidRDefault="00032845" w:rsidP="00D43FFE"/>
        </w:tc>
      </w:tr>
      <w:tr w:rsidR="00032845" w14:paraId="63EE2AD1" w14:textId="77777777" w:rsidTr="00D43FFE">
        <w:tc>
          <w:tcPr>
            <w:tcW w:w="4531" w:type="dxa"/>
          </w:tcPr>
          <w:p w14:paraId="3ABA37A4" w14:textId="77777777" w:rsidR="00032845" w:rsidRDefault="00032845" w:rsidP="00D43FFE">
            <w:r>
              <w:t>IME I PREZIME</w:t>
            </w:r>
          </w:p>
          <w:p w14:paraId="14F560ED" w14:textId="77777777" w:rsidR="00032845" w:rsidRDefault="00032845" w:rsidP="00D43FFE"/>
        </w:tc>
        <w:tc>
          <w:tcPr>
            <w:tcW w:w="4531" w:type="dxa"/>
          </w:tcPr>
          <w:p w14:paraId="24942F7A" w14:textId="77777777" w:rsidR="00032845" w:rsidRDefault="00032845" w:rsidP="00D43FFE"/>
        </w:tc>
      </w:tr>
      <w:tr w:rsidR="00032845" w14:paraId="0C1D1B41" w14:textId="77777777" w:rsidTr="00D43FFE">
        <w:tc>
          <w:tcPr>
            <w:tcW w:w="4531" w:type="dxa"/>
          </w:tcPr>
          <w:p w14:paraId="42ED896A" w14:textId="77777777" w:rsidR="00032845" w:rsidRDefault="00032845" w:rsidP="00D43FFE">
            <w:r>
              <w:t>ZANIMANJE</w:t>
            </w:r>
          </w:p>
          <w:p w14:paraId="2DBD7A28" w14:textId="77777777" w:rsidR="00032845" w:rsidRDefault="00032845" w:rsidP="00D43FFE"/>
        </w:tc>
        <w:tc>
          <w:tcPr>
            <w:tcW w:w="4531" w:type="dxa"/>
          </w:tcPr>
          <w:p w14:paraId="5904116B" w14:textId="77777777" w:rsidR="00032845" w:rsidRDefault="00032845" w:rsidP="00D43FFE"/>
        </w:tc>
      </w:tr>
      <w:tr w:rsidR="00032845" w14:paraId="13E1EB1D" w14:textId="77777777" w:rsidTr="00D43FFE">
        <w:tc>
          <w:tcPr>
            <w:tcW w:w="4531" w:type="dxa"/>
          </w:tcPr>
          <w:p w14:paraId="53AB36DF" w14:textId="77777777" w:rsidR="00032845" w:rsidRDefault="00032845" w:rsidP="00D43FFE">
            <w:r>
              <w:t>ZAPOSLEN</w:t>
            </w:r>
          </w:p>
          <w:p w14:paraId="6A64F3EF" w14:textId="77777777" w:rsidR="00032845" w:rsidRPr="00C53C91" w:rsidRDefault="00032845" w:rsidP="00D43FFE">
            <w:pPr>
              <w:rPr>
                <w:sz w:val="18"/>
                <w:szCs w:val="18"/>
              </w:rPr>
            </w:pPr>
            <w:r>
              <w:rPr>
                <w:sz w:val="18"/>
                <w:szCs w:val="18"/>
              </w:rPr>
              <w:t>(DA ili NE, naziv poslodavca)</w:t>
            </w:r>
          </w:p>
        </w:tc>
        <w:tc>
          <w:tcPr>
            <w:tcW w:w="4531" w:type="dxa"/>
          </w:tcPr>
          <w:p w14:paraId="3DEEF962" w14:textId="77777777" w:rsidR="00032845" w:rsidRDefault="00032845" w:rsidP="00D43FFE"/>
        </w:tc>
      </w:tr>
      <w:tr w:rsidR="00032845" w14:paraId="39BB72C0" w14:textId="77777777" w:rsidTr="00D43FFE">
        <w:tc>
          <w:tcPr>
            <w:tcW w:w="4531" w:type="dxa"/>
          </w:tcPr>
          <w:p w14:paraId="5D056816" w14:textId="77777777" w:rsidR="00032845" w:rsidRDefault="00032845" w:rsidP="00D43FFE">
            <w:r w:rsidRPr="00961A3A">
              <w:t>BROJ MOBITELA/TELEFONA</w:t>
            </w:r>
          </w:p>
          <w:p w14:paraId="337708CE" w14:textId="77777777" w:rsidR="00032845" w:rsidRDefault="00032845" w:rsidP="00D43FFE"/>
        </w:tc>
        <w:tc>
          <w:tcPr>
            <w:tcW w:w="4531" w:type="dxa"/>
          </w:tcPr>
          <w:p w14:paraId="7899A77E" w14:textId="77777777" w:rsidR="00032845" w:rsidRDefault="00032845" w:rsidP="00D43FFE"/>
        </w:tc>
      </w:tr>
      <w:tr w:rsidR="00032845" w14:paraId="37D0D9EE" w14:textId="77777777" w:rsidTr="00D43FFE">
        <w:tc>
          <w:tcPr>
            <w:tcW w:w="4531" w:type="dxa"/>
          </w:tcPr>
          <w:p w14:paraId="672E11D4" w14:textId="77777777" w:rsidR="00032845" w:rsidRDefault="00032845" w:rsidP="00D43FFE">
            <w:r>
              <w:t>E-MAIL ADRESA</w:t>
            </w:r>
          </w:p>
          <w:p w14:paraId="6D6EE94D" w14:textId="77777777" w:rsidR="00032845" w:rsidRDefault="00032845" w:rsidP="00D43FFE"/>
        </w:tc>
        <w:tc>
          <w:tcPr>
            <w:tcW w:w="4531" w:type="dxa"/>
          </w:tcPr>
          <w:p w14:paraId="52F90F68" w14:textId="77777777" w:rsidR="00032845" w:rsidRDefault="00032845" w:rsidP="00D43FFE"/>
        </w:tc>
      </w:tr>
    </w:tbl>
    <w:p w14:paraId="62454E6F" w14:textId="77777777" w:rsidR="00032845" w:rsidRDefault="00032845" w:rsidP="000E599A">
      <w:pPr>
        <w:jc w:val="both"/>
      </w:pPr>
    </w:p>
    <w:p w14:paraId="17DEE366" w14:textId="77777777" w:rsidR="00725CE3" w:rsidRDefault="00725CE3" w:rsidP="000E599A">
      <w:pPr>
        <w:jc w:val="both"/>
        <w:rPr>
          <w:b/>
        </w:rPr>
      </w:pPr>
    </w:p>
    <w:p w14:paraId="5CC6892F" w14:textId="77777777" w:rsidR="005E50A1" w:rsidRPr="00275F35" w:rsidRDefault="005E50A1" w:rsidP="000E599A">
      <w:pPr>
        <w:jc w:val="both"/>
        <w:rPr>
          <w:b/>
        </w:rPr>
      </w:pPr>
      <w:r w:rsidRPr="00275F35">
        <w:rPr>
          <w:b/>
        </w:rPr>
        <w:lastRenderedPageBreak/>
        <w:t xml:space="preserve">PODACI O </w:t>
      </w:r>
      <w:r w:rsidR="003C1DA1" w:rsidRPr="00275F35">
        <w:rPr>
          <w:b/>
        </w:rPr>
        <w:t>OBITELJI:</w:t>
      </w:r>
    </w:p>
    <w:p w14:paraId="4789B4B4" w14:textId="77777777" w:rsidR="003C1DA1" w:rsidRDefault="006C2682" w:rsidP="000E599A">
      <w:pPr>
        <w:jc w:val="both"/>
      </w:pPr>
      <w:r>
        <w:t>U kućanstvu s djetetom žive:</w:t>
      </w:r>
    </w:p>
    <w:tbl>
      <w:tblPr>
        <w:tblStyle w:val="Reetkatablice"/>
        <w:tblW w:w="0" w:type="auto"/>
        <w:tblLook w:val="04A0" w:firstRow="1" w:lastRow="0" w:firstColumn="1" w:lastColumn="0" w:noHBand="0" w:noVBand="1"/>
      </w:tblPr>
      <w:tblGrid>
        <w:gridCol w:w="2313"/>
        <w:gridCol w:w="2384"/>
        <w:gridCol w:w="2336"/>
        <w:gridCol w:w="2029"/>
      </w:tblGrid>
      <w:tr w:rsidR="00B0142A" w14:paraId="00034EA4" w14:textId="77777777" w:rsidTr="00B0142A">
        <w:tc>
          <w:tcPr>
            <w:tcW w:w="2313" w:type="dxa"/>
          </w:tcPr>
          <w:p w14:paraId="08E6350F" w14:textId="77777777" w:rsidR="00B0142A" w:rsidRPr="006C2682" w:rsidRDefault="00B0142A" w:rsidP="006C2682">
            <w:pPr>
              <w:jc w:val="center"/>
              <w:rPr>
                <w:b/>
              </w:rPr>
            </w:pPr>
            <w:r w:rsidRPr="006C2682">
              <w:rPr>
                <w:b/>
              </w:rPr>
              <w:t>IME I PREZIME</w:t>
            </w:r>
          </w:p>
          <w:p w14:paraId="028E47DC" w14:textId="77777777" w:rsidR="00B0142A" w:rsidRDefault="00B0142A" w:rsidP="000E599A">
            <w:pPr>
              <w:jc w:val="both"/>
            </w:pPr>
          </w:p>
        </w:tc>
        <w:tc>
          <w:tcPr>
            <w:tcW w:w="2384" w:type="dxa"/>
          </w:tcPr>
          <w:p w14:paraId="27677A5F" w14:textId="77777777" w:rsidR="00B0142A" w:rsidRPr="006C2682" w:rsidRDefault="00B0142A" w:rsidP="006C2682">
            <w:pPr>
              <w:jc w:val="center"/>
              <w:rPr>
                <w:b/>
              </w:rPr>
            </w:pPr>
            <w:r w:rsidRPr="006C2682">
              <w:rPr>
                <w:b/>
              </w:rPr>
              <w:t>SRODSTVO</w:t>
            </w:r>
          </w:p>
        </w:tc>
        <w:tc>
          <w:tcPr>
            <w:tcW w:w="2336" w:type="dxa"/>
          </w:tcPr>
          <w:p w14:paraId="47CE51E0" w14:textId="77777777" w:rsidR="00B0142A" w:rsidRPr="006C2682" w:rsidRDefault="00B0142A" w:rsidP="006C2682">
            <w:pPr>
              <w:jc w:val="center"/>
              <w:rPr>
                <w:b/>
              </w:rPr>
            </w:pPr>
            <w:r w:rsidRPr="006C2682">
              <w:rPr>
                <w:b/>
              </w:rPr>
              <w:t>GODINA ROĐENJA</w:t>
            </w:r>
          </w:p>
        </w:tc>
        <w:tc>
          <w:tcPr>
            <w:tcW w:w="2029" w:type="dxa"/>
          </w:tcPr>
          <w:p w14:paraId="5127D42B" w14:textId="77777777" w:rsidR="00B0142A" w:rsidRPr="006C2682" w:rsidRDefault="00B0142A" w:rsidP="006C2682">
            <w:pPr>
              <w:jc w:val="center"/>
              <w:rPr>
                <w:b/>
              </w:rPr>
            </w:pPr>
            <w:r>
              <w:rPr>
                <w:b/>
              </w:rPr>
              <w:t>NAPOMENA</w:t>
            </w:r>
          </w:p>
        </w:tc>
      </w:tr>
      <w:tr w:rsidR="00B0142A" w14:paraId="03A0A66B" w14:textId="77777777" w:rsidTr="00B0142A">
        <w:tc>
          <w:tcPr>
            <w:tcW w:w="2313" w:type="dxa"/>
          </w:tcPr>
          <w:p w14:paraId="19EC94F7" w14:textId="77777777" w:rsidR="00B0142A" w:rsidRDefault="00B0142A" w:rsidP="000E599A">
            <w:pPr>
              <w:jc w:val="both"/>
            </w:pPr>
          </w:p>
          <w:p w14:paraId="241B81BA" w14:textId="77777777" w:rsidR="00B0142A" w:rsidRDefault="00B0142A" w:rsidP="000E599A">
            <w:pPr>
              <w:jc w:val="both"/>
            </w:pPr>
          </w:p>
        </w:tc>
        <w:tc>
          <w:tcPr>
            <w:tcW w:w="2384" w:type="dxa"/>
          </w:tcPr>
          <w:p w14:paraId="4E4C9480" w14:textId="77777777" w:rsidR="00B0142A" w:rsidRDefault="00B0142A" w:rsidP="000E599A">
            <w:pPr>
              <w:jc w:val="both"/>
            </w:pPr>
          </w:p>
        </w:tc>
        <w:tc>
          <w:tcPr>
            <w:tcW w:w="2336" w:type="dxa"/>
          </w:tcPr>
          <w:p w14:paraId="6AE9BF1D" w14:textId="77777777" w:rsidR="00B0142A" w:rsidRDefault="00B0142A" w:rsidP="000E599A">
            <w:pPr>
              <w:jc w:val="both"/>
            </w:pPr>
          </w:p>
        </w:tc>
        <w:tc>
          <w:tcPr>
            <w:tcW w:w="2029" w:type="dxa"/>
          </w:tcPr>
          <w:p w14:paraId="24559E25" w14:textId="77777777" w:rsidR="00B0142A" w:rsidRDefault="00B0142A" w:rsidP="000E599A">
            <w:pPr>
              <w:jc w:val="both"/>
            </w:pPr>
          </w:p>
        </w:tc>
      </w:tr>
      <w:tr w:rsidR="00B0142A" w14:paraId="1C381649" w14:textId="77777777" w:rsidTr="00B0142A">
        <w:tc>
          <w:tcPr>
            <w:tcW w:w="2313" w:type="dxa"/>
          </w:tcPr>
          <w:p w14:paraId="451D1A75" w14:textId="77777777" w:rsidR="00B0142A" w:rsidRDefault="00B0142A" w:rsidP="000E599A">
            <w:pPr>
              <w:jc w:val="both"/>
            </w:pPr>
          </w:p>
          <w:p w14:paraId="088CCE34" w14:textId="77777777" w:rsidR="00B0142A" w:rsidRDefault="00B0142A" w:rsidP="000E599A">
            <w:pPr>
              <w:jc w:val="both"/>
            </w:pPr>
          </w:p>
        </w:tc>
        <w:tc>
          <w:tcPr>
            <w:tcW w:w="2384" w:type="dxa"/>
          </w:tcPr>
          <w:p w14:paraId="1CCF503F" w14:textId="77777777" w:rsidR="00B0142A" w:rsidRDefault="00B0142A" w:rsidP="000E599A">
            <w:pPr>
              <w:jc w:val="both"/>
            </w:pPr>
          </w:p>
        </w:tc>
        <w:tc>
          <w:tcPr>
            <w:tcW w:w="2336" w:type="dxa"/>
          </w:tcPr>
          <w:p w14:paraId="584652EF" w14:textId="77777777" w:rsidR="00B0142A" w:rsidRDefault="00B0142A" w:rsidP="000E599A">
            <w:pPr>
              <w:jc w:val="both"/>
            </w:pPr>
          </w:p>
        </w:tc>
        <w:tc>
          <w:tcPr>
            <w:tcW w:w="2029" w:type="dxa"/>
          </w:tcPr>
          <w:p w14:paraId="1CE870B2" w14:textId="77777777" w:rsidR="00B0142A" w:rsidRDefault="00B0142A" w:rsidP="000E599A">
            <w:pPr>
              <w:jc w:val="both"/>
            </w:pPr>
          </w:p>
        </w:tc>
      </w:tr>
      <w:tr w:rsidR="00B0142A" w14:paraId="56503C35" w14:textId="77777777" w:rsidTr="00B0142A">
        <w:tc>
          <w:tcPr>
            <w:tcW w:w="2313" w:type="dxa"/>
          </w:tcPr>
          <w:p w14:paraId="2EBBBC26" w14:textId="77777777" w:rsidR="00B0142A" w:rsidRDefault="00B0142A" w:rsidP="000E599A">
            <w:pPr>
              <w:jc w:val="both"/>
            </w:pPr>
          </w:p>
          <w:p w14:paraId="732DB82C" w14:textId="77777777" w:rsidR="00B0142A" w:rsidRDefault="00B0142A" w:rsidP="000E599A">
            <w:pPr>
              <w:jc w:val="both"/>
            </w:pPr>
          </w:p>
        </w:tc>
        <w:tc>
          <w:tcPr>
            <w:tcW w:w="2384" w:type="dxa"/>
          </w:tcPr>
          <w:p w14:paraId="3BFF5CEE" w14:textId="77777777" w:rsidR="00B0142A" w:rsidRDefault="00B0142A" w:rsidP="000E599A">
            <w:pPr>
              <w:jc w:val="both"/>
            </w:pPr>
          </w:p>
        </w:tc>
        <w:tc>
          <w:tcPr>
            <w:tcW w:w="2336" w:type="dxa"/>
          </w:tcPr>
          <w:p w14:paraId="4E9CF47F" w14:textId="77777777" w:rsidR="00B0142A" w:rsidRDefault="00B0142A" w:rsidP="000E599A">
            <w:pPr>
              <w:jc w:val="both"/>
            </w:pPr>
          </w:p>
        </w:tc>
        <w:tc>
          <w:tcPr>
            <w:tcW w:w="2029" w:type="dxa"/>
          </w:tcPr>
          <w:p w14:paraId="765C8466" w14:textId="77777777" w:rsidR="00B0142A" w:rsidRDefault="00B0142A" w:rsidP="000E599A">
            <w:pPr>
              <w:jc w:val="both"/>
            </w:pPr>
          </w:p>
        </w:tc>
      </w:tr>
      <w:tr w:rsidR="00B0142A" w14:paraId="43FC6470" w14:textId="77777777" w:rsidTr="00B0142A">
        <w:tc>
          <w:tcPr>
            <w:tcW w:w="2313" w:type="dxa"/>
          </w:tcPr>
          <w:p w14:paraId="5F22A088" w14:textId="77777777" w:rsidR="00B0142A" w:rsidRDefault="00B0142A" w:rsidP="000E599A">
            <w:pPr>
              <w:jc w:val="both"/>
            </w:pPr>
          </w:p>
          <w:p w14:paraId="4E757518" w14:textId="77777777" w:rsidR="00B0142A" w:rsidRDefault="00B0142A" w:rsidP="000E599A">
            <w:pPr>
              <w:jc w:val="both"/>
            </w:pPr>
          </w:p>
        </w:tc>
        <w:tc>
          <w:tcPr>
            <w:tcW w:w="2384" w:type="dxa"/>
          </w:tcPr>
          <w:p w14:paraId="0B1A04F2" w14:textId="77777777" w:rsidR="00B0142A" w:rsidRDefault="00B0142A" w:rsidP="000E599A">
            <w:pPr>
              <w:jc w:val="both"/>
            </w:pPr>
          </w:p>
        </w:tc>
        <w:tc>
          <w:tcPr>
            <w:tcW w:w="2336" w:type="dxa"/>
          </w:tcPr>
          <w:p w14:paraId="003C689F" w14:textId="77777777" w:rsidR="00B0142A" w:rsidRDefault="00B0142A" w:rsidP="000E599A">
            <w:pPr>
              <w:jc w:val="both"/>
            </w:pPr>
          </w:p>
        </w:tc>
        <w:tc>
          <w:tcPr>
            <w:tcW w:w="2029" w:type="dxa"/>
          </w:tcPr>
          <w:p w14:paraId="288651C9" w14:textId="77777777" w:rsidR="00B0142A" w:rsidRDefault="00B0142A" w:rsidP="000E599A">
            <w:pPr>
              <w:jc w:val="both"/>
            </w:pPr>
          </w:p>
        </w:tc>
      </w:tr>
      <w:tr w:rsidR="00B0142A" w14:paraId="47AFA5E8" w14:textId="77777777" w:rsidTr="00B0142A">
        <w:tc>
          <w:tcPr>
            <w:tcW w:w="2313" w:type="dxa"/>
          </w:tcPr>
          <w:p w14:paraId="44A5EB70" w14:textId="77777777" w:rsidR="00B0142A" w:rsidRDefault="00B0142A" w:rsidP="000E599A">
            <w:pPr>
              <w:jc w:val="both"/>
            </w:pPr>
          </w:p>
          <w:p w14:paraId="2C45FDDB" w14:textId="77777777" w:rsidR="00B0142A" w:rsidRDefault="00B0142A" w:rsidP="000E599A">
            <w:pPr>
              <w:jc w:val="both"/>
            </w:pPr>
          </w:p>
        </w:tc>
        <w:tc>
          <w:tcPr>
            <w:tcW w:w="2384" w:type="dxa"/>
          </w:tcPr>
          <w:p w14:paraId="1428900E" w14:textId="77777777" w:rsidR="00B0142A" w:rsidRDefault="00B0142A" w:rsidP="000E599A">
            <w:pPr>
              <w:jc w:val="both"/>
            </w:pPr>
          </w:p>
        </w:tc>
        <w:tc>
          <w:tcPr>
            <w:tcW w:w="2336" w:type="dxa"/>
          </w:tcPr>
          <w:p w14:paraId="732B263A" w14:textId="77777777" w:rsidR="00B0142A" w:rsidRDefault="00B0142A" w:rsidP="000E599A">
            <w:pPr>
              <w:jc w:val="both"/>
            </w:pPr>
          </w:p>
        </w:tc>
        <w:tc>
          <w:tcPr>
            <w:tcW w:w="2029" w:type="dxa"/>
          </w:tcPr>
          <w:p w14:paraId="5966614D" w14:textId="77777777" w:rsidR="00B0142A" w:rsidRDefault="00B0142A" w:rsidP="000E599A">
            <w:pPr>
              <w:jc w:val="both"/>
            </w:pPr>
          </w:p>
        </w:tc>
      </w:tr>
    </w:tbl>
    <w:p w14:paraId="387C9471" w14:textId="77777777" w:rsidR="006C2682" w:rsidRDefault="006C2682" w:rsidP="000E599A">
      <w:pPr>
        <w:jc w:val="both"/>
      </w:pPr>
    </w:p>
    <w:tbl>
      <w:tblPr>
        <w:tblStyle w:val="Reetkatablice"/>
        <w:tblW w:w="0" w:type="auto"/>
        <w:tblLook w:val="04A0" w:firstRow="1" w:lastRow="0" w:firstColumn="1" w:lastColumn="0" w:noHBand="0" w:noVBand="1"/>
      </w:tblPr>
      <w:tblGrid>
        <w:gridCol w:w="562"/>
        <w:gridCol w:w="8500"/>
      </w:tblGrid>
      <w:tr w:rsidR="00D146FB" w14:paraId="0D965B35" w14:textId="77777777" w:rsidTr="00D146FB">
        <w:tc>
          <w:tcPr>
            <w:tcW w:w="562" w:type="dxa"/>
            <w:vMerge w:val="restart"/>
            <w:textDirection w:val="btLr"/>
            <w:vAlign w:val="center"/>
          </w:tcPr>
          <w:p w14:paraId="1E5780C1" w14:textId="77777777" w:rsidR="00D146FB" w:rsidRPr="00D146FB" w:rsidRDefault="00D146FB" w:rsidP="00D146FB">
            <w:pPr>
              <w:ind w:left="113" w:right="113"/>
              <w:jc w:val="center"/>
              <w:rPr>
                <w:b/>
              </w:rPr>
            </w:pPr>
            <w:r w:rsidRPr="00D146FB">
              <w:rPr>
                <w:b/>
              </w:rPr>
              <w:t xml:space="preserve">OBITELJSKI UVJETI </w:t>
            </w:r>
          </w:p>
        </w:tc>
        <w:tc>
          <w:tcPr>
            <w:tcW w:w="8500" w:type="dxa"/>
          </w:tcPr>
          <w:p w14:paraId="1DF32D74" w14:textId="77777777" w:rsidR="00D146FB" w:rsidRDefault="00D146FB" w:rsidP="000E599A">
            <w:pPr>
              <w:jc w:val="both"/>
            </w:pPr>
            <w:r>
              <w:t>Status djeteta: a) bračno, b) izvanbračno, c) ostalo:</w:t>
            </w:r>
          </w:p>
          <w:p w14:paraId="15237D9B" w14:textId="77777777" w:rsidR="00D146FB" w:rsidRDefault="00D146FB" w:rsidP="000E599A">
            <w:pPr>
              <w:jc w:val="both"/>
            </w:pPr>
          </w:p>
        </w:tc>
      </w:tr>
      <w:tr w:rsidR="00D146FB" w14:paraId="0E755492" w14:textId="77777777" w:rsidTr="00D146FB">
        <w:tc>
          <w:tcPr>
            <w:tcW w:w="562" w:type="dxa"/>
            <w:vMerge/>
          </w:tcPr>
          <w:p w14:paraId="5C35C70F" w14:textId="77777777" w:rsidR="00D146FB" w:rsidRDefault="00D146FB" w:rsidP="000E599A">
            <w:pPr>
              <w:jc w:val="both"/>
            </w:pPr>
          </w:p>
        </w:tc>
        <w:tc>
          <w:tcPr>
            <w:tcW w:w="8500" w:type="dxa"/>
          </w:tcPr>
          <w:p w14:paraId="16227D3E" w14:textId="77777777" w:rsidR="00D146FB" w:rsidRDefault="00D146FB" w:rsidP="000E599A">
            <w:pPr>
              <w:jc w:val="both"/>
            </w:pPr>
            <w:r>
              <w:t xml:space="preserve">Ako dijete na živi s oba roditelja/skrbnika, molimo navedite razlog (npr. boravak u drugom gradu, razvod roditelja, zabrana prilaska djetetu, </w:t>
            </w:r>
            <w:proofErr w:type="spellStart"/>
            <w:r>
              <w:t>udomiteljstvo</w:t>
            </w:r>
            <w:proofErr w:type="spellEnd"/>
            <w:r>
              <w:t>, skrbništvo itd.):</w:t>
            </w:r>
          </w:p>
          <w:p w14:paraId="442B717D" w14:textId="77777777" w:rsidR="00D146FB" w:rsidRDefault="00D146FB" w:rsidP="000E599A">
            <w:pPr>
              <w:jc w:val="both"/>
            </w:pPr>
          </w:p>
          <w:p w14:paraId="51ADAA91" w14:textId="77777777" w:rsidR="00D146FB" w:rsidRDefault="00D146FB" w:rsidP="000E599A">
            <w:pPr>
              <w:jc w:val="both"/>
            </w:pPr>
          </w:p>
        </w:tc>
      </w:tr>
      <w:tr w:rsidR="00D146FB" w14:paraId="6A192CDE" w14:textId="77777777" w:rsidTr="00D146FB">
        <w:tc>
          <w:tcPr>
            <w:tcW w:w="562" w:type="dxa"/>
            <w:vMerge/>
          </w:tcPr>
          <w:p w14:paraId="463A1AFD" w14:textId="77777777" w:rsidR="00D146FB" w:rsidRDefault="00D146FB" w:rsidP="000E599A">
            <w:pPr>
              <w:jc w:val="both"/>
            </w:pPr>
          </w:p>
        </w:tc>
        <w:tc>
          <w:tcPr>
            <w:tcW w:w="8500" w:type="dxa"/>
          </w:tcPr>
          <w:p w14:paraId="3E2A2D5C" w14:textId="77777777" w:rsidR="00D146FB" w:rsidRDefault="00D146FB" w:rsidP="000E599A">
            <w:pPr>
              <w:jc w:val="both"/>
            </w:pPr>
            <w:r>
              <w:t>Kako biste opisali međusobne odnose u kućanstvu: a) izvrsni, b) zadovoljavajući, c) narušeni, d) ostalo:</w:t>
            </w:r>
          </w:p>
          <w:p w14:paraId="731AE6E7" w14:textId="77777777" w:rsidR="00D146FB" w:rsidRDefault="00D146FB" w:rsidP="000E599A">
            <w:pPr>
              <w:jc w:val="both"/>
            </w:pPr>
          </w:p>
        </w:tc>
      </w:tr>
      <w:tr w:rsidR="00D146FB" w14:paraId="5E64D91A" w14:textId="77777777" w:rsidTr="00D146FB">
        <w:tc>
          <w:tcPr>
            <w:tcW w:w="562" w:type="dxa"/>
            <w:vMerge/>
          </w:tcPr>
          <w:p w14:paraId="62DB31B7" w14:textId="77777777" w:rsidR="00D146FB" w:rsidRDefault="00D146FB" w:rsidP="000E599A">
            <w:pPr>
              <w:jc w:val="both"/>
            </w:pPr>
          </w:p>
        </w:tc>
        <w:tc>
          <w:tcPr>
            <w:tcW w:w="8500" w:type="dxa"/>
          </w:tcPr>
          <w:p w14:paraId="0E0F16FF" w14:textId="77777777" w:rsidR="00D146FB" w:rsidRDefault="00D146FB" w:rsidP="00D146FB">
            <w:pPr>
              <w:jc w:val="both"/>
            </w:pPr>
            <w:r>
              <w:t xml:space="preserve">Obitelj je u tretmanu Centra za socijalnu skrb: DA – NE </w:t>
            </w:r>
          </w:p>
          <w:p w14:paraId="73F1DC1F" w14:textId="77777777" w:rsidR="00D128EE" w:rsidRDefault="00D128EE" w:rsidP="00D128EE">
            <w:pPr>
              <w:jc w:val="both"/>
            </w:pPr>
            <w:r>
              <w:t>Ako je odgovor DA, navesti u kojem je tretmanu: a) nadzor nad roditeljskim pravom, b) brakorazvodna parnica, c) korisnici pomoći, d) zdravstveni problemi u obitelji, e) ostalo</w:t>
            </w:r>
          </w:p>
          <w:p w14:paraId="209686E7" w14:textId="77777777" w:rsidR="00D146FB" w:rsidRDefault="00D146FB" w:rsidP="000E599A">
            <w:pPr>
              <w:jc w:val="both"/>
            </w:pPr>
          </w:p>
          <w:p w14:paraId="49C20649" w14:textId="77777777" w:rsidR="00D128EE" w:rsidRDefault="00D128EE" w:rsidP="00D128EE">
            <w:pPr>
              <w:jc w:val="both"/>
            </w:pPr>
            <w:r>
              <w:t>Dijete živi u iznimno teškim socijalnim i zdravstvenim prilikama u obitelji: DA – NE</w:t>
            </w:r>
          </w:p>
          <w:p w14:paraId="33780B77" w14:textId="77777777" w:rsidR="00D128EE" w:rsidRDefault="00D128EE" w:rsidP="000E599A">
            <w:pPr>
              <w:jc w:val="both"/>
            </w:pPr>
            <w:r>
              <w:t>Ako je odgovor DA, opisati teške socijalne i zdravstvene prilike:</w:t>
            </w:r>
          </w:p>
          <w:p w14:paraId="1F5CB21E" w14:textId="77777777" w:rsidR="00D128EE" w:rsidRDefault="00D128EE" w:rsidP="000E599A">
            <w:pPr>
              <w:jc w:val="both"/>
            </w:pPr>
          </w:p>
          <w:p w14:paraId="4229F33A" w14:textId="77777777" w:rsidR="00D128EE" w:rsidRDefault="00D128EE" w:rsidP="000E599A">
            <w:pPr>
              <w:jc w:val="both"/>
            </w:pPr>
          </w:p>
        </w:tc>
      </w:tr>
      <w:tr w:rsidR="00D146FB" w14:paraId="300DE6D4" w14:textId="77777777" w:rsidTr="00D146FB">
        <w:tc>
          <w:tcPr>
            <w:tcW w:w="562" w:type="dxa"/>
            <w:vMerge/>
          </w:tcPr>
          <w:p w14:paraId="5DE99CE6" w14:textId="77777777" w:rsidR="00D146FB" w:rsidRDefault="00D146FB" w:rsidP="000E599A">
            <w:pPr>
              <w:jc w:val="both"/>
            </w:pPr>
          </w:p>
        </w:tc>
        <w:tc>
          <w:tcPr>
            <w:tcW w:w="8500" w:type="dxa"/>
          </w:tcPr>
          <w:p w14:paraId="66351751" w14:textId="77777777" w:rsidR="00D128EE" w:rsidRDefault="00D128EE" w:rsidP="00D128EE">
            <w:r>
              <w:t xml:space="preserve">Članovi obitelji su teško bolesni: DA – NE </w:t>
            </w:r>
          </w:p>
          <w:p w14:paraId="1DCC709E" w14:textId="77777777" w:rsidR="00D146FB" w:rsidRDefault="00D128EE" w:rsidP="00D128EE">
            <w:pPr>
              <w:jc w:val="both"/>
            </w:pPr>
            <w:r>
              <w:t>Ako je odgovor DA, opisati:</w:t>
            </w:r>
          </w:p>
          <w:p w14:paraId="47093058" w14:textId="77777777" w:rsidR="00D128EE" w:rsidRDefault="00D128EE" w:rsidP="00D128EE">
            <w:pPr>
              <w:jc w:val="both"/>
            </w:pPr>
          </w:p>
          <w:p w14:paraId="46907CBB" w14:textId="77777777" w:rsidR="00D128EE" w:rsidRDefault="00D128EE" w:rsidP="00D128EE">
            <w:pPr>
              <w:jc w:val="both"/>
            </w:pPr>
          </w:p>
        </w:tc>
      </w:tr>
      <w:tr w:rsidR="00D128EE" w14:paraId="37446463" w14:textId="77777777" w:rsidTr="00D146FB">
        <w:tc>
          <w:tcPr>
            <w:tcW w:w="562" w:type="dxa"/>
            <w:vMerge/>
          </w:tcPr>
          <w:p w14:paraId="205D2524" w14:textId="77777777" w:rsidR="00D128EE" w:rsidRDefault="00D128EE" w:rsidP="000E599A">
            <w:pPr>
              <w:jc w:val="both"/>
            </w:pPr>
          </w:p>
        </w:tc>
        <w:tc>
          <w:tcPr>
            <w:tcW w:w="8500" w:type="dxa"/>
          </w:tcPr>
          <w:p w14:paraId="30668C8D" w14:textId="77777777" w:rsidR="00D128EE" w:rsidRDefault="00D128EE" w:rsidP="00D128EE">
            <w:r>
              <w:t>U posljednje vrijeme bilo je stresnih događaja u obitelji: DA – NE</w:t>
            </w:r>
          </w:p>
          <w:p w14:paraId="692AD915" w14:textId="77777777" w:rsidR="00D128EE" w:rsidRDefault="00D128EE" w:rsidP="00D128EE">
            <w:pPr>
              <w:jc w:val="both"/>
            </w:pPr>
            <w:r>
              <w:t>Ako je odgovor DA, navesti stresne događaje (npr. preseljenje, razvod roditelja, smrt člana obitelji, bolest itd.):</w:t>
            </w:r>
          </w:p>
          <w:p w14:paraId="2BD6EEFE" w14:textId="77777777" w:rsidR="00D128EE" w:rsidRDefault="00D128EE" w:rsidP="00D128EE"/>
          <w:p w14:paraId="6F9B637B" w14:textId="77777777" w:rsidR="00D128EE" w:rsidRDefault="00D128EE" w:rsidP="00D128EE"/>
        </w:tc>
      </w:tr>
      <w:tr w:rsidR="00D146FB" w14:paraId="21FFAB3C" w14:textId="77777777" w:rsidTr="00D146FB">
        <w:tc>
          <w:tcPr>
            <w:tcW w:w="562" w:type="dxa"/>
            <w:vMerge/>
          </w:tcPr>
          <w:p w14:paraId="55CC09CC" w14:textId="77777777" w:rsidR="00D146FB" w:rsidRDefault="00D146FB" w:rsidP="000E599A">
            <w:pPr>
              <w:jc w:val="both"/>
            </w:pPr>
          </w:p>
        </w:tc>
        <w:tc>
          <w:tcPr>
            <w:tcW w:w="8500" w:type="dxa"/>
          </w:tcPr>
          <w:p w14:paraId="0FA0BD2A" w14:textId="77777777" w:rsidR="00D128EE" w:rsidRDefault="00D128EE" w:rsidP="00D128EE">
            <w:r>
              <w:t>Koristite li neko socijalno pravo: DA – NE</w:t>
            </w:r>
          </w:p>
          <w:p w14:paraId="2485B6DF" w14:textId="77777777" w:rsidR="00D128EE" w:rsidRDefault="00D128EE" w:rsidP="000E599A">
            <w:pPr>
              <w:jc w:val="both"/>
            </w:pPr>
            <w:r>
              <w:t>Ako je odgovor DA, navesti koje (npr. produljeni porodiljini dopust, status roditelja njegovatelja, korisnici minimalne naknade, dječji doplatak itd.):</w:t>
            </w:r>
          </w:p>
          <w:p w14:paraId="38C54ED8" w14:textId="77777777" w:rsidR="00D128EE" w:rsidRDefault="00D128EE" w:rsidP="000E599A">
            <w:pPr>
              <w:jc w:val="both"/>
            </w:pPr>
          </w:p>
          <w:p w14:paraId="046E9967" w14:textId="77777777" w:rsidR="00D128EE" w:rsidRDefault="00D128EE" w:rsidP="000E599A">
            <w:pPr>
              <w:jc w:val="both"/>
            </w:pPr>
          </w:p>
        </w:tc>
      </w:tr>
    </w:tbl>
    <w:p w14:paraId="6858D3B8" w14:textId="77777777" w:rsidR="00592A61" w:rsidRDefault="00592A61" w:rsidP="001C6B29"/>
    <w:p w14:paraId="32BF1927" w14:textId="77777777" w:rsidR="00B71BAF" w:rsidRDefault="00B71BAF" w:rsidP="001C6B29">
      <w:pPr>
        <w:rPr>
          <w:b/>
        </w:rPr>
      </w:pPr>
    </w:p>
    <w:p w14:paraId="6834C8CE" w14:textId="77777777" w:rsidR="002D4E7E" w:rsidRDefault="00592A61" w:rsidP="001C6B29">
      <w:pPr>
        <w:rPr>
          <w:b/>
        </w:rPr>
      </w:pPr>
      <w:r w:rsidRPr="00592A61">
        <w:rPr>
          <w:b/>
        </w:rPr>
        <w:lastRenderedPageBreak/>
        <w:t>PODACI O ZDRAVSTVENOM I RAZVOJNOM STATUSU DJETETA</w:t>
      </w:r>
      <w:r w:rsidR="00DA686F">
        <w:rPr>
          <w:b/>
        </w:rPr>
        <w:t>:</w:t>
      </w:r>
      <w:r w:rsidR="002D4E7E" w:rsidRPr="00592A61">
        <w:rPr>
          <w:b/>
        </w:rPr>
        <w:t xml:space="preserve"> </w:t>
      </w:r>
    </w:p>
    <w:tbl>
      <w:tblPr>
        <w:tblStyle w:val="Reetkatablice"/>
        <w:tblW w:w="0" w:type="auto"/>
        <w:tblLook w:val="04A0" w:firstRow="1" w:lastRow="0" w:firstColumn="1" w:lastColumn="0" w:noHBand="0" w:noVBand="1"/>
      </w:tblPr>
      <w:tblGrid>
        <w:gridCol w:w="562"/>
        <w:gridCol w:w="4214"/>
        <w:gridCol w:w="4286"/>
      </w:tblGrid>
      <w:tr w:rsidR="005D107A" w14:paraId="40A81B26" w14:textId="77777777" w:rsidTr="00E9420C">
        <w:tc>
          <w:tcPr>
            <w:tcW w:w="562" w:type="dxa"/>
            <w:vMerge w:val="restart"/>
            <w:textDirection w:val="btLr"/>
          </w:tcPr>
          <w:p w14:paraId="4C08664B" w14:textId="77777777" w:rsidR="005D107A" w:rsidRPr="00D128EE" w:rsidRDefault="005D107A" w:rsidP="000E7C71">
            <w:pPr>
              <w:ind w:left="113" w:right="113"/>
              <w:jc w:val="center"/>
              <w:rPr>
                <w:b/>
              </w:rPr>
            </w:pPr>
            <w:r w:rsidRPr="00D128EE">
              <w:rPr>
                <w:b/>
              </w:rPr>
              <w:t>TRUDNOĆA I POROD</w:t>
            </w:r>
          </w:p>
        </w:tc>
        <w:tc>
          <w:tcPr>
            <w:tcW w:w="8500" w:type="dxa"/>
            <w:gridSpan w:val="2"/>
          </w:tcPr>
          <w:p w14:paraId="794934D1" w14:textId="77777777" w:rsidR="005D107A" w:rsidRDefault="005D107A" w:rsidP="001C6B29">
            <w:r w:rsidRPr="001628C0">
              <w:t>Trudnoća:</w:t>
            </w:r>
          </w:p>
          <w:p w14:paraId="087C3382" w14:textId="77777777" w:rsidR="005D107A" w:rsidRDefault="005D107A" w:rsidP="001C6B29">
            <w:r>
              <w:t>a) uredna, b) rizična, c) ostalo:</w:t>
            </w:r>
          </w:p>
          <w:p w14:paraId="1FD0C630" w14:textId="77777777" w:rsidR="005D107A" w:rsidRDefault="005D107A" w:rsidP="001C6B29">
            <w:r>
              <w:t>Ako je odgovor B) RIZIČNA, navesti razlog:</w:t>
            </w:r>
          </w:p>
          <w:p w14:paraId="274FEF9D" w14:textId="77777777" w:rsidR="005D107A" w:rsidRDefault="005D107A" w:rsidP="001C6B29"/>
        </w:tc>
      </w:tr>
      <w:tr w:rsidR="005D107A" w14:paraId="773028CD" w14:textId="77777777" w:rsidTr="00E9420C">
        <w:tc>
          <w:tcPr>
            <w:tcW w:w="562" w:type="dxa"/>
            <w:vMerge/>
          </w:tcPr>
          <w:p w14:paraId="0C2654BA" w14:textId="77777777" w:rsidR="005D107A" w:rsidRDefault="005D107A" w:rsidP="001C6B29"/>
        </w:tc>
        <w:tc>
          <w:tcPr>
            <w:tcW w:w="8500" w:type="dxa"/>
            <w:gridSpan w:val="2"/>
          </w:tcPr>
          <w:p w14:paraId="358D27D5" w14:textId="77777777" w:rsidR="002F368D" w:rsidRDefault="002F368D" w:rsidP="002F368D">
            <w:r>
              <w:t>Vrsta poroda: a) prirodan, b) carski rez, c) vakuum</w:t>
            </w:r>
          </w:p>
          <w:p w14:paraId="033DDC11" w14:textId="77777777" w:rsidR="005D107A" w:rsidRDefault="005D107A" w:rsidP="001C6B29"/>
        </w:tc>
      </w:tr>
      <w:tr w:rsidR="005B0C03" w14:paraId="716F917D" w14:textId="77777777" w:rsidTr="00E9420C">
        <w:tc>
          <w:tcPr>
            <w:tcW w:w="562" w:type="dxa"/>
            <w:vMerge/>
          </w:tcPr>
          <w:p w14:paraId="0D9A3C43" w14:textId="77777777" w:rsidR="005B0C03" w:rsidRDefault="005B0C03" w:rsidP="001C6B29"/>
        </w:tc>
        <w:tc>
          <w:tcPr>
            <w:tcW w:w="4214" w:type="dxa"/>
          </w:tcPr>
          <w:p w14:paraId="71067D3A" w14:textId="77777777" w:rsidR="005B0C03" w:rsidRDefault="005B0C03" w:rsidP="001C6B29">
            <w:r>
              <w:t>Dijete je rođeno u _____ tjednu trudnoće.</w:t>
            </w:r>
            <w:r>
              <w:tab/>
            </w:r>
          </w:p>
        </w:tc>
        <w:tc>
          <w:tcPr>
            <w:tcW w:w="4286" w:type="dxa"/>
          </w:tcPr>
          <w:p w14:paraId="20FEFE54" w14:textId="77777777" w:rsidR="005B0C03" w:rsidRDefault="005B0C03" w:rsidP="001C6B29">
            <w:r>
              <w:t>APGAR: _________________</w:t>
            </w:r>
          </w:p>
        </w:tc>
      </w:tr>
      <w:tr w:rsidR="005B0C03" w14:paraId="4F35B63A" w14:textId="77777777" w:rsidTr="00E9420C">
        <w:tc>
          <w:tcPr>
            <w:tcW w:w="562" w:type="dxa"/>
            <w:vMerge/>
          </w:tcPr>
          <w:p w14:paraId="602D525B" w14:textId="77777777" w:rsidR="005B0C03" w:rsidRDefault="005B0C03" w:rsidP="001C6B29"/>
        </w:tc>
        <w:tc>
          <w:tcPr>
            <w:tcW w:w="4214" w:type="dxa"/>
          </w:tcPr>
          <w:p w14:paraId="45BD6744" w14:textId="77777777" w:rsidR="005B0C03" w:rsidRDefault="005B0C03" w:rsidP="001C6B29">
            <w:r>
              <w:t xml:space="preserve">Porođajna težina: </w:t>
            </w:r>
          </w:p>
        </w:tc>
        <w:tc>
          <w:tcPr>
            <w:tcW w:w="4286" w:type="dxa"/>
          </w:tcPr>
          <w:p w14:paraId="0E2F7F5C" w14:textId="77777777" w:rsidR="005B0C03" w:rsidRDefault="005B0C03" w:rsidP="001C6B29">
            <w:r>
              <w:t xml:space="preserve">Porođajna dužina: </w:t>
            </w:r>
          </w:p>
        </w:tc>
      </w:tr>
      <w:tr w:rsidR="005D107A" w14:paraId="156C176F" w14:textId="77777777" w:rsidTr="00E9420C">
        <w:tc>
          <w:tcPr>
            <w:tcW w:w="562" w:type="dxa"/>
            <w:vMerge/>
          </w:tcPr>
          <w:p w14:paraId="5A9CA5B0" w14:textId="77777777" w:rsidR="005D107A" w:rsidRDefault="005D107A" w:rsidP="001C6B29"/>
        </w:tc>
        <w:tc>
          <w:tcPr>
            <w:tcW w:w="8500" w:type="dxa"/>
            <w:gridSpan w:val="2"/>
          </w:tcPr>
          <w:p w14:paraId="468D29E1" w14:textId="77777777" w:rsidR="005D107A" w:rsidRDefault="00F0469A" w:rsidP="001C6B29">
            <w:r>
              <w:t xml:space="preserve">Stanje djeteta pri i nakon poroda: a) uredno, b) infekcija, c) omotana pupkovina, d) </w:t>
            </w:r>
            <w:proofErr w:type="spellStart"/>
            <w:r>
              <w:t>intrakranijalno</w:t>
            </w:r>
            <w:proofErr w:type="spellEnd"/>
            <w:r>
              <w:t xml:space="preserve"> krvarenje, e) primanje kisika, f) inkubator, g) ostalo:</w:t>
            </w:r>
          </w:p>
          <w:p w14:paraId="308C6785" w14:textId="77777777" w:rsidR="00F0469A" w:rsidRDefault="00F0469A" w:rsidP="001C6B29"/>
        </w:tc>
      </w:tr>
      <w:tr w:rsidR="005D107A" w14:paraId="4ACAC3B2" w14:textId="77777777" w:rsidTr="00E9420C">
        <w:tc>
          <w:tcPr>
            <w:tcW w:w="562" w:type="dxa"/>
            <w:vMerge/>
          </w:tcPr>
          <w:p w14:paraId="6ECBC70D" w14:textId="77777777" w:rsidR="005D107A" w:rsidRDefault="005D107A" w:rsidP="001C6B29"/>
        </w:tc>
        <w:tc>
          <w:tcPr>
            <w:tcW w:w="8500" w:type="dxa"/>
            <w:gridSpan w:val="2"/>
          </w:tcPr>
          <w:p w14:paraId="1AA033BD" w14:textId="77777777" w:rsidR="005D107A" w:rsidRDefault="00F0469A" w:rsidP="001C6B29">
            <w:r>
              <w:t>Stanje majke nakon poroda:</w:t>
            </w:r>
          </w:p>
          <w:p w14:paraId="0EED9070" w14:textId="77777777" w:rsidR="00F0469A" w:rsidRDefault="00F0469A" w:rsidP="001C6B29"/>
        </w:tc>
      </w:tr>
      <w:tr w:rsidR="00786AEA" w14:paraId="654AD24A" w14:textId="77777777" w:rsidTr="00E9420C">
        <w:tc>
          <w:tcPr>
            <w:tcW w:w="562" w:type="dxa"/>
            <w:vMerge/>
          </w:tcPr>
          <w:p w14:paraId="5FC2678B" w14:textId="77777777" w:rsidR="00786AEA" w:rsidRDefault="00786AEA" w:rsidP="00786AEA"/>
        </w:tc>
        <w:tc>
          <w:tcPr>
            <w:tcW w:w="8500" w:type="dxa"/>
            <w:gridSpan w:val="2"/>
          </w:tcPr>
          <w:p w14:paraId="400B1E35" w14:textId="77777777" w:rsidR="00786AEA" w:rsidRDefault="00786AEA" w:rsidP="00786AEA">
            <w:r>
              <w:t>Po rođenju su primijećene/nisu primijećene zdravstvene teškoće. Ako jesu, navesti koje:</w:t>
            </w:r>
          </w:p>
          <w:p w14:paraId="0592A183" w14:textId="77777777" w:rsidR="00786AEA" w:rsidRDefault="00786AEA" w:rsidP="00786AEA"/>
        </w:tc>
      </w:tr>
    </w:tbl>
    <w:p w14:paraId="02724777" w14:textId="77777777" w:rsidR="005D107A" w:rsidRDefault="005D107A" w:rsidP="001C6B29"/>
    <w:tbl>
      <w:tblPr>
        <w:tblStyle w:val="Reetkatablice"/>
        <w:tblW w:w="0" w:type="auto"/>
        <w:tblLook w:val="04A0" w:firstRow="1" w:lastRow="0" w:firstColumn="1" w:lastColumn="0" w:noHBand="0" w:noVBand="1"/>
      </w:tblPr>
      <w:tblGrid>
        <w:gridCol w:w="562"/>
        <w:gridCol w:w="8500"/>
      </w:tblGrid>
      <w:tr w:rsidR="00E9420C" w14:paraId="0B182BC3" w14:textId="77777777" w:rsidTr="00E9420C">
        <w:tc>
          <w:tcPr>
            <w:tcW w:w="562" w:type="dxa"/>
            <w:vMerge w:val="restart"/>
            <w:textDirection w:val="btLr"/>
            <w:vAlign w:val="center"/>
          </w:tcPr>
          <w:p w14:paraId="752C46E4" w14:textId="77777777" w:rsidR="00E9420C" w:rsidRPr="00E9420C" w:rsidRDefault="00E9420C" w:rsidP="0021749C">
            <w:pPr>
              <w:ind w:left="113" w:right="113"/>
              <w:jc w:val="center"/>
              <w:rPr>
                <w:b/>
              </w:rPr>
            </w:pPr>
            <w:r w:rsidRPr="00E9420C">
              <w:rPr>
                <w:b/>
              </w:rPr>
              <w:t xml:space="preserve">ZDRAVSTVENI I RAZVOJNI STATUS </w:t>
            </w:r>
          </w:p>
        </w:tc>
        <w:tc>
          <w:tcPr>
            <w:tcW w:w="8500" w:type="dxa"/>
          </w:tcPr>
          <w:p w14:paraId="3EA88E8B" w14:textId="77777777" w:rsidR="00E9420C" w:rsidRDefault="00E9420C" w:rsidP="001C6B29">
            <w:r>
              <w:t>Preboljene i česte akutne i/ili kronične bolesti i stanja (npr. češće respiratorne infekcije, alergije, epilepsija, malformacije urogenitalnog trakta, povrede, operacije itd.):</w:t>
            </w:r>
          </w:p>
          <w:p w14:paraId="637142AF" w14:textId="77777777" w:rsidR="00E9420C" w:rsidRDefault="00E9420C" w:rsidP="001C6B29"/>
        </w:tc>
      </w:tr>
      <w:tr w:rsidR="00E9420C" w14:paraId="3E4E3049" w14:textId="77777777" w:rsidTr="00E9420C">
        <w:tc>
          <w:tcPr>
            <w:tcW w:w="562" w:type="dxa"/>
            <w:vMerge/>
          </w:tcPr>
          <w:p w14:paraId="395398CE" w14:textId="77777777" w:rsidR="00E9420C" w:rsidRDefault="00E9420C" w:rsidP="001C6B29"/>
        </w:tc>
        <w:tc>
          <w:tcPr>
            <w:tcW w:w="8500" w:type="dxa"/>
          </w:tcPr>
          <w:p w14:paraId="5719DCD1" w14:textId="77777777" w:rsidR="00E9420C" w:rsidRDefault="00E9420C" w:rsidP="00E9420C">
            <w:r>
              <w:t>Dijete je bilo hospitalizirano: DA – NE</w:t>
            </w:r>
          </w:p>
          <w:p w14:paraId="163930CB" w14:textId="77777777" w:rsidR="00E9420C" w:rsidRDefault="00E9420C" w:rsidP="00E9420C">
            <w:r>
              <w:t xml:space="preserve">Ako je odgovor DA, navedite: </w:t>
            </w:r>
          </w:p>
          <w:p w14:paraId="2B11A0AF" w14:textId="77777777" w:rsidR="00E9420C" w:rsidRDefault="00E9420C" w:rsidP="00E9420C">
            <w:pPr>
              <w:pStyle w:val="Odlomakpopisa"/>
              <w:numPr>
                <w:ilvl w:val="0"/>
                <w:numId w:val="1"/>
              </w:numPr>
            </w:pPr>
            <w:r>
              <w:t>IME BOLNICE: ___________________________________________________</w:t>
            </w:r>
          </w:p>
          <w:p w14:paraId="5E4E113F" w14:textId="77777777" w:rsidR="00E9420C" w:rsidRDefault="00E9420C" w:rsidP="00E9420C">
            <w:pPr>
              <w:pStyle w:val="Odlomakpopisa"/>
              <w:numPr>
                <w:ilvl w:val="0"/>
                <w:numId w:val="1"/>
              </w:numPr>
            </w:pPr>
            <w:r>
              <w:t>BROJ DANA: ____________________________________________________</w:t>
            </w:r>
          </w:p>
          <w:p w14:paraId="73F87626" w14:textId="77777777" w:rsidR="00E9420C" w:rsidRDefault="00E9420C" w:rsidP="00E9420C">
            <w:pPr>
              <w:pStyle w:val="Odlomakpopisa"/>
              <w:numPr>
                <w:ilvl w:val="0"/>
                <w:numId w:val="1"/>
              </w:numPr>
            </w:pPr>
            <w:r>
              <w:t>RAZLOG HOSPITALIZACIJE: _______________________________________________</w:t>
            </w:r>
          </w:p>
          <w:p w14:paraId="1DD98EF6" w14:textId="77777777" w:rsidR="00E9420C" w:rsidRDefault="00E9420C" w:rsidP="001C6B29"/>
        </w:tc>
      </w:tr>
      <w:tr w:rsidR="00E9420C" w14:paraId="1D9AB5DD" w14:textId="77777777" w:rsidTr="00E9420C">
        <w:tc>
          <w:tcPr>
            <w:tcW w:w="562" w:type="dxa"/>
            <w:vMerge/>
          </w:tcPr>
          <w:p w14:paraId="589F2DD8" w14:textId="77777777" w:rsidR="00E9420C" w:rsidRDefault="00E9420C" w:rsidP="001C6B29"/>
        </w:tc>
        <w:tc>
          <w:tcPr>
            <w:tcW w:w="8500" w:type="dxa"/>
          </w:tcPr>
          <w:p w14:paraId="6DAEA2B0" w14:textId="77777777" w:rsidR="00E9420C" w:rsidRDefault="00E9420C" w:rsidP="00E9420C">
            <w:r>
              <w:t xml:space="preserve">Dijete je uključeno u praćenje ili terapiju specijalista (npr. fizijatra, </w:t>
            </w:r>
            <w:proofErr w:type="spellStart"/>
            <w:r>
              <w:t>neuropedijatra</w:t>
            </w:r>
            <w:proofErr w:type="spellEnd"/>
            <w:r>
              <w:t xml:space="preserve">, logopeda, </w:t>
            </w:r>
            <w:proofErr w:type="spellStart"/>
            <w:r>
              <w:t>rehabilitatora</w:t>
            </w:r>
            <w:proofErr w:type="spellEnd"/>
            <w:r>
              <w:t xml:space="preserve">, psihologa i dr.) DA – NE – POVREMENO </w:t>
            </w:r>
          </w:p>
          <w:p w14:paraId="5FA4375E" w14:textId="77777777" w:rsidR="00E9420C" w:rsidRDefault="00E9420C" w:rsidP="00E9420C">
            <w:r>
              <w:t>Ako je odgovor DA ili POVREMENO, navedite:</w:t>
            </w:r>
          </w:p>
          <w:p w14:paraId="39ECEDB0" w14:textId="77777777" w:rsidR="00E9420C" w:rsidRDefault="00E9420C" w:rsidP="00E9420C">
            <w:pPr>
              <w:pStyle w:val="Odlomakpopisa"/>
              <w:numPr>
                <w:ilvl w:val="0"/>
                <w:numId w:val="2"/>
              </w:numPr>
            </w:pPr>
            <w:r>
              <w:t>IME USTANOVE: __________________________________________________</w:t>
            </w:r>
          </w:p>
          <w:p w14:paraId="516738ED" w14:textId="77777777" w:rsidR="00E9420C" w:rsidRDefault="00E9420C" w:rsidP="00E9420C">
            <w:pPr>
              <w:pStyle w:val="Odlomakpopisa"/>
              <w:numPr>
                <w:ilvl w:val="0"/>
                <w:numId w:val="2"/>
              </w:numPr>
            </w:pPr>
            <w:r>
              <w:t>VRSTA STRUČNJAKA: _______________________________________________</w:t>
            </w:r>
          </w:p>
          <w:p w14:paraId="7FFFBA94" w14:textId="77777777" w:rsidR="00E9420C" w:rsidRDefault="00E9420C" w:rsidP="00E9420C">
            <w:pPr>
              <w:pStyle w:val="Odlomakpopisa"/>
              <w:numPr>
                <w:ilvl w:val="0"/>
                <w:numId w:val="2"/>
              </w:numPr>
            </w:pPr>
            <w:r>
              <w:t>TERAPIJA/TRETMAN: _______________________________________________</w:t>
            </w:r>
          </w:p>
          <w:p w14:paraId="10A5C1D8" w14:textId="77777777" w:rsidR="00E9420C" w:rsidRDefault="00E9420C" w:rsidP="00E9420C">
            <w:pPr>
              <w:pStyle w:val="Odlomakpopisa"/>
              <w:numPr>
                <w:ilvl w:val="0"/>
                <w:numId w:val="2"/>
              </w:numPr>
            </w:pPr>
            <w:r>
              <w:t>UČESTALOST PRAĆENJA/TERAPIJA: ____________________________________</w:t>
            </w:r>
          </w:p>
          <w:p w14:paraId="420A3B88" w14:textId="77777777" w:rsidR="00E9420C" w:rsidRDefault="00E9420C" w:rsidP="001C6B29"/>
        </w:tc>
      </w:tr>
      <w:tr w:rsidR="00E9420C" w14:paraId="664E57D3" w14:textId="77777777" w:rsidTr="00E9420C">
        <w:tc>
          <w:tcPr>
            <w:tcW w:w="562" w:type="dxa"/>
            <w:vMerge/>
          </w:tcPr>
          <w:p w14:paraId="533F9083" w14:textId="77777777" w:rsidR="00E9420C" w:rsidRDefault="00E9420C" w:rsidP="001C6B29"/>
        </w:tc>
        <w:tc>
          <w:tcPr>
            <w:tcW w:w="8500" w:type="dxa"/>
          </w:tcPr>
          <w:p w14:paraId="4897D864" w14:textId="77777777" w:rsidR="00E9420C" w:rsidRDefault="00E9420C" w:rsidP="00E9420C">
            <w:r>
              <w:t>Dijete ima teškoće u razvoju: DA – NE</w:t>
            </w:r>
          </w:p>
          <w:p w14:paraId="04555643" w14:textId="77777777" w:rsidR="00E9420C" w:rsidRDefault="00E9420C" w:rsidP="00E9420C">
            <w:r>
              <w:t xml:space="preserve">Ako je odgovor DA, zaokružite ili nadopunite vrstu teškoće: a) oštećenje vida, b) oštećenje sluha, c) intelektualne teškoće, d) poremećaji iz spektra autizma, e) motorički poremećaji, f) teškoće jezično-glasovno-govorne komunikacije, g) višestruke teškoće u razvoju, h) specifične teškoće u učenju, i) kronične bolesti, j) rizična ponašanja, k) posebne zdravstvene potrebe, l) tjelesni invaliditet, </w:t>
            </w:r>
            <w:proofErr w:type="spellStart"/>
            <w:r>
              <w:t>lj</w:t>
            </w:r>
            <w:proofErr w:type="spellEnd"/>
            <w:r>
              <w:t xml:space="preserve">) deficit pažnje, m) ostalo: </w:t>
            </w:r>
          </w:p>
          <w:p w14:paraId="58DB0B53" w14:textId="77777777" w:rsidR="00E9420C" w:rsidRDefault="00E9420C" w:rsidP="001C6B29"/>
        </w:tc>
      </w:tr>
      <w:tr w:rsidR="00E9420C" w14:paraId="34C2AB21" w14:textId="77777777" w:rsidTr="00E9420C">
        <w:tc>
          <w:tcPr>
            <w:tcW w:w="562" w:type="dxa"/>
            <w:vMerge/>
          </w:tcPr>
          <w:p w14:paraId="668C3056" w14:textId="77777777" w:rsidR="00E9420C" w:rsidRDefault="00E9420C" w:rsidP="001C6B29"/>
        </w:tc>
        <w:tc>
          <w:tcPr>
            <w:tcW w:w="8500" w:type="dxa"/>
          </w:tcPr>
          <w:p w14:paraId="2B2748A8" w14:textId="77777777" w:rsidR="00E9420C" w:rsidRDefault="00E9420C" w:rsidP="001C6B29">
            <w:r>
              <w:t>Medicinska dokumentacija koju dijete ima: a) nalaz i mišljenje Jedinstvenog tijela vještačenja, b) Rješenje Centra za socijalnu skrb, c) Rješenje HZZO, d) nalaz i mišljenje specijaliziranih ustanova e) medicinski i drugi nalazi, f) ostalo:</w:t>
            </w:r>
          </w:p>
          <w:p w14:paraId="1D1B20B6" w14:textId="77777777" w:rsidR="00E9420C" w:rsidRDefault="00E9420C" w:rsidP="001C6B29"/>
        </w:tc>
      </w:tr>
      <w:tr w:rsidR="00E9420C" w14:paraId="4D04B823" w14:textId="77777777" w:rsidTr="00E9420C">
        <w:tc>
          <w:tcPr>
            <w:tcW w:w="562" w:type="dxa"/>
            <w:vMerge/>
          </w:tcPr>
          <w:p w14:paraId="2B2BCFA1" w14:textId="77777777" w:rsidR="00E9420C" w:rsidRDefault="00E9420C" w:rsidP="001C6B29"/>
        </w:tc>
        <w:tc>
          <w:tcPr>
            <w:tcW w:w="8500" w:type="dxa"/>
          </w:tcPr>
          <w:p w14:paraId="4AC927A2" w14:textId="77777777" w:rsidR="00E9420C" w:rsidRDefault="00E9420C" w:rsidP="00E9420C">
            <w:r>
              <w:t>Ime i prezime djetetovog pedijatra:</w:t>
            </w:r>
          </w:p>
          <w:p w14:paraId="22024B05" w14:textId="77777777" w:rsidR="00E9420C" w:rsidRDefault="00E9420C" w:rsidP="00E9420C"/>
        </w:tc>
      </w:tr>
    </w:tbl>
    <w:p w14:paraId="4918EED5" w14:textId="77777777" w:rsidR="00E9420C" w:rsidRDefault="00E9420C" w:rsidP="001C6B29"/>
    <w:p w14:paraId="5C8F2C3B" w14:textId="77777777" w:rsidR="00FA57C1" w:rsidRDefault="00FA57C1" w:rsidP="00B61599">
      <w:pPr>
        <w:rPr>
          <w:b/>
        </w:rPr>
      </w:pPr>
      <w:r w:rsidRPr="00FA57C1">
        <w:rPr>
          <w:b/>
        </w:rPr>
        <w:lastRenderedPageBreak/>
        <w:t>POTREBE I NAVIKE DJETETA</w:t>
      </w:r>
      <w:r w:rsidR="00DA686F">
        <w:rPr>
          <w:b/>
        </w:rPr>
        <w:t>:</w:t>
      </w:r>
    </w:p>
    <w:tbl>
      <w:tblPr>
        <w:tblStyle w:val="Reetkatablice"/>
        <w:tblW w:w="9057" w:type="dxa"/>
        <w:tblInd w:w="10" w:type="dxa"/>
        <w:tblLook w:val="04A0" w:firstRow="1" w:lastRow="0" w:firstColumn="1" w:lastColumn="0" w:noHBand="0" w:noVBand="1"/>
      </w:tblPr>
      <w:tblGrid>
        <w:gridCol w:w="498"/>
        <w:gridCol w:w="8559"/>
      </w:tblGrid>
      <w:tr w:rsidR="00D203BD" w14:paraId="6771CD7C" w14:textId="77777777" w:rsidTr="00D203BD">
        <w:trPr>
          <w:trHeight w:val="57"/>
        </w:trPr>
        <w:tc>
          <w:tcPr>
            <w:tcW w:w="411" w:type="dxa"/>
            <w:vMerge w:val="restart"/>
            <w:textDirection w:val="btLr"/>
          </w:tcPr>
          <w:p w14:paraId="7BA0BEE1" w14:textId="77777777" w:rsidR="00D203BD" w:rsidRDefault="00D203BD" w:rsidP="00CA3FD2">
            <w:pPr>
              <w:ind w:left="113" w:right="113"/>
              <w:jc w:val="center"/>
              <w:rPr>
                <w:b/>
              </w:rPr>
            </w:pPr>
            <w:r>
              <w:rPr>
                <w:b/>
              </w:rPr>
              <w:t>HRANJENJE</w:t>
            </w:r>
          </w:p>
        </w:tc>
        <w:tc>
          <w:tcPr>
            <w:tcW w:w="8646" w:type="dxa"/>
          </w:tcPr>
          <w:p w14:paraId="60C7A9B5" w14:textId="77777777" w:rsidR="00D203BD" w:rsidRDefault="00D203BD" w:rsidP="00D203BD">
            <w:r>
              <w:t>Dijete se doji: DA – NE</w:t>
            </w:r>
          </w:p>
          <w:p w14:paraId="66C67B37" w14:textId="77777777" w:rsidR="00D203BD" w:rsidRDefault="00D203BD" w:rsidP="00B61599"/>
        </w:tc>
      </w:tr>
      <w:tr w:rsidR="00D203BD" w14:paraId="4FFC8017" w14:textId="77777777" w:rsidTr="00D203BD">
        <w:trPr>
          <w:trHeight w:val="56"/>
        </w:trPr>
        <w:tc>
          <w:tcPr>
            <w:tcW w:w="411" w:type="dxa"/>
            <w:vMerge/>
          </w:tcPr>
          <w:p w14:paraId="13E50C74" w14:textId="77777777" w:rsidR="00D203BD" w:rsidRDefault="00D203BD" w:rsidP="00B61599">
            <w:pPr>
              <w:rPr>
                <w:b/>
              </w:rPr>
            </w:pPr>
          </w:p>
        </w:tc>
        <w:tc>
          <w:tcPr>
            <w:tcW w:w="8646" w:type="dxa"/>
          </w:tcPr>
          <w:p w14:paraId="551B8206" w14:textId="77777777" w:rsidR="00D203BD" w:rsidRDefault="00D203BD" w:rsidP="00D203BD">
            <w:r>
              <w:t>Način konzumiranja tekućine:</w:t>
            </w:r>
          </w:p>
          <w:p w14:paraId="1B580FC0" w14:textId="77777777" w:rsidR="00D203BD" w:rsidRDefault="00D203BD" w:rsidP="00D203BD">
            <w:r>
              <w:t>a) na bočicu, b) koristi šalicu uz pomoć, c) samostalno koristi šalicu</w:t>
            </w:r>
          </w:p>
          <w:p w14:paraId="1C60FDFC" w14:textId="77777777" w:rsidR="00D203BD" w:rsidRDefault="00D203BD" w:rsidP="00B61599"/>
        </w:tc>
      </w:tr>
      <w:tr w:rsidR="00D203BD" w14:paraId="15911E85" w14:textId="77777777" w:rsidTr="00D203BD">
        <w:trPr>
          <w:trHeight w:val="56"/>
        </w:trPr>
        <w:tc>
          <w:tcPr>
            <w:tcW w:w="411" w:type="dxa"/>
            <w:vMerge/>
          </w:tcPr>
          <w:p w14:paraId="24CAE081" w14:textId="77777777" w:rsidR="00D203BD" w:rsidRDefault="00D203BD" w:rsidP="00B61599">
            <w:pPr>
              <w:rPr>
                <w:b/>
              </w:rPr>
            </w:pPr>
          </w:p>
        </w:tc>
        <w:tc>
          <w:tcPr>
            <w:tcW w:w="8646" w:type="dxa"/>
          </w:tcPr>
          <w:p w14:paraId="161368CB" w14:textId="77777777" w:rsidR="00D203BD" w:rsidRDefault="00D203BD" w:rsidP="00D203BD">
            <w:r>
              <w:t>Hrana koju dijete konzumira je:</w:t>
            </w:r>
          </w:p>
          <w:p w14:paraId="01A7E281" w14:textId="77777777" w:rsidR="00D203BD" w:rsidRDefault="00D203BD" w:rsidP="00D203BD">
            <w:r>
              <w:t>a) kašasta, b) usitnjena, c) kruta</w:t>
            </w:r>
          </w:p>
          <w:p w14:paraId="20A92F87" w14:textId="77777777" w:rsidR="00D203BD" w:rsidRDefault="00D203BD" w:rsidP="00B61599"/>
        </w:tc>
      </w:tr>
      <w:tr w:rsidR="00D203BD" w14:paraId="42498603" w14:textId="77777777" w:rsidTr="00D203BD">
        <w:trPr>
          <w:trHeight w:val="56"/>
        </w:trPr>
        <w:tc>
          <w:tcPr>
            <w:tcW w:w="411" w:type="dxa"/>
            <w:vMerge/>
          </w:tcPr>
          <w:p w14:paraId="7B4C9670" w14:textId="77777777" w:rsidR="00D203BD" w:rsidRDefault="00D203BD" w:rsidP="00D203BD">
            <w:pPr>
              <w:rPr>
                <w:b/>
              </w:rPr>
            </w:pPr>
          </w:p>
        </w:tc>
        <w:tc>
          <w:tcPr>
            <w:tcW w:w="8646" w:type="dxa"/>
          </w:tcPr>
          <w:p w14:paraId="44343F23" w14:textId="77777777" w:rsidR="00D203BD" w:rsidRDefault="00D203BD" w:rsidP="00D203BD">
            <w:r>
              <w:t>Samostalnost pri hranjenju:</w:t>
            </w:r>
          </w:p>
          <w:p w14:paraId="2366E7ED" w14:textId="77777777" w:rsidR="00D203BD" w:rsidRDefault="00D203BD" w:rsidP="00D203BD">
            <w:r>
              <w:t>a) samostalno, b) nesamostalno, c) potrebno ga je dohraniti</w:t>
            </w:r>
          </w:p>
          <w:p w14:paraId="3DDC2A24" w14:textId="77777777" w:rsidR="00D203BD" w:rsidRPr="00BA1F5E" w:rsidRDefault="00D203BD" w:rsidP="00D203BD"/>
        </w:tc>
      </w:tr>
      <w:tr w:rsidR="00D203BD" w14:paraId="3BF8A834" w14:textId="77777777" w:rsidTr="00D203BD">
        <w:trPr>
          <w:trHeight w:val="56"/>
        </w:trPr>
        <w:tc>
          <w:tcPr>
            <w:tcW w:w="411" w:type="dxa"/>
            <w:vMerge/>
          </w:tcPr>
          <w:p w14:paraId="19A70040" w14:textId="77777777" w:rsidR="00D203BD" w:rsidRDefault="00D203BD" w:rsidP="00D203BD">
            <w:pPr>
              <w:rPr>
                <w:b/>
              </w:rPr>
            </w:pPr>
          </w:p>
        </w:tc>
        <w:tc>
          <w:tcPr>
            <w:tcW w:w="8646" w:type="dxa"/>
          </w:tcPr>
          <w:p w14:paraId="36C164F4" w14:textId="77777777" w:rsidR="00D203BD" w:rsidRDefault="00D203BD" w:rsidP="00D203BD">
            <w:r>
              <w:t>Apetit:</w:t>
            </w:r>
          </w:p>
          <w:p w14:paraId="344AA5FB" w14:textId="77777777" w:rsidR="00D203BD" w:rsidRDefault="00D203BD" w:rsidP="00D203BD">
            <w:r>
              <w:t>a) dobar, b) loš, c) selektivan (izbirljiv), d) varijabilan, e) pretjeran</w:t>
            </w:r>
          </w:p>
          <w:p w14:paraId="2ECE50A5" w14:textId="77777777" w:rsidR="00D203BD" w:rsidRDefault="00D203BD" w:rsidP="00D203BD"/>
        </w:tc>
      </w:tr>
      <w:tr w:rsidR="00D203BD" w14:paraId="4453EC1B" w14:textId="77777777" w:rsidTr="00D203BD">
        <w:trPr>
          <w:trHeight w:val="56"/>
        </w:trPr>
        <w:tc>
          <w:tcPr>
            <w:tcW w:w="411" w:type="dxa"/>
            <w:vMerge/>
          </w:tcPr>
          <w:p w14:paraId="4D5999B3" w14:textId="77777777" w:rsidR="00D203BD" w:rsidRDefault="00D203BD" w:rsidP="00D203BD">
            <w:pPr>
              <w:rPr>
                <w:b/>
              </w:rPr>
            </w:pPr>
          </w:p>
        </w:tc>
        <w:tc>
          <w:tcPr>
            <w:tcW w:w="8646" w:type="dxa"/>
          </w:tcPr>
          <w:p w14:paraId="016A3475" w14:textId="77777777" w:rsidR="00D203BD" w:rsidRDefault="00D203BD" w:rsidP="00D203BD">
            <w:r>
              <w:t xml:space="preserve">Dijete je imalo/ima poteškoće sa žvakanjem i gutanjem: DA – NE </w:t>
            </w:r>
          </w:p>
          <w:p w14:paraId="626B2A78" w14:textId="77777777" w:rsidR="00D203BD" w:rsidRDefault="00D203BD" w:rsidP="00D203BD">
            <w:r>
              <w:t xml:space="preserve">Ako je odgovor DA, navesti koje: </w:t>
            </w:r>
          </w:p>
          <w:p w14:paraId="44491FC0" w14:textId="77777777" w:rsidR="00D203BD" w:rsidRDefault="00D203BD" w:rsidP="00D203BD"/>
        </w:tc>
      </w:tr>
      <w:tr w:rsidR="00D203BD" w14:paraId="7DC8CFEA" w14:textId="77777777" w:rsidTr="00D203BD">
        <w:trPr>
          <w:trHeight w:val="69"/>
        </w:trPr>
        <w:tc>
          <w:tcPr>
            <w:tcW w:w="411" w:type="dxa"/>
            <w:vMerge/>
          </w:tcPr>
          <w:p w14:paraId="62959C1A" w14:textId="77777777" w:rsidR="00D203BD" w:rsidRDefault="00D203BD" w:rsidP="00D203BD">
            <w:pPr>
              <w:rPr>
                <w:b/>
              </w:rPr>
            </w:pPr>
          </w:p>
        </w:tc>
        <w:tc>
          <w:tcPr>
            <w:tcW w:w="8646" w:type="dxa"/>
          </w:tcPr>
          <w:p w14:paraId="2092788D" w14:textId="77777777" w:rsidR="00D203BD" w:rsidRDefault="00D203BD" w:rsidP="00D203BD">
            <w:r>
              <w:t xml:space="preserve">Dijete odbija neku hranu: DA – NE </w:t>
            </w:r>
          </w:p>
          <w:p w14:paraId="2E276A4D" w14:textId="77777777" w:rsidR="00D203BD" w:rsidRDefault="00D203BD" w:rsidP="00D203BD">
            <w:r>
              <w:t>Ako je odgovor DA, navesti koju:</w:t>
            </w:r>
          </w:p>
          <w:p w14:paraId="3925E4D7" w14:textId="77777777" w:rsidR="00D203BD" w:rsidRDefault="00D203BD" w:rsidP="00D203BD"/>
        </w:tc>
      </w:tr>
      <w:tr w:rsidR="00D203BD" w14:paraId="7041B78C" w14:textId="77777777" w:rsidTr="00D203BD">
        <w:trPr>
          <w:trHeight w:val="67"/>
        </w:trPr>
        <w:tc>
          <w:tcPr>
            <w:tcW w:w="411" w:type="dxa"/>
            <w:vMerge/>
          </w:tcPr>
          <w:p w14:paraId="1BDD2C9C" w14:textId="77777777" w:rsidR="00D203BD" w:rsidRDefault="00D203BD" w:rsidP="00D203BD">
            <w:pPr>
              <w:rPr>
                <w:b/>
              </w:rPr>
            </w:pPr>
          </w:p>
        </w:tc>
        <w:tc>
          <w:tcPr>
            <w:tcW w:w="8646" w:type="dxa"/>
          </w:tcPr>
          <w:p w14:paraId="0F052608" w14:textId="77777777" w:rsidR="00D203BD" w:rsidRDefault="00D203BD" w:rsidP="00D203BD">
            <w:r>
              <w:t xml:space="preserve">Eliminacijska prehrana (alergije na pojedinu hranu, celijakija, intolerancija, prehrana uvjetovana metaboličkim poremećajima i dr.): DA – NE </w:t>
            </w:r>
          </w:p>
          <w:p w14:paraId="5390ADB6" w14:textId="77777777" w:rsidR="00D203BD" w:rsidRDefault="00D203BD" w:rsidP="00D203BD">
            <w:r>
              <w:t>Ako je odgovor DA, navesti koje namirnice dijete ne smije konzumirati:</w:t>
            </w:r>
          </w:p>
          <w:p w14:paraId="706510C8" w14:textId="77777777" w:rsidR="00D203BD" w:rsidRDefault="00D203BD" w:rsidP="00D203BD"/>
        </w:tc>
      </w:tr>
      <w:tr w:rsidR="00D203BD" w14:paraId="5A7DE1F5" w14:textId="77777777" w:rsidTr="00D203BD">
        <w:trPr>
          <w:trHeight w:val="67"/>
        </w:trPr>
        <w:tc>
          <w:tcPr>
            <w:tcW w:w="411" w:type="dxa"/>
            <w:vMerge/>
          </w:tcPr>
          <w:p w14:paraId="242B6F78" w14:textId="77777777" w:rsidR="00D203BD" w:rsidRDefault="00D203BD" w:rsidP="00D203BD">
            <w:pPr>
              <w:rPr>
                <w:b/>
              </w:rPr>
            </w:pPr>
          </w:p>
        </w:tc>
        <w:tc>
          <w:tcPr>
            <w:tcW w:w="8646" w:type="dxa"/>
          </w:tcPr>
          <w:p w14:paraId="316020F1" w14:textId="77777777" w:rsidR="00D203BD" w:rsidRDefault="00D203BD" w:rsidP="00D203BD">
            <w:r w:rsidRPr="003B049F">
              <w:t xml:space="preserve">Posebne </w:t>
            </w:r>
            <w:r>
              <w:t>napomene vezane uz prehranu:</w:t>
            </w:r>
          </w:p>
          <w:p w14:paraId="4FDC88EE" w14:textId="77777777" w:rsidR="00D203BD" w:rsidRPr="003B049F" w:rsidRDefault="00D203BD" w:rsidP="00D203BD"/>
        </w:tc>
      </w:tr>
    </w:tbl>
    <w:p w14:paraId="2A52697E" w14:textId="77777777" w:rsidR="00EF1675" w:rsidRDefault="00EF1675" w:rsidP="00B61599">
      <w:pPr>
        <w:rPr>
          <w:b/>
        </w:rPr>
      </w:pPr>
    </w:p>
    <w:p w14:paraId="36A5D96C" w14:textId="77777777" w:rsidR="00E9420C" w:rsidRPr="00FA57C1" w:rsidRDefault="00E9420C" w:rsidP="00B61599">
      <w:pPr>
        <w:rPr>
          <w:b/>
        </w:rPr>
      </w:pPr>
    </w:p>
    <w:tbl>
      <w:tblPr>
        <w:tblStyle w:val="Reetkatablice"/>
        <w:tblW w:w="0" w:type="auto"/>
        <w:tblLook w:val="04A0" w:firstRow="1" w:lastRow="0" w:firstColumn="1" w:lastColumn="0" w:noHBand="0" w:noVBand="1"/>
      </w:tblPr>
      <w:tblGrid>
        <w:gridCol w:w="498"/>
        <w:gridCol w:w="2854"/>
        <w:gridCol w:w="2855"/>
        <w:gridCol w:w="2855"/>
      </w:tblGrid>
      <w:tr w:rsidR="00E6353F" w14:paraId="273D26CD" w14:textId="77777777" w:rsidTr="0099311E">
        <w:trPr>
          <w:trHeight w:val="270"/>
        </w:trPr>
        <w:tc>
          <w:tcPr>
            <w:tcW w:w="491" w:type="dxa"/>
            <w:vMerge w:val="restart"/>
            <w:textDirection w:val="btLr"/>
            <w:vAlign w:val="center"/>
          </w:tcPr>
          <w:p w14:paraId="1392C520" w14:textId="77777777" w:rsidR="00E6353F" w:rsidRPr="00085259" w:rsidRDefault="00E6353F" w:rsidP="00085259">
            <w:pPr>
              <w:ind w:left="113" w:right="113"/>
              <w:jc w:val="center"/>
              <w:rPr>
                <w:b/>
              </w:rPr>
            </w:pPr>
            <w:r w:rsidRPr="00085259">
              <w:rPr>
                <w:b/>
              </w:rPr>
              <w:t>SPAVANJE</w:t>
            </w:r>
          </w:p>
        </w:tc>
        <w:tc>
          <w:tcPr>
            <w:tcW w:w="2857" w:type="dxa"/>
            <w:vMerge w:val="restart"/>
          </w:tcPr>
          <w:p w14:paraId="00A11BA5" w14:textId="77777777" w:rsidR="00E6353F" w:rsidRDefault="00E6353F" w:rsidP="00B61599">
            <w:r>
              <w:t>Ritam spavanja</w:t>
            </w:r>
          </w:p>
        </w:tc>
        <w:tc>
          <w:tcPr>
            <w:tcW w:w="2857" w:type="dxa"/>
          </w:tcPr>
          <w:p w14:paraId="3FAE3334" w14:textId="77777777" w:rsidR="00E6353F" w:rsidRDefault="00E6353F" w:rsidP="00B61599">
            <w:r>
              <w:t>NOĆNI SAN</w:t>
            </w:r>
          </w:p>
        </w:tc>
        <w:tc>
          <w:tcPr>
            <w:tcW w:w="2857" w:type="dxa"/>
          </w:tcPr>
          <w:p w14:paraId="18EF1674" w14:textId="77777777" w:rsidR="00E6353F" w:rsidRDefault="00E6353F" w:rsidP="00B61599">
            <w:r>
              <w:t>DNEVNI SAN</w:t>
            </w:r>
          </w:p>
        </w:tc>
      </w:tr>
      <w:tr w:rsidR="00E6353F" w14:paraId="51DCCA7E" w14:textId="77777777" w:rsidTr="0099311E">
        <w:trPr>
          <w:trHeight w:val="270"/>
        </w:trPr>
        <w:tc>
          <w:tcPr>
            <w:tcW w:w="491" w:type="dxa"/>
            <w:vMerge/>
            <w:textDirection w:val="btLr"/>
            <w:vAlign w:val="center"/>
          </w:tcPr>
          <w:p w14:paraId="700644F6" w14:textId="77777777" w:rsidR="00E6353F" w:rsidRPr="00085259" w:rsidRDefault="00E6353F" w:rsidP="00085259">
            <w:pPr>
              <w:ind w:left="113" w:right="113"/>
              <w:jc w:val="center"/>
              <w:rPr>
                <w:b/>
              </w:rPr>
            </w:pPr>
          </w:p>
        </w:tc>
        <w:tc>
          <w:tcPr>
            <w:tcW w:w="2857" w:type="dxa"/>
            <w:vMerge/>
          </w:tcPr>
          <w:p w14:paraId="3B907DF0" w14:textId="77777777" w:rsidR="00E6353F" w:rsidRDefault="00E6353F" w:rsidP="00B61599"/>
        </w:tc>
        <w:tc>
          <w:tcPr>
            <w:tcW w:w="2857" w:type="dxa"/>
          </w:tcPr>
          <w:p w14:paraId="313C41AC" w14:textId="77777777" w:rsidR="00E6353F" w:rsidRDefault="00E6353F" w:rsidP="00B61599">
            <w:r>
              <w:t>od ____ do ____ sati</w:t>
            </w:r>
          </w:p>
        </w:tc>
        <w:tc>
          <w:tcPr>
            <w:tcW w:w="2857" w:type="dxa"/>
          </w:tcPr>
          <w:p w14:paraId="6FB02305" w14:textId="77777777" w:rsidR="00E6353F" w:rsidRDefault="00E6353F" w:rsidP="00B61599">
            <w:r>
              <w:t>prvi: od ____ do ____ sati</w:t>
            </w:r>
          </w:p>
          <w:p w14:paraId="533C7837" w14:textId="77777777" w:rsidR="00E6353F" w:rsidRDefault="00E6353F" w:rsidP="00B61599">
            <w:r>
              <w:t>dugi: od ____ do ____ sati</w:t>
            </w:r>
          </w:p>
        </w:tc>
      </w:tr>
      <w:tr w:rsidR="00E6353F" w14:paraId="38B9FD1D" w14:textId="77777777" w:rsidTr="00E6353F">
        <w:tc>
          <w:tcPr>
            <w:tcW w:w="491" w:type="dxa"/>
            <w:vMerge/>
          </w:tcPr>
          <w:p w14:paraId="1E512EEC" w14:textId="77777777" w:rsidR="00E6353F" w:rsidRDefault="00E6353F" w:rsidP="00B61599"/>
        </w:tc>
        <w:tc>
          <w:tcPr>
            <w:tcW w:w="8571" w:type="dxa"/>
            <w:gridSpan w:val="3"/>
          </w:tcPr>
          <w:p w14:paraId="2B81E3D6" w14:textId="77777777" w:rsidR="00B56B04" w:rsidRDefault="00B56B04" w:rsidP="00B56B04">
            <w:r>
              <w:t>Dijete se uspavljuje:</w:t>
            </w:r>
          </w:p>
          <w:p w14:paraId="310E42E3" w14:textId="77777777" w:rsidR="00B56B04" w:rsidRDefault="00B56B04" w:rsidP="00B56B04">
            <w:r>
              <w:t xml:space="preserve">a) lako, b) teško </w:t>
            </w:r>
          </w:p>
          <w:p w14:paraId="0B28D682" w14:textId="77777777" w:rsidR="00E6353F" w:rsidRDefault="00E6353F" w:rsidP="00B61599"/>
        </w:tc>
      </w:tr>
      <w:tr w:rsidR="00E6353F" w14:paraId="71238427" w14:textId="77777777" w:rsidTr="00E6353F">
        <w:tc>
          <w:tcPr>
            <w:tcW w:w="491" w:type="dxa"/>
            <w:vMerge/>
          </w:tcPr>
          <w:p w14:paraId="52300ABD" w14:textId="77777777" w:rsidR="00E6353F" w:rsidRDefault="00E6353F" w:rsidP="00B61599"/>
        </w:tc>
        <w:tc>
          <w:tcPr>
            <w:tcW w:w="8571" w:type="dxa"/>
            <w:gridSpan w:val="3"/>
          </w:tcPr>
          <w:p w14:paraId="1818E043" w14:textId="77777777" w:rsidR="00B56B04" w:rsidRDefault="00B56B04" w:rsidP="00B61599">
            <w:r>
              <w:t>Dijete se uspavljuje uz:</w:t>
            </w:r>
          </w:p>
          <w:p w14:paraId="0D601786" w14:textId="77777777" w:rsidR="00E6353F" w:rsidRDefault="00B56B04" w:rsidP="00B61599">
            <w:r>
              <w:t>a) dudu, b) bočicu, c) dojenje, d) igračku, e) zaspe samo, f) ostalo:</w:t>
            </w:r>
          </w:p>
          <w:p w14:paraId="3A733776" w14:textId="77777777" w:rsidR="00B56B04" w:rsidRDefault="00B56B04" w:rsidP="00B61599"/>
        </w:tc>
      </w:tr>
      <w:tr w:rsidR="00E6353F" w14:paraId="4AA7CAE6" w14:textId="77777777" w:rsidTr="00E6353F">
        <w:tc>
          <w:tcPr>
            <w:tcW w:w="491" w:type="dxa"/>
            <w:vMerge/>
          </w:tcPr>
          <w:p w14:paraId="7A91C7A6" w14:textId="77777777" w:rsidR="00E6353F" w:rsidRDefault="00E6353F" w:rsidP="00B61599"/>
        </w:tc>
        <w:tc>
          <w:tcPr>
            <w:tcW w:w="8571" w:type="dxa"/>
            <w:gridSpan w:val="3"/>
          </w:tcPr>
          <w:p w14:paraId="45A51255" w14:textId="77777777" w:rsidR="00B56B04" w:rsidRDefault="00B56B04" w:rsidP="00B61599">
            <w:r>
              <w:t>Dijete spava:</w:t>
            </w:r>
          </w:p>
          <w:p w14:paraId="68BD176D" w14:textId="77777777" w:rsidR="00E6353F" w:rsidRDefault="00B56B04" w:rsidP="00B61599">
            <w:r>
              <w:t>a) mirno, b) nemirno, c) plače u snu, d) vrišti u snu, e) budi se nekoliko puta, f) ostalo:</w:t>
            </w:r>
          </w:p>
          <w:p w14:paraId="3938948E" w14:textId="77777777" w:rsidR="00B56B04" w:rsidRDefault="00B56B04" w:rsidP="00B61599"/>
        </w:tc>
      </w:tr>
      <w:tr w:rsidR="00E6353F" w14:paraId="46F4E209" w14:textId="77777777" w:rsidTr="00E6353F">
        <w:tc>
          <w:tcPr>
            <w:tcW w:w="491" w:type="dxa"/>
            <w:vMerge/>
          </w:tcPr>
          <w:p w14:paraId="221FC60E" w14:textId="77777777" w:rsidR="00E6353F" w:rsidRDefault="00E6353F" w:rsidP="00B61599"/>
        </w:tc>
        <w:tc>
          <w:tcPr>
            <w:tcW w:w="8571" w:type="dxa"/>
            <w:gridSpan w:val="3"/>
          </w:tcPr>
          <w:p w14:paraId="37FDBB29" w14:textId="77777777" w:rsidR="00B56B04" w:rsidRDefault="00B56B04" w:rsidP="00B56B04">
            <w:r>
              <w:t>Posebne napomene vezane uz spavanje:</w:t>
            </w:r>
          </w:p>
          <w:p w14:paraId="1C01F6F4" w14:textId="77777777" w:rsidR="00E6353F" w:rsidRDefault="00E6353F" w:rsidP="00B61599"/>
          <w:p w14:paraId="126BA711" w14:textId="77777777" w:rsidR="00B56B04" w:rsidRDefault="00B56B04" w:rsidP="00B61599"/>
        </w:tc>
      </w:tr>
    </w:tbl>
    <w:p w14:paraId="3B904936" w14:textId="77777777" w:rsidR="008A6C4E" w:rsidRDefault="008A6C4E" w:rsidP="00B61599"/>
    <w:p w14:paraId="29558392" w14:textId="77777777" w:rsidR="00B71BAF" w:rsidRDefault="00B71BAF" w:rsidP="00B61599"/>
    <w:p w14:paraId="50A5418B" w14:textId="77777777" w:rsidR="00B71BAF" w:rsidRDefault="00B71BAF" w:rsidP="00B61599"/>
    <w:tbl>
      <w:tblPr>
        <w:tblStyle w:val="Reetkatablice"/>
        <w:tblW w:w="0" w:type="auto"/>
        <w:tblLook w:val="04A0" w:firstRow="1" w:lastRow="0" w:firstColumn="1" w:lastColumn="0" w:noHBand="0" w:noVBand="1"/>
      </w:tblPr>
      <w:tblGrid>
        <w:gridCol w:w="562"/>
        <w:gridCol w:w="8500"/>
      </w:tblGrid>
      <w:tr w:rsidR="00306EFD" w14:paraId="7DA96E97" w14:textId="77777777" w:rsidTr="002D21CD">
        <w:tc>
          <w:tcPr>
            <w:tcW w:w="562" w:type="dxa"/>
            <w:vMerge w:val="restart"/>
            <w:textDirection w:val="btLr"/>
            <w:vAlign w:val="center"/>
          </w:tcPr>
          <w:p w14:paraId="6ED0529A" w14:textId="77777777" w:rsidR="00306EFD" w:rsidRPr="00CA464D" w:rsidRDefault="002D21CD" w:rsidP="002D21CD">
            <w:pPr>
              <w:ind w:left="113" w:right="113"/>
              <w:jc w:val="center"/>
              <w:rPr>
                <w:b/>
              </w:rPr>
            </w:pPr>
            <w:r w:rsidRPr="00CA464D">
              <w:rPr>
                <w:b/>
              </w:rPr>
              <w:lastRenderedPageBreak/>
              <w:t>KONTROLA SFINKTERA</w:t>
            </w:r>
          </w:p>
        </w:tc>
        <w:tc>
          <w:tcPr>
            <w:tcW w:w="8500" w:type="dxa"/>
          </w:tcPr>
          <w:p w14:paraId="48FDC75F" w14:textId="77777777" w:rsidR="00306EFD" w:rsidRDefault="002D21CD" w:rsidP="00B61599">
            <w:r>
              <w:t xml:space="preserve">Djetetu su potrebne pelene: DA – NE </w:t>
            </w:r>
          </w:p>
          <w:p w14:paraId="4AD650DE" w14:textId="77777777" w:rsidR="002D21CD" w:rsidRDefault="002D21CD" w:rsidP="00B61599">
            <w:r>
              <w:t>Ako je odgovor DA, navesti kada: a) stalno, b) za dnevno spavanje, c) za noćno spavanje</w:t>
            </w:r>
          </w:p>
          <w:p w14:paraId="1AE927D2" w14:textId="77777777" w:rsidR="002D21CD" w:rsidRDefault="002D21CD" w:rsidP="00B61599"/>
        </w:tc>
      </w:tr>
      <w:tr w:rsidR="00306EFD" w14:paraId="3B1854B5" w14:textId="77777777" w:rsidTr="00306EFD">
        <w:tc>
          <w:tcPr>
            <w:tcW w:w="562" w:type="dxa"/>
            <w:vMerge/>
          </w:tcPr>
          <w:p w14:paraId="680485BF" w14:textId="77777777" w:rsidR="00306EFD" w:rsidRDefault="00306EFD" w:rsidP="00B61599"/>
        </w:tc>
        <w:tc>
          <w:tcPr>
            <w:tcW w:w="8500" w:type="dxa"/>
          </w:tcPr>
          <w:p w14:paraId="108BEA00" w14:textId="77777777" w:rsidR="00306EFD" w:rsidRDefault="00A2094B" w:rsidP="00B61599">
            <w:r>
              <w:t xml:space="preserve">Počelo je privikavanje na samostalno obavljanje nužde: DA – NE </w:t>
            </w:r>
          </w:p>
          <w:p w14:paraId="629CADE8" w14:textId="77777777" w:rsidR="00A2094B" w:rsidRDefault="00A2094B" w:rsidP="00B61599">
            <w:r>
              <w:t>Ako je odgovor DA, navedite s koliko je mjeseci počelo: _______ mjeseca</w:t>
            </w:r>
          </w:p>
          <w:p w14:paraId="2FC8880E" w14:textId="77777777" w:rsidR="00A2094B" w:rsidRDefault="00A2094B" w:rsidP="00B61599"/>
        </w:tc>
      </w:tr>
      <w:tr w:rsidR="00306EFD" w14:paraId="11C611A3" w14:textId="77777777" w:rsidTr="00306EFD">
        <w:tc>
          <w:tcPr>
            <w:tcW w:w="562" w:type="dxa"/>
            <w:vMerge/>
          </w:tcPr>
          <w:p w14:paraId="2F767281" w14:textId="77777777" w:rsidR="00306EFD" w:rsidRDefault="00306EFD" w:rsidP="00B61599"/>
        </w:tc>
        <w:tc>
          <w:tcPr>
            <w:tcW w:w="8500" w:type="dxa"/>
          </w:tcPr>
          <w:p w14:paraId="6E139507" w14:textId="77777777" w:rsidR="00306EFD" w:rsidRDefault="00CA464D" w:rsidP="00B61599">
            <w:r>
              <w:t xml:space="preserve">Dijete sada: a) samostalno ide na WC ili na tutu, b) traži da ga se odvede, c) treba ga podsjetiti, d) sjedi na WC-u ili tuti i ne obavi nuždu, e) odbija odlazak, f) ostalo: </w:t>
            </w:r>
          </w:p>
          <w:p w14:paraId="00492967" w14:textId="77777777" w:rsidR="00CA464D" w:rsidRDefault="00CA464D" w:rsidP="00B61599"/>
        </w:tc>
      </w:tr>
      <w:tr w:rsidR="00306EFD" w14:paraId="2E39CA21" w14:textId="77777777" w:rsidTr="00306EFD">
        <w:tc>
          <w:tcPr>
            <w:tcW w:w="562" w:type="dxa"/>
            <w:vMerge/>
          </w:tcPr>
          <w:p w14:paraId="769F5D0D" w14:textId="77777777" w:rsidR="00306EFD" w:rsidRDefault="00306EFD" w:rsidP="00B61599"/>
        </w:tc>
        <w:tc>
          <w:tcPr>
            <w:tcW w:w="8500" w:type="dxa"/>
          </w:tcPr>
          <w:p w14:paraId="5AC1A4D4" w14:textId="77777777" w:rsidR="00306EFD" w:rsidRDefault="00DD06DC" w:rsidP="00B61599">
            <w:r>
              <w:t>Ako je dijete odviknuto od pelena, događa li mu/joj se: a) mokrenje u gaćice u budnom stanju, b) mokrenje u gaćice na spavanju, c) obavljanje velike nužde u gaćice, d) zadržavanje stolice</w:t>
            </w:r>
          </w:p>
          <w:p w14:paraId="51DD34A7" w14:textId="77777777" w:rsidR="00DD06DC" w:rsidRDefault="00DD06DC" w:rsidP="00B61599"/>
        </w:tc>
      </w:tr>
      <w:tr w:rsidR="00306EFD" w14:paraId="5D77F356" w14:textId="77777777" w:rsidTr="00306EFD">
        <w:tc>
          <w:tcPr>
            <w:tcW w:w="562" w:type="dxa"/>
            <w:vMerge/>
          </w:tcPr>
          <w:p w14:paraId="7A0C1732" w14:textId="77777777" w:rsidR="00306EFD" w:rsidRDefault="00306EFD" w:rsidP="00B61599"/>
        </w:tc>
        <w:tc>
          <w:tcPr>
            <w:tcW w:w="8500" w:type="dxa"/>
          </w:tcPr>
          <w:p w14:paraId="3CE2D6BF" w14:textId="77777777" w:rsidR="00306EFD" w:rsidRDefault="00DD06DC" w:rsidP="00B61599">
            <w:r>
              <w:t>Posebne napomene vezane uz kontrolu sfinktera:</w:t>
            </w:r>
          </w:p>
          <w:p w14:paraId="65552158" w14:textId="77777777" w:rsidR="00DD06DC" w:rsidRDefault="00DD06DC" w:rsidP="00B61599"/>
          <w:p w14:paraId="0DED2382" w14:textId="77777777" w:rsidR="00DD06DC" w:rsidRDefault="00DD06DC" w:rsidP="00B61599"/>
        </w:tc>
      </w:tr>
    </w:tbl>
    <w:p w14:paraId="5DBF2486" w14:textId="77777777" w:rsidR="00723C42" w:rsidRDefault="00723C42" w:rsidP="00B61599"/>
    <w:p w14:paraId="08E9134E" w14:textId="77777777" w:rsidR="00723C42" w:rsidRDefault="0021749C" w:rsidP="00B61599">
      <w:pPr>
        <w:rPr>
          <w:b/>
        </w:rPr>
      </w:pPr>
      <w:r w:rsidRPr="0021749C">
        <w:rPr>
          <w:b/>
        </w:rPr>
        <w:t>DJETETOV RAZVOJNI STATUS</w:t>
      </w:r>
      <w:r w:rsidR="00DA686F">
        <w:rPr>
          <w:b/>
        </w:rPr>
        <w:t>:</w:t>
      </w:r>
    </w:p>
    <w:tbl>
      <w:tblPr>
        <w:tblStyle w:val="Reetkatablice"/>
        <w:tblW w:w="0" w:type="auto"/>
        <w:tblLook w:val="04A0" w:firstRow="1" w:lastRow="0" w:firstColumn="1" w:lastColumn="0" w:noHBand="0" w:noVBand="1"/>
      </w:tblPr>
      <w:tblGrid>
        <w:gridCol w:w="562"/>
        <w:gridCol w:w="8500"/>
      </w:tblGrid>
      <w:tr w:rsidR="0021749C" w14:paraId="7E13EB10" w14:textId="77777777" w:rsidTr="0021749C">
        <w:tc>
          <w:tcPr>
            <w:tcW w:w="562" w:type="dxa"/>
            <w:vMerge w:val="restart"/>
            <w:textDirection w:val="btLr"/>
            <w:vAlign w:val="center"/>
          </w:tcPr>
          <w:p w14:paraId="70965D04" w14:textId="77777777" w:rsidR="0021749C" w:rsidRDefault="00AC24C0" w:rsidP="0021749C">
            <w:pPr>
              <w:ind w:left="113" w:right="113"/>
              <w:jc w:val="center"/>
              <w:rPr>
                <w:b/>
              </w:rPr>
            </w:pPr>
            <w:r>
              <w:rPr>
                <w:b/>
              </w:rPr>
              <w:t>MOTORI</w:t>
            </w:r>
            <w:r w:rsidR="0021749C">
              <w:rPr>
                <w:b/>
              </w:rPr>
              <w:t>ČKI I SENZORIČKI RAZVOJ</w:t>
            </w:r>
          </w:p>
        </w:tc>
        <w:tc>
          <w:tcPr>
            <w:tcW w:w="8500" w:type="dxa"/>
          </w:tcPr>
          <w:p w14:paraId="537B5FCF" w14:textId="77777777" w:rsidR="0021749C" w:rsidRDefault="006038AF" w:rsidP="00B61599">
            <w:r>
              <w:t>Dijete samostalno sjedi: DA – NE</w:t>
            </w:r>
          </w:p>
          <w:p w14:paraId="3F175DB1" w14:textId="77777777" w:rsidR="006038AF" w:rsidRDefault="00CF0BCA" w:rsidP="00B61599">
            <w:r>
              <w:t>Ako je odgovor DA, navedite s koliko mjeseci je počelo:</w:t>
            </w:r>
          </w:p>
          <w:p w14:paraId="7E7232CD" w14:textId="77777777" w:rsidR="00CF0BCA" w:rsidRPr="006038AF" w:rsidRDefault="00CF0BCA" w:rsidP="00B61599"/>
        </w:tc>
      </w:tr>
      <w:tr w:rsidR="0021749C" w14:paraId="657C4842" w14:textId="77777777" w:rsidTr="0021749C">
        <w:tc>
          <w:tcPr>
            <w:tcW w:w="562" w:type="dxa"/>
            <w:vMerge/>
          </w:tcPr>
          <w:p w14:paraId="5D2DCA1C" w14:textId="77777777" w:rsidR="0021749C" w:rsidRDefault="0021749C" w:rsidP="00B61599">
            <w:pPr>
              <w:rPr>
                <w:b/>
              </w:rPr>
            </w:pPr>
          </w:p>
        </w:tc>
        <w:tc>
          <w:tcPr>
            <w:tcW w:w="8500" w:type="dxa"/>
          </w:tcPr>
          <w:p w14:paraId="40AF7368" w14:textId="77777777" w:rsidR="0021749C" w:rsidRDefault="00CF0BCA" w:rsidP="00B61599">
            <w:r w:rsidRPr="00CF0BCA">
              <w:t>Dijete je puzalo</w:t>
            </w:r>
            <w:r>
              <w:t>: DA – NE</w:t>
            </w:r>
          </w:p>
          <w:p w14:paraId="25EB3174" w14:textId="77777777" w:rsidR="00CF0BCA" w:rsidRDefault="00CF0BCA" w:rsidP="00B61599">
            <w:r>
              <w:t>Ako je odgovor DA, navedite s koliko mjeseci je počelo:</w:t>
            </w:r>
          </w:p>
          <w:p w14:paraId="4AD4EC5B" w14:textId="77777777" w:rsidR="00CF0BCA" w:rsidRPr="00CF0BCA" w:rsidRDefault="00CF0BCA" w:rsidP="00B61599"/>
        </w:tc>
      </w:tr>
      <w:tr w:rsidR="0021749C" w14:paraId="73ECD167" w14:textId="77777777" w:rsidTr="0021749C">
        <w:tc>
          <w:tcPr>
            <w:tcW w:w="562" w:type="dxa"/>
            <w:vMerge/>
          </w:tcPr>
          <w:p w14:paraId="6BECE6B6" w14:textId="77777777" w:rsidR="0021749C" w:rsidRDefault="0021749C" w:rsidP="00B61599">
            <w:pPr>
              <w:rPr>
                <w:b/>
              </w:rPr>
            </w:pPr>
          </w:p>
        </w:tc>
        <w:tc>
          <w:tcPr>
            <w:tcW w:w="8500" w:type="dxa"/>
          </w:tcPr>
          <w:p w14:paraId="7A5BD30B" w14:textId="77777777" w:rsidR="0021749C" w:rsidRDefault="00CF0BCA" w:rsidP="00B61599">
            <w:r w:rsidRPr="00CF0BCA">
              <w:t>Dijete samo</w:t>
            </w:r>
            <w:r>
              <w:t xml:space="preserve">stalno hoda: DA – NE </w:t>
            </w:r>
          </w:p>
          <w:p w14:paraId="2FBC41D0" w14:textId="77777777" w:rsidR="00CF0BCA" w:rsidRDefault="00CF0BCA" w:rsidP="00B61599">
            <w:r>
              <w:t>Ako je odgovor DA, naved</w:t>
            </w:r>
            <w:r w:rsidR="001265FC">
              <w:t>ite s koliko mjeseci je počelo:</w:t>
            </w:r>
          </w:p>
          <w:p w14:paraId="643582EE" w14:textId="77777777" w:rsidR="001265FC" w:rsidRPr="00CF0BCA" w:rsidRDefault="001265FC" w:rsidP="00B61599"/>
        </w:tc>
      </w:tr>
      <w:tr w:rsidR="0021749C" w14:paraId="11C7A3A3" w14:textId="77777777" w:rsidTr="0021749C">
        <w:tc>
          <w:tcPr>
            <w:tcW w:w="562" w:type="dxa"/>
            <w:vMerge/>
          </w:tcPr>
          <w:p w14:paraId="5F2A60AA" w14:textId="77777777" w:rsidR="0021749C" w:rsidRDefault="0021749C" w:rsidP="00B61599">
            <w:pPr>
              <w:rPr>
                <w:b/>
              </w:rPr>
            </w:pPr>
          </w:p>
        </w:tc>
        <w:tc>
          <w:tcPr>
            <w:tcW w:w="8500" w:type="dxa"/>
          </w:tcPr>
          <w:p w14:paraId="77CB4A86" w14:textId="77777777" w:rsidR="0021749C" w:rsidRDefault="001265FC" w:rsidP="00B61599">
            <w:r>
              <w:t>Uočavam specifičnosti u motoričkom razvoju djeteta: DA – NE</w:t>
            </w:r>
          </w:p>
          <w:p w14:paraId="4CF6DEAE" w14:textId="77777777" w:rsidR="001265FC" w:rsidRDefault="001265FC" w:rsidP="00B61599">
            <w:r>
              <w:t>Ako je odgovor DA, navedite koje: a) nespretnost, b) češće padanje, c) spoticanje, d) sudaranje s predmetima, e) sklonost povredama, f) pojačano motorno kretanje (živahnost), g) hod na prstima, h) ne voli se kretati, i) ostalo:</w:t>
            </w:r>
          </w:p>
          <w:p w14:paraId="35C9978C" w14:textId="77777777" w:rsidR="001265FC" w:rsidRPr="001265FC" w:rsidRDefault="001265FC" w:rsidP="00B61599"/>
        </w:tc>
      </w:tr>
      <w:tr w:rsidR="0021749C" w14:paraId="68C45280" w14:textId="77777777" w:rsidTr="0021749C">
        <w:tc>
          <w:tcPr>
            <w:tcW w:w="562" w:type="dxa"/>
            <w:vMerge/>
          </w:tcPr>
          <w:p w14:paraId="32DD6C86" w14:textId="77777777" w:rsidR="0021749C" w:rsidRDefault="0021749C" w:rsidP="00B61599">
            <w:pPr>
              <w:rPr>
                <w:b/>
              </w:rPr>
            </w:pPr>
          </w:p>
        </w:tc>
        <w:tc>
          <w:tcPr>
            <w:tcW w:w="8500" w:type="dxa"/>
          </w:tcPr>
          <w:p w14:paraId="73990F04" w14:textId="77777777" w:rsidR="0021749C" w:rsidRDefault="003930DA" w:rsidP="00B61599">
            <w:r w:rsidRPr="003930DA">
              <w:t xml:space="preserve">Dijete se </w:t>
            </w:r>
            <w:r>
              <w:t>pretežno koristi: a) desnom rukom, b) lijevom rukom, c) s obje ruke podjednako</w:t>
            </w:r>
          </w:p>
          <w:p w14:paraId="51E21173" w14:textId="77777777" w:rsidR="00B71BAF" w:rsidRPr="003930DA" w:rsidRDefault="00B71BAF" w:rsidP="00B61599"/>
        </w:tc>
      </w:tr>
      <w:tr w:rsidR="0021749C" w14:paraId="560D1171" w14:textId="77777777" w:rsidTr="0021749C">
        <w:tc>
          <w:tcPr>
            <w:tcW w:w="562" w:type="dxa"/>
            <w:vMerge/>
          </w:tcPr>
          <w:p w14:paraId="4E9DDDA7" w14:textId="77777777" w:rsidR="0021749C" w:rsidRDefault="0021749C" w:rsidP="00B61599">
            <w:pPr>
              <w:rPr>
                <w:b/>
              </w:rPr>
            </w:pPr>
          </w:p>
        </w:tc>
        <w:tc>
          <w:tcPr>
            <w:tcW w:w="8500" w:type="dxa"/>
          </w:tcPr>
          <w:p w14:paraId="194D31C0" w14:textId="77777777" w:rsidR="0021749C" w:rsidRDefault="00372D0A" w:rsidP="00B61599">
            <w:r w:rsidRPr="00372D0A">
              <w:t xml:space="preserve">Dijete </w:t>
            </w:r>
            <w:r>
              <w:t>pokazuje preosjetljivost na podražaje iz okoline: DA – NE</w:t>
            </w:r>
          </w:p>
          <w:p w14:paraId="417A63AC" w14:textId="77777777" w:rsidR="00372D0A" w:rsidRDefault="00372D0A" w:rsidP="00B61599">
            <w:r>
              <w:t xml:space="preserve">Ako je odgovor DA, navedite na koje podražaje: a) zvuk, b) dodir, c) svjetlosne promjene, d) miris, e) okus, f) vrtnja, g) ljuljanje, h) ostalo: </w:t>
            </w:r>
          </w:p>
          <w:p w14:paraId="0F4E9DEC" w14:textId="77777777" w:rsidR="00372D0A" w:rsidRPr="00372D0A" w:rsidRDefault="00372D0A" w:rsidP="00B61599"/>
        </w:tc>
      </w:tr>
    </w:tbl>
    <w:p w14:paraId="4E630A6B" w14:textId="77777777" w:rsidR="0021749C" w:rsidRDefault="0021749C" w:rsidP="00B61599">
      <w:pPr>
        <w:rPr>
          <w:b/>
        </w:rPr>
      </w:pPr>
    </w:p>
    <w:tbl>
      <w:tblPr>
        <w:tblStyle w:val="Reetkatablice"/>
        <w:tblW w:w="0" w:type="auto"/>
        <w:tblLook w:val="04A0" w:firstRow="1" w:lastRow="0" w:firstColumn="1" w:lastColumn="0" w:noHBand="0" w:noVBand="1"/>
      </w:tblPr>
      <w:tblGrid>
        <w:gridCol w:w="562"/>
        <w:gridCol w:w="8500"/>
      </w:tblGrid>
      <w:tr w:rsidR="00014314" w14:paraId="16B44CF2" w14:textId="77777777" w:rsidTr="00014314">
        <w:tc>
          <w:tcPr>
            <w:tcW w:w="562" w:type="dxa"/>
            <w:vMerge w:val="restart"/>
            <w:textDirection w:val="btLr"/>
            <w:vAlign w:val="center"/>
          </w:tcPr>
          <w:p w14:paraId="48939A11" w14:textId="77777777" w:rsidR="00014314" w:rsidRPr="00812050" w:rsidRDefault="00014314" w:rsidP="00014314">
            <w:pPr>
              <w:ind w:left="113" w:right="113"/>
              <w:jc w:val="center"/>
              <w:rPr>
                <w:b/>
                <w:sz w:val="18"/>
                <w:szCs w:val="18"/>
              </w:rPr>
            </w:pPr>
            <w:r w:rsidRPr="00812050">
              <w:rPr>
                <w:b/>
                <w:sz w:val="18"/>
                <w:szCs w:val="18"/>
              </w:rPr>
              <w:t>KOMUNIKACIJSKI I JEZIČNO-GOVORNI RAZVOJ</w:t>
            </w:r>
          </w:p>
        </w:tc>
        <w:tc>
          <w:tcPr>
            <w:tcW w:w="8500" w:type="dxa"/>
          </w:tcPr>
          <w:p w14:paraId="618A46EE" w14:textId="77777777" w:rsidR="00014314" w:rsidRDefault="00014314" w:rsidP="00B61599">
            <w:r w:rsidRPr="00014314">
              <w:t xml:space="preserve">Dijete se </w:t>
            </w:r>
            <w:r>
              <w:t>izražava: a) gestom, b) gugutanjem, brbljanjem, c) riječima, d) rečenicama</w:t>
            </w:r>
          </w:p>
          <w:p w14:paraId="10D0009D" w14:textId="77777777" w:rsidR="00014314" w:rsidRPr="00014314" w:rsidRDefault="00014314" w:rsidP="00B61599"/>
        </w:tc>
      </w:tr>
      <w:tr w:rsidR="00014314" w14:paraId="1EB6CA0B" w14:textId="77777777" w:rsidTr="00014314">
        <w:tc>
          <w:tcPr>
            <w:tcW w:w="562" w:type="dxa"/>
            <w:vMerge/>
          </w:tcPr>
          <w:p w14:paraId="1DF8A573" w14:textId="77777777" w:rsidR="00014314" w:rsidRDefault="00014314" w:rsidP="00B61599">
            <w:pPr>
              <w:rPr>
                <w:b/>
              </w:rPr>
            </w:pPr>
          </w:p>
        </w:tc>
        <w:tc>
          <w:tcPr>
            <w:tcW w:w="8500" w:type="dxa"/>
          </w:tcPr>
          <w:p w14:paraId="66EFF5D5" w14:textId="77777777" w:rsidR="00014314" w:rsidRPr="00014314" w:rsidRDefault="00014314" w:rsidP="00B61599">
            <w:r w:rsidRPr="00014314">
              <w:t>Kod djeteta primjećujem</w:t>
            </w:r>
            <w:r>
              <w:t xml:space="preserve"> </w:t>
            </w:r>
            <w:r w:rsidRPr="00014314">
              <w:rPr>
                <w:sz w:val="18"/>
                <w:szCs w:val="18"/>
              </w:rPr>
              <w:t>(zaokružite svaku primijećenu aktivnost)</w:t>
            </w:r>
            <w:r w:rsidRPr="00014314">
              <w:t>:</w:t>
            </w:r>
            <w:r>
              <w:t xml:space="preserve"> a) odaziva se na ime, b) donosi mi i pokazuje zanimljive stvari, igračke, c) gleda me u oči, d) pogledava u mene i provjerava kako reagiram, e) smije se kad se ja smijem, f) oponaša moje pokrete, grimase, pljeskanje, g) maše za pozdrav, h) koristi gestu pokazivanja</w:t>
            </w:r>
          </w:p>
        </w:tc>
      </w:tr>
      <w:tr w:rsidR="00014314" w14:paraId="3257923D" w14:textId="77777777" w:rsidTr="00014314">
        <w:tc>
          <w:tcPr>
            <w:tcW w:w="562" w:type="dxa"/>
            <w:vMerge/>
          </w:tcPr>
          <w:p w14:paraId="6571BD6B" w14:textId="77777777" w:rsidR="00014314" w:rsidRDefault="00014314" w:rsidP="00B61599">
            <w:pPr>
              <w:rPr>
                <w:b/>
              </w:rPr>
            </w:pPr>
          </w:p>
        </w:tc>
        <w:tc>
          <w:tcPr>
            <w:tcW w:w="8500" w:type="dxa"/>
          </w:tcPr>
          <w:p w14:paraId="577C9F44" w14:textId="77777777" w:rsidR="00014314" w:rsidRDefault="00014314" w:rsidP="00B61599">
            <w:r w:rsidRPr="00014314">
              <w:t>Prvu</w:t>
            </w:r>
            <w:r>
              <w:t xml:space="preserve"> riječ sa značenjem dijete je izgovorilo s _________ mjeseci.</w:t>
            </w:r>
          </w:p>
          <w:p w14:paraId="62F6D508" w14:textId="77777777" w:rsidR="00014314" w:rsidRPr="00014314" w:rsidRDefault="00014314" w:rsidP="00B61599"/>
        </w:tc>
      </w:tr>
      <w:tr w:rsidR="00014314" w14:paraId="02367556" w14:textId="77777777" w:rsidTr="00014314">
        <w:tc>
          <w:tcPr>
            <w:tcW w:w="562" w:type="dxa"/>
            <w:vMerge/>
          </w:tcPr>
          <w:p w14:paraId="6491EB13" w14:textId="77777777" w:rsidR="00014314" w:rsidRDefault="00014314" w:rsidP="00B61599">
            <w:pPr>
              <w:rPr>
                <w:b/>
              </w:rPr>
            </w:pPr>
          </w:p>
        </w:tc>
        <w:tc>
          <w:tcPr>
            <w:tcW w:w="8500" w:type="dxa"/>
          </w:tcPr>
          <w:p w14:paraId="4CF42B97" w14:textId="77777777" w:rsidR="00014314" w:rsidRDefault="00014314" w:rsidP="00B61599">
            <w:r w:rsidRPr="00014314">
              <w:t xml:space="preserve">Prvu rečenicu (npr. medo pije, auto </w:t>
            </w:r>
            <w:proofErr w:type="spellStart"/>
            <w:r w:rsidRPr="00014314">
              <w:t>brum</w:t>
            </w:r>
            <w:proofErr w:type="spellEnd"/>
            <w:r w:rsidRPr="00014314">
              <w:t xml:space="preserve"> </w:t>
            </w:r>
            <w:proofErr w:type="spellStart"/>
            <w:r w:rsidRPr="00014314">
              <w:t>brum</w:t>
            </w:r>
            <w:proofErr w:type="spellEnd"/>
            <w:r w:rsidRPr="00014314">
              <w:t xml:space="preserve"> i sl.)</w:t>
            </w:r>
            <w:r>
              <w:t xml:space="preserve"> dijete je izgovorilo s _________ mjeseci. </w:t>
            </w:r>
          </w:p>
          <w:p w14:paraId="4E392B14" w14:textId="77777777" w:rsidR="00014314" w:rsidRPr="00014314" w:rsidRDefault="00014314" w:rsidP="00B61599"/>
        </w:tc>
      </w:tr>
      <w:tr w:rsidR="00014314" w14:paraId="00357156" w14:textId="77777777" w:rsidTr="00014314">
        <w:tc>
          <w:tcPr>
            <w:tcW w:w="562" w:type="dxa"/>
            <w:vMerge/>
          </w:tcPr>
          <w:p w14:paraId="7E401A43" w14:textId="77777777" w:rsidR="00014314" w:rsidRDefault="00014314" w:rsidP="00B61599">
            <w:pPr>
              <w:rPr>
                <w:b/>
              </w:rPr>
            </w:pPr>
          </w:p>
        </w:tc>
        <w:tc>
          <w:tcPr>
            <w:tcW w:w="8500" w:type="dxa"/>
          </w:tcPr>
          <w:p w14:paraId="7C3C7B1E" w14:textId="77777777" w:rsidR="00014314" w:rsidRPr="00E72BBA" w:rsidRDefault="00E72BBA" w:rsidP="00B61599">
            <w:r w:rsidRPr="00E72BBA">
              <w:t>Dijete razumije što drugi govore: DA – NE</w:t>
            </w:r>
          </w:p>
          <w:p w14:paraId="374C2BB4" w14:textId="77777777" w:rsidR="00E72BBA" w:rsidRPr="00E72BBA" w:rsidRDefault="00E72BBA" w:rsidP="00B61599"/>
        </w:tc>
      </w:tr>
      <w:tr w:rsidR="00E72BBA" w14:paraId="6C6A1C9B" w14:textId="77777777" w:rsidTr="00014314">
        <w:tc>
          <w:tcPr>
            <w:tcW w:w="562" w:type="dxa"/>
            <w:vMerge/>
          </w:tcPr>
          <w:p w14:paraId="1D4994A9" w14:textId="77777777" w:rsidR="00E72BBA" w:rsidRDefault="00E72BBA" w:rsidP="00B61599">
            <w:pPr>
              <w:rPr>
                <w:b/>
              </w:rPr>
            </w:pPr>
          </w:p>
        </w:tc>
        <w:tc>
          <w:tcPr>
            <w:tcW w:w="8500" w:type="dxa"/>
          </w:tcPr>
          <w:p w14:paraId="2AD8D583" w14:textId="77777777" w:rsidR="00E72BBA" w:rsidRDefault="00E72BBA" w:rsidP="00B61599">
            <w:r w:rsidRPr="00E72BBA">
              <w:t>D</w:t>
            </w:r>
            <w:r>
              <w:t xml:space="preserve">ijete </w:t>
            </w:r>
            <w:r w:rsidRPr="00E72BBA">
              <w:t>izgovara pravilno sve glasove hrvatskog jezika (samo</w:t>
            </w:r>
            <w:r>
              <w:t xml:space="preserve"> za djecu stariju od 3 godine):</w:t>
            </w:r>
          </w:p>
          <w:p w14:paraId="5B83DAB4" w14:textId="77777777" w:rsidR="00E72BBA" w:rsidRPr="00E72BBA" w:rsidRDefault="00E72BBA" w:rsidP="00B61599">
            <w:r w:rsidRPr="00E72BBA">
              <w:t>DA – NE</w:t>
            </w:r>
          </w:p>
        </w:tc>
      </w:tr>
      <w:tr w:rsidR="004F0FD7" w14:paraId="08709FC7" w14:textId="77777777" w:rsidTr="00014314">
        <w:tc>
          <w:tcPr>
            <w:tcW w:w="562" w:type="dxa"/>
            <w:vMerge/>
          </w:tcPr>
          <w:p w14:paraId="3DD851C2" w14:textId="77777777" w:rsidR="004F0FD7" w:rsidRDefault="004F0FD7" w:rsidP="00B61599">
            <w:pPr>
              <w:rPr>
                <w:b/>
              </w:rPr>
            </w:pPr>
          </w:p>
        </w:tc>
        <w:tc>
          <w:tcPr>
            <w:tcW w:w="8500" w:type="dxa"/>
          </w:tcPr>
          <w:p w14:paraId="2EC5453C" w14:textId="77777777" w:rsidR="004F0FD7" w:rsidRDefault="004F0FD7" w:rsidP="004F0FD7">
            <w:r>
              <w:t>Dijete ima promjene u tempu i ritmu govora (zastajkivanja, ponavljanja, ubrzavanja u govoru i sl.): DA – NE</w:t>
            </w:r>
          </w:p>
          <w:p w14:paraId="60FDECC1" w14:textId="77777777" w:rsidR="004F0FD7" w:rsidRDefault="004F0FD7" w:rsidP="00B61599"/>
        </w:tc>
      </w:tr>
      <w:tr w:rsidR="004F0FD7" w14:paraId="2F0667C3" w14:textId="77777777" w:rsidTr="00014314">
        <w:tc>
          <w:tcPr>
            <w:tcW w:w="562" w:type="dxa"/>
            <w:vMerge/>
          </w:tcPr>
          <w:p w14:paraId="63AE4BD7" w14:textId="77777777" w:rsidR="004F0FD7" w:rsidRDefault="004F0FD7" w:rsidP="00B61599">
            <w:pPr>
              <w:rPr>
                <w:b/>
              </w:rPr>
            </w:pPr>
          </w:p>
        </w:tc>
        <w:tc>
          <w:tcPr>
            <w:tcW w:w="8500" w:type="dxa"/>
          </w:tcPr>
          <w:p w14:paraId="30A059F0" w14:textId="77777777" w:rsidR="004F0FD7" w:rsidRDefault="004F0FD7" w:rsidP="00B61599">
            <w:r>
              <w:t>Jezično-govorni razvoj djeteta bi opisao/opisala kao: a) usporen, b) uredan, c) napredan</w:t>
            </w:r>
          </w:p>
          <w:p w14:paraId="12A71612" w14:textId="77777777" w:rsidR="004F0FD7" w:rsidRDefault="004F0FD7" w:rsidP="00B71BAF">
            <w:pPr>
              <w:jc w:val="right"/>
            </w:pPr>
          </w:p>
        </w:tc>
      </w:tr>
      <w:tr w:rsidR="00014314" w14:paraId="3A6A8E08" w14:textId="77777777" w:rsidTr="00014314">
        <w:tc>
          <w:tcPr>
            <w:tcW w:w="562" w:type="dxa"/>
            <w:vMerge/>
          </w:tcPr>
          <w:p w14:paraId="23C778A9" w14:textId="77777777" w:rsidR="00014314" w:rsidRDefault="00014314" w:rsidP="00B61599">
            <w:pPr>
              <w:rPr>
                <w:b/>
              </w:rPr>
            </w:pPr>
          </w:p>
        </w:tc>
        <w:tc>
          <w:tcPr>
            <w:tcW w:w="8500" w:type="dxa"/>
          </w:tcPr>
          <w:p w14:paraId="366CB68C" w14:textId="77777777" w:rsidR="005E4940" w:rsidRDefault="00404B3A" w:rsidP="004F0FD7">
            <w:r>
              <w:t>Dijete živi u višejezičnoj sredini: DA – NE</w:t>
            </w:r>
          </w:p>
          <w:p w14:paraId="03A3F9D2" w14:textId="77777777" w:rsidR="00404B3A" w:rsidRDefault="00404B3A" w:rsidP="004F0FD7">
            <w:r>
              <w:t>Ako je odgovor DA, navesti jezik koji se primarno govori u obiteljskoj sredini:</w:t>
            </w:r>
          </w:p>
          <w:p w14:paraId="44B3A26A" w14:textId="77777777" w:rsidR="00404B3A" w:rsidRPr="00E72BBA" w:rsidRDefault="00404B3A" w:rsidP="004F0FD7"/>
        </w:tc>
      </w:tr>
    </w:tbl>
    <w:p w14:paraId="24D7945C" w14:textId="77777777" w:rsidR="005F0895" w:rsidRDefault="005F0895" w:rsidP="00B61599">
      <w:pPr>
        <w:rPr>
          <w:b/>
        </w:rPr>
      </w:pPr>
    </w:p>
    <w:tbl>
      <w:tblPr>
        <w:tblStyle w:val="Reetkatablice"/>
        <w:tblW w:w="0" w:type="auto"/>
        <w:tblLook w:val="04A0" w:firstRow="1" w:lastRow="0" w:firstColumn="1" w:lastColumn="0" w:noHBand="0" w:noVBand="1"/>
      </w:tblPr>
      <w:tblGrid>
        <w:gridCol w:w="562"/>
        <w:gridCol w:w="8500"/>
      </w:tblGrid>
      <w:tr w:rsidR="00AC35F4" w14:paraId="431A3058" w14:textId="77777777" w:rsidTr="00AC35F4">
        <w:tc>
          <w:tcPr>
            <w:tcW w:w="562" w:type="dxa"/>
            <w:vMerge w:val="restart"/>
            <w:textDirection w:val="btLr"/>
            <w:vAlign w:val="center"/>
          </w:tcPr>
          <w:p w14:paraId="7D6363E3" w14:textId="77777777" w:rsidR="00AC35F4" w:rsidRDefault="00AC35F4" w:rsidP="00AC35F4">
            <w:pPr>
              <w:ind w:left="113" w:right="113"/>
              <w:jc w:val="center"/>
              <w:rPr>
                <w:b/>
              </w:rPr>
            </w:pPr>
            <w:r>
              <w:rPr>
                <w:b/>
              </w:rPr>
              <w:t>SOCIJALNO-EMOCIONALNI RAZVOJ</w:t>
            </w:r>
          </w:p>
        </w:tc>
        <w:tc>
          <w:tcPr>
            <w:tcW w:w="8500" w:type="dxa"/>
          </w:tcPr>
          <w:p w14:paraId="68FBECD4" w14:textId="77777777" w:rsidR="00AC35F4" w:rsidRDefault="008F730E" w:rsidP="00B61599">
            <w:r w:rsidRPr="008F730E">
              <w:t xml:space="preserve">Dijete je </w:t>
            </w:r>
            <w:r>
              <w:t>do sada pohađalo dječji vrtić/obrt za dadilje/igraonicu: DA – NE</w:t>
            </w:r>
          </w:p>
          <w:p w14:paraId="23B97A7A" w14:textId="77777777" w:rsidR="008F730E" w:rsidRDefault="008F730E" w:rsidP="00B61599">
            <w:r>
              <w:t>Ako je odgovor DA, navesti koji dječji vrtić/obrt za dadilje/igraonicu:</w:t>
            </w:r>
          </w:p>
          <w:p w14:paraId="1D9C5EA8" w14:textId="77777777" w:rsidR="008F730E" w:rsidRDefault="008F730E" w:rsidP="00B61599"/>
          <w:p w14:paraId="12E81FB0" w14:textId="77777777" w:rsidR="008F730E" w:rsidRDefault="008F730E" w:rsidP="00B61599">
            <w:r>
              <w:t>Ako je odgovor DA, navesti kako se dijete prilagodilo:</w:t>
            </w:r>
          </w:p>
          <w:p w14:paraId="6E144F71" w14:textId="77777777" w:rsidR="008F730E" w:rsidRDefault="008F730E" w:rsidP="00B61599"/>
          <w:p w14:paraId="1C389E36" w14:textId="77777777" w:rsidR="008F730E" w:rsidRPr="008F730E" w:rsidRDefault="008F730E" w:rsidP="00B61599"/>
        </w:tc>
      </w:tr>
      <w:tr w:rsidR="00AC35F4" w14:paraId="1F2EA19B" w14:textId="77777777" w:rsidTr="00AC35F4">
        <w:tc>
          <w:tcPr>
            <w:tcW w:w="562" w:type="dxa"/>
            <w:vMerge/>
          </w:tcPr>
          <w:p w14:paraId="5EBD78AF" w14:textId="77777777" w:rsidR="00AC35F4" w:rsidRDefault="00AC35F4" w:rsidP="00B61599">
            <w:pPr>
              <w:rPr>
                <w:b/>
              </w:rPr>
            </w:pPr>
          </w:p>
        </w:tc>
        <w:tc>
          <w:tcPr>
            <w:tcW w:w="8500" w:type="dxa"/>
          </w:tcPr>
          <w:p w14:paraId="25CBADD0" w14:textId="77777777" w:rsidR="00AC35F4" w:rsidRDefault="008F730E" w:rsidP="00B61599">
            <w:r w:rsidRPr="008F730E">
              <w:t xml:space="preserve">Dijete se </w:t>
            </w:r>
            <w:r>
              <w:t>od bliskih osoba odvaja: a) teško, b) bez većih problema, c) nije se do sada odvajalo</w:t>
            </w:r>
          </w:p>
          <w:p w14:paraId="11D7CF0B" w14:textId="77777777" w:rsidR="008F730E" w:rsidRPr="008F730E" w:rsidRDefault="008F730E" w:rsidP="00B61599"/>
        </w:tc>
      </w:tr>
      <w:tr w:rsidR="00AC35F4" w14:paraId="40A6EA8A" w14:textId="77777777" w:rsidTr="00AC35F4">
        <w:tc>
          <w:tcPr>
            <w:tcW w:w="562" w:type="dxa"/>
            <w:vMerge/>
          </w:tcPr>
          <w:p w14:paraId="5AFA6B28" w14:textId="77777777" w:rsidR="00AC35F4" w:rsidRDefault="00AC35F4" w:rsidP="00B61599">
            <w:pPr>
              <w:rPr>
                <w:b/>
              </w:rPr>
            </w:pPr>
          </w:p>
        </w:tc>
        <w:tc>
          <w:tcPr>
            <w:tcW w:w="8500" w:type="dxa"/>
          </w:tcPr>
          <w:p w14:paraId="53EDD20B" w14:textId="77777777" w:rsidR="00AC35F4" w:rsidRDefault="008F730E" w:rsidP="00B61599">
            <w:r>
              <w:t>Dijete je do sada čuvao/čuvala:</w:t>
            </w:r>
          </w:p>
          <w:p w14:paraId="659FDB24" w14:textId="77777777" w:rsidR="008F730E" w:rsidRPr="008F730E" w:rsidRDefault="008F730E" w:rsidP="00B61599"/>
        </w:tc>
      </w:tr>
      <w:tr w:rsidR="00AC35F4" w14:paraId="243D5783" w14:textId="77777777" w:rsidTr="00AC35F4">
        <w:tc>
          <w:tcPr>
            <w:tcW w:w="562" w:type="dxa"/>
            <w:vMerge/>
          </w:tcPr>
          <w:p w14:paraId="5E8090A4" w14:textId="77777777" w:rsidR="00AC35F4" w:rsidRDefault="00AC35F4" w:rsidP="00B61599">
            <w:pPr>
              <w:rPr>
                <w:b/>
              </w:rPr>
            </w:pPr>
          </w:p>
        </w:tc>
        <w:tc>
          <w:tcPr>
            <w:tcW w:w="8500" w:type="dxa"/>
          </w:tcPr>
          <w:p w14:paraId="0539BB9F" w14:textId="77777777" w:rsidR="00AC35F4" w:rsidRDefault="00F451D7" w:rsidP="00B61599">
            <w:r w:rsidRPr="00F451D7">
              <w:t xml:space="preserve">U kontaktu s </w:t>
            </w:r>
            <w:r>
              <w:t>nepoznatim osobama dijete najčešće: a) u početku je oprezno, b) teže prihvaća nove ljude, c) odmah prihvaća kontakt, d) nema distancu prema nepoznatima, e) ostalo:</w:t>
            </w:r>
          </w:p>
          <w:p w14:paraId="12DF86A6" w14:textId="77777777" w:rsidR="006A5CE7" w:rsidRPr="00F451D7" w:rsidRDefault="006A5CE7" w:rsidP="00B61599"/>
        </w:tc>
      </w:tr>
      <w:tr w:rsidR="00AC35F4" w14:paraId="3B027423" w14:textId="77777777" w:rsidTr="00AC35F4">
        <w:tc>
          <w:tcPr>
            <w:tcW w:w="562" w:type="dxa"/>
            <w:vMerge/>
          </w:tcPr>
          <w:p w14:paraId="605301D2" w14:textId="77777777" w:rsidR="00AC35F4" w:rsidRDefault="00AC35F4" w:rsidP="00B61599">
            <w:pPr>
              <w:rPr>
                <w:b/>
              </w:rPr>
            </w:pPr>
          </w:p>
        </w:tc>
        <w:tc>
          <w:tcPr>
            <w:tcW w:w="8500" w:type="dxa"/>
          </w:tcPr>
          <w:p w14:paraId="6B79CF32" w14:textId="77777777" w:rsidR="00AC35F4" w:rsidRDefault="009A1373" w:rsidP="00B61599">
            <w:r w:rsidRPr="009A1373">
              <w:t xml:space="preserve">Dijete je do sada imalo kontakt s drugom djecom: </w:t>
            </w:r>
            <w:r>
              <w:t>a) rijetko, b) povremeno, c) često</w:t>
            </w:r>
          </w:p>
          <w:p w14:paraId="3B0E9F4F" w14:textId="77777777" w:rsidR="009A1373" w:rsidRPr="009A1373" w:rsidRDefault="009A1373" w:rsidP="00B61599"/>
        </w:tc>
      </w:tr>
      <w:tr w:rsidR="00AC35F4" w14:paraId="2517E351" w14:textId="77777777" w:rsidTr="00AC35F4">
        <w:tc>
          <w:tcPr>
            <w:tcW w:w="562" w:type="dxa"/>
            <w:vMerge/>
          </w:tcPr>
          <w:p w14:paraId="682E45C5" w14:textId="77777777" w:rsidR="00AC35F4" w:rsidRDefault="00AC35F4" w:rsidP="00B61599">
            <w:pPr>
              <w:rPr>
                <w:b/>
              </w:rPr>
            </w:pPr>
          </w:p>
        </w:tc>
        <w:tc>
          <w:tcPr>
            <w:tcW w:w="8500" w:type="dxa"/>
          </w:tcPr>
          <w:p w14:paraId="5237755A" w14:textId="77777777" w:rsidR="00AC35F4" w:rsidRDefault="00373E9A" w:rsidP="00B61599">
            <w:r w:rsidRPr="00373E9A">
              <w:t xml:space="preserve">U kontaktu s drugom djecom </w:t>
            </w:r>
            <w:r w:rsidRPr="00373E9A">
              <w:rPr>
                <w:sz w:val="18"/>
                <w:szCs w:val="18"/>
              </w:rPr>
              <w:t>(zaokružite svaku primijećenu</w:t>
            </w:r>
            <w:r>
              <w:t xml:space="preserve"> </w:t>
            </w:r>
            <w:r w:rsidRPr="00373E9A">
              <w:rPr>
                <w:sz w:val="18"/>
                <w:szCs w:val="18"/>
              </w:rPr>
              <w:t>aktivnost)</w:t>
            </w:r>
            <w:r>
              <w:t>: a) promatra drugu djecu, b) igra se u blizini njih, c) sramežljivo je, d) povučeno je, e) pokazuje slabiji interes za igru s djecom, f) pokušava se uključiti u igru, g) dobro surađuje s drugom djecom, h) ponekad pokaz</w:t>
            </w:r>
            <w:r w:rsidR="00615CAB">
              <w:t>uje grubost prema djeci (grizenj</w:t>
            </w:r>
            <w:r>
              <w:t>e, guranje, svađanje), i) suosjeća, j) tješi, k) pomaže, l) spremno je dijeliti, pokloniti</w:t>
            </w:r>
          </w:p>
          <w:p w14:paraId="349DCEEB" w14:textId="77777777" w:rsidR="00373E9A" w:rsidRPr="00373E9A" w:rsidRDefault="00373E9A" w:rsidP="00B61599"/>
        </w:tc>
      </w:tr>
      <w:tr w:rsidR="00212BC7" w14:paraId="3FF30C99" w14:textId="77777777" w:rsidTr="00AC35F4">
        <w:tc>
          <w:tcPr>
            <w:tcW w:w="562" w:type="dxa"/>
            <w:vMerge/>
          </w:tcPr>
          <w:p w14:paraId="20785B04" w14:textId="77777777" w:rsidR="00212BC7" w:rsidRDefault="00212BC7" w:rsidP="00B61599">
            <w:pPr>
              <w:rPr>
                <w:b/>
              </w:rPr>
            </w:pPr>
          </w:p>
        </w:tc>
        <w:tc>
          <w:tcPr>
            <w:tcW w:w="8500" w:type="dxa"/>
          </w:tcPr>
          <w:p w14:paraId="444871F5" w14:textId="77777777" w:rsidR="00212BC7" w:rsidRDefault="00212BC7" w:rsidP="00212BC7">
            <w:r w:rsidRPr="00A71088">
              <w:t xml:space="preserve">U emocijama, </w:t>
            </w:r>
            <w:r>
              <w:t xml:space="preserve">raspoloženju i navikama dijete </w:t>
            </w:r>
            <w:r w:rsidRPr="00373E9A">
              <w:rPr>
                <w:sz w:val="18"/>
                <w:szCs w:val="18"/>
              </w:rPr>
              <w:t>(zaokružite svaku primijećenu</w:t>
            </w:r>
            <w:r>
              <w:t xml:space="preserve"> </w:t>
            </w:r>
            <w:r w:rsidRPr="00373E9A">
              <w:rPr>
                <w:sz w:val="18"/>
                <w:szCs w:val="18"/>
              </w:rPr>
              <w:t>aktivnost)</w:t>
            </w:r>
            <w:r w:rsidRPr="00A71088">
              <w:t xml:space="preserve">: </w:t>
            </w:r>
            <w:r>
              <w:t xml:space="preserve">a) pokazuje strah od nekih situacija, mraka, osoba, maski, zvukova, životinja, ___________, b) jako je uznemireno kad se odvoji od roditelja, c) često se opire zahtjevima, govori ne i neću, ljuti se, ima ispade, d) pokazuje ljubomoru, e) puno plače, f) ima respiratorne afektivne krize, g) ima tikove, trese rukama, neobično miče rukama u blizini lica, grize nokte, grize samo sebe, ljulja se, uvrće kosu, skakuće na mjestu, vrti se oko sebe, hoda u krug, h) ostalo: </w:t>
            </w:r>
          </w:p>
          <w:p w14:paraId="2A48A51D" w14:textId="77777777" w:rsidR="00212BC7" w:rsidRPr="00A71088" w:rsidRDefault="00212BC7" w:rsidP="00B61599"/>
        </w:tc>
      </w:tr>
      <w:tr w:rsidR="00212BC7" w14:paraId="113EC153" w14:textId="77777777" w:rsidTr="00AC35F4">
        <w:tc>
          <w:tcPr>
            <w:tcW w:w="562" w:type="dxa"/>
            <w:vMerge/>
          </w:tcPr>
          <w:p w14:paraId="6A3712DC" w14:textId="77777777" w:rsidR="00212BC7" w:rsidRDefault="00212BC7" w:rsidP="00B61599">
            <w:pPr>
              <w:rPr>
                <w:b/>
              </w:rPr>
            </w:pPr>
          </w:p>
        </w:tc>
        <w:tc>
          <w:tcPr>
            <w:tcW w:w="8500" w:type="dxa"/>
          </w:tcPr>
          <w:p w14:paraId="5DDB747C" w14:textId="77777777" w:rsidR="00212BC7" w:rsidRDefault="00212BC7" w:rsidP="00212BC7">
            <w:r>
              <w:t xml:space="preserve">Dijete obično sa sobom nosi neki predmet: DA – NE </w:t>
            </w:r>
          </w:p>
          <w:p w14:paraId="4710AED6" w14:textId="77777777" w:rsidR="00212BC7" w:rsidRDefault="00212BC7" w:rsidP="00212BC7">
            <w:r>
              <w:t>Ako je odgovor DA, navesti koji predmet (npr. duda, bočica, igračka itd.):</w:t>
            </w:r>
          </w:p>
          <w:p w14:paraId="66100FE5" w14:textId="77777777" w:rsidR="00212BC7" w:rsidRDefault="00212BC7" w:rsidP="00B61599"/>
        </w:tc>
      </w:tr>
      <w:tr w:rsidR="00212BC7" w14:paraId="1CF4CA07" w14:textId="77777777" w:rsidTr="00AC35F4">
        <w:tc>
          <w:tcPr>
            <w:tcW w:w="562" w:type="dxa"/>
            <w:vMerge/>
          </w:tcPr>
          <w:p w14:paraId="2F8B4DAB" w14:textId="77777777" w:rsidR="00212BC7" w:rsidRDefault="00212BC7" w:rsidP="00B61599">
            <w:pPr>
              <w:rPr>
                <w:b/>
              </w:rPr>
            </w:pPr>
          </w:p>
        </w:tc>
        <w:tc>
          <w:tcPr>
            <w:tcW w:w="8500" w:type="dxa"/>
          </w:tcPr>
          <w:p w14:paraId="0E2F5BA9" w14:textId="77777777" w:rsidR="00212BC7" w:rsidRDefault="00212BC7" w:rsidP="00B61599">
            <w:r>
              <w:t>Dijete se najlakše može utješiti:</w:t>
            </w:r>
          </w:p>
          <w:p w14:paraId="49DC2142" w14:textId="77777777" w:rsidR="00212BC7" w:rsidRPr="00A71088" w:rsidRDefault="00212BC7" w:rsidP="00B61599"/>
        </w:tc>
      </w:tr>
    </w:tbl>
    <w:p w14:paraId="75F73B57" w14:textId="77777777" w:rsidR="003214C9" w:rsidRDefault="003214C9" w:rsidP="00B61599">
      <w:pPr>
        <w:rPr>
          <w:b/>
        </w:rPr>
      </w:pPr>
    </w:p>
    <w:p w14:paraId="28AC7FC7" w14:textId="77777777" w:rsidR="00E9268B" w:rsidRDefault="00E9268B" w:rsidP="00B61599">
      <w:pPr>
        <w:rPr>
          <w:b/>
        </w:rPr>
      </w:pPr>
    </w:p>
    <w:p w14:paraId="7CAEC2D7" w14:textId="77777777" w:rsidR="00715801" w:rsidRDefault="00715801" w:rsidP="00B61599">
      <w:pPr>
        <w:rPr>
          <w:b/>
        </w:rPr>
      </w:pPr>
    </w:p>
    <w:tbl>
      <w:tblPr>
        <w:tblStyle w:val="Reetkatablice"/>
        <w:tblW w:w="0" w:type="auto"/>
        <w:tblLook w:val="04A0" w:firstRow="1" w:lastRow="0" w:firstColumn="1" w:lastColumn="0" w:noHBand="0" w:noVBand="1"/>
      </w:tblPr>
      <w:tblGrid>
        <w:gridCol w:w="562"/>
        <w:gridCol w:w="8500"/>
      </w:tblGrid>
      <w:tr w:rsidR="009424BC" w14:paraId="0324F2BA" w14:textId="77777777" w:rsidTr="009424BC">
        <w:tc>
          <w:tcPr>
            <w:tcW w:w="562" w:type="dxa"/>
            <w:vMerge w:val="restart"/>
            <w:textDirection w:val="btLr"/>
            <w:vAlign w:val="center"/>
          </w:tcPr>
          <w:p w14:paraId="5775B23B" w14:textId="77777777" w:rsidR="009424BC" w:rsidRDefault="009424BC" w:rsidP="009424BC">
            <w:pPr>
              <w:ind w:left="113" w:right="113"/>
              <w:jc w:val="center"/>
              <w:rPr>
                <w:b/>
              </w:rPr>
            </w:pPr>
            <w:r>
              <w:rPr>
                <w:b/>
              </w:rPr>
              <w:lastRenderedPageBreak/>
              <w:t>OBI</w:t>
            </w:r>
            <w:r w:rsidR="00A67381">
              <w:rPr>
                <w:b/>
              </w:rPr>
              <w:t xml:space="preserve">LJEŽJA DJETETOVE IGRE, PAŽNJE I </w:t>
            </w:r>
            <w:r>
              <w:rPr>
                <w:b/>
              </w:rPr>
              <w:t xml:space="preserve">SPOZNAJE </w:t>
            </w:r>
          </w:p>
        </w:tc>
        <w:tc>
          <w:tcPr>
            <w:tcW w:w="8500" w:type="dxa"/>
          </w:tcPr>
          <w:p w14:paraId="594372A6" w14:textId="77777777" w:rsidR="009424BC" w:rsidRDefault="009424BC" w:rsidP="00B61599">
            <w:r>
              <w:t xml:space="preserve">U izboru suigrača: a) </w:t>
            </w:r>
            <w:r w:rsidR="000677A5">
              <w:t>radije se igra u društvu odrasle osobe, b) bira stariju djecu, vršnjake, mlađu djecu, c) najradije se igra samo</w:t>
            </w:r>
          </w:p>
          <w:p w14:paraId="0B9235C1" w14:textId="77777777" w:rsidR="000677A5" w:rsidRPr="009424BC" w:rsidRDefault="000677A5" w:rsidP="00B61599"/>
        </w:tc>
      </w:tr>
      <w:tr w:rsidR="005676C7" w14:paraId="55AA7A91" w14:textId="77777777" w:rsidTr="009424BC">
        <w:tc>
          <w:tcPr>
            <w:tcW w:w="562" w:type="dxa"/>
            <w:vMerge/>
          </w:tcPr>
          <w:p w14:paraId="3B80733B" w14:textId="77777777" w:rsidR="005676C7" w:rsidRDefault="005676C7" w:rsidP="00B61599">
            <w:pPr>
              <w:rPr>
                <w:b/>
              </w:rPr>
            </w:pPr>
          </w:p>
        </w:tc>
        <w:tc>
          <w:tcPr>
            <w:tcW w:w="8500" w:type="dxa"/>
          </w:tcPr>
          <w:p w14:paraId="49D177FA" w14:textId="77777777" w:rsidR="005676C7" w:rsidRDefault="005676C7" w:rsidP="00B61599">
            <w:r>
              <w:t xml:space="preserve">U samostalnoj igri dijete može provesti </w:t>
            </w:r>
            <w:r w:rsidRPr="005676C7">
              <w:rPr>
                <w:sz w:val="18"/>
                <w:szCs w:val="18"/>
              </w:rPr>
              <w:t>(navesti koliko vremena)</w:t>
            </w:r>
            <w:r>
              <w:t xml:space="preserve">: </w:t>
            </w:r>
          </w:p>
          <w:p w14:paraId="03F47EA0" w14:textId="77777777" w:rsidR="005676C7" w:rsidRPr="000E6403" w:rsidRDefault="005676C7" w:rsidP="00B61599"/>
        </w:tc>
      </w:tr>
      <w:tr w:rsidR="009424BC" w14:paraId="3DADE2BE" w14:textId="77777777" w:rsidTr="009424BC">
        <w:tc>
          <w:tcPr>
            <w:tcW w:w="562" w:type="dxa"/>
            <w:vMerge/>
          </w:tcPr>
          <w:p w14:paraId="082D0098" w14:textId="77777777" w:rsidR="009424BC" w:rsidRDefault="009424BC" w:rsidP="00B61599">
            <w:pPr>
              <w:rPr>
                <w:b/>
              </w:rPr>
            </w:pPr>
          </w:p>
        </w:tc>
        <w:tc>
          <w:tcPr>
            <w:tcW w:w="8500" w:type="dxa"/>
          </w:tcPr>
          <w:p w14:paraId="417C7A9F" w14:textId="77777777" w:rsidR="009424BC" w:rsidRDefault="000E6403" w:rsidP="00B61599">
            <w:r w:rsidRPr="000E6403">
              <w:t>Dijete pažnju</w:t>
            </w:r>
            <w:r>
              <w:t xml:space="preserve"> u igri zadržava: a) kraće vrijeme, često ne završi jednu igru, prelazi na drugu, često mijenja igre, lako ga prekidaju zvukovi ili podražaji sa strane, b) dugo se igra jednom igrom, c) ponavlja istu aktivnost puno puta uzastopno, d) ponekad odsutno, odluta mislima</w:t>
            </w:r>
          </w:p>
          <w:p w14:paraId="5F78F077" w14:textId="77777777" w:rsidR="000E6403" w:rsidRPr="000E6403" w:rsidRDefault="000E6403" w:rsidP="00B61599"/>
        </w:tc>
      </w:tr>
      <w:tr w:rsidR="009424BC" w14:paraId="5010E379" w14:textId="77777777" w:rsidTr="009424BC">
        <w:tc>
          <w:tcPr>
            <w:tcW w:w="562" w:type="dxa"/>
            <w:vMerge/>
          </w:tcPr>
          <w:p w14:paraId="52E060E0" w14:textId="77777777" w:rsidR="009424BC" w:rsidRDefault="009424BC" w:rsidP="00B61599">
            <w:pPr>
              <w:rPr>
                <w:b/>
              </w:rPr>
            </w:pPr>
          </w:p>
        </w:tc>
        <w:tc>
          <w:tcPr>
            <w:tcW w:w="8500" w:type="dxa"/>
          </w:tcPr>
          <w:p w14:paraId="04F140A7" w14:textId="77777777" w:rsidR="009424BC" w:rsidRDefault="001900B5" w:rsidP="00B61599">
            <w:r w:rsidRPr="001900B5">
              <w:t xml:space="preserve">Dijete je aktivno, u pokretu: </w:t>
            </w:r>
            <w:r>
              <w:t>a) približno aktivno kao i djeca iste dobi, b) vrlo aktivno, često u pokretu, penje se, nemirno je, c) manje aktivno</w:t>
            </w:r>
          </w:p>
          <w:p w14:paraId="364A00E3" w14:textId="77777777" w:rsidR="001900B5" w:rsidRPr="001900B5" w:rsidRDefault="001900B5" w:rsidP="00B61599"/>
        </w:tc>
      </w:tr>
      <w:tr w:rsidR="009424BC" w14:paraId="51A53AD6" w14:textId="77777777" w:rsidTr="009424BC">
        <w:tc>
          <w:tcPr>
            <w:tcW w:w="562" w:type="dxa"/>
            <w:vMerge/>
          </w:tcPr>
          <w:p w14:paraId="32F37F16" w14:textId="77777777" w:rsidR="009424BC" w:rsidRDefault="009424BC" w:rsidP="00B61599">
            <w:pPr>
              <w:rPr>
                <w:b/>
              </w:rPr>
            </w:pPr>
          </w:p>
        </w:tc>
        <w:tc>
          <w:tcPr>
            <w:tcW w:w="8500" w:type="dxa"/>
          </w:tcPr>
          <w:p w14:paraId="425F3892" w14:textId="77777777" w:rsidR="009424BC" w:rsidRDefault="001900B5" w:rsidP="00B61599">
            <w:r w:rsidRPr="001900B5">
              <w:t>Oprez u ponašanju:</w:t>
            </w:r>
            <w:r>
              <w:t xml:space="preserve"> a) nema opreza u ponašanju, b) neoprezno se udaljava od roditelja ili poznatih osoba, c) slabije procjenjuje opasnosti, d) stavlja sitne ili nejestive stvari u usta, e) nema straha, f) ostalo: </w:t>
            </w:r>
          </w:p>
          <w:p w14:paraId="5A0A211D" w14:textId="77777777" w:rsidR="001900B5" w:rsidRPr="001900B5" w:rsidRDefault="001900B5" w:rsidP="00B61599"/>
        </w:tc>
      </w:tr>
      <w:tr w:rsidR="009424BC" w14:paraId="50605387" w14:textId="77777777" w:rsidTr="009424BC">
        <w:tc>
          <w:tcPr>
            <w:tcW w:w="562" w:type="dxa"/>
            <w:vMerge/>
          </w:tcPr>
          <w:p w14:paraId="4ACF13C2" w14:textId="77777777" w:rsidR="009424BC" w:rsidRDefault="009424BC" w:rsidP="00B61599">
            <w:pPr>
              <w:rPr>
                <w:b/>
              </w:rPr>
            </w:pPr>
          </w:p>
        </w:tc>
        <w:tc>
          <w:tcPr>
            <w:tcW w:w="8500" w:type="dxa"/>
          </w:tcPr>
          <w:p w14:paraId="0535E886" w14:textId="77777777" w:rsidR="009424BC" w:rsidRDefault="00B655BC" w:rsidP="00B61599">
            <w:r w:rsidRPr="00B655BC">
              <w:t xml:space="preserve">Dijete </w:t>
            </w:r>
            <w:r>
              <w:t xml:space="preserve">pokazuje interes za </w:t>
            </w:r>
            <w:r w:rsidRPr="00373E9A">
              <w:rPr>
                <w:sz w:val="18"/>
                <w:szCs w:val="18"/>
              </w:rPr>
              <w:t>(zaokružite svaku primijećenu</w:t>
            </w:r>
            <w:r>
              <w:t xml:space="preserve"> </w:t>
            </w:r>
            <w:r w:rsidRPr="00373E9A">
              <w:rPr>
                <w:sz w:val="18"/>
                <w:szCs w:val="18"/>
              </w:rPr>
              <w:t>aktivnost)</w:t>
            </w:r>
            <w:r>
              <w:t xml:space="preserve">: a) istraživanje, aktivno upoznavanje okoline, b) učenje o pojmovima iz bliže i šire okoline, c) slova i brojke, d) slaganje slagalica, e) građenje tornjeva, kockica itd., f) oponašanje radnji koje je vidjelo, g) šaranje, crtanje, slikanje, h) igre s vodom, pijeskom i plastelinom, i) gledanje slikovnica, slušanje priča, j) slušanje glazbe, k) igre s kretanjem, l) strane jezike, </w:t>
            </w:r>
            <w:proofErr w:type="spellStart"/>
            <w:r>
              <w:t>lj</w:t>
            </w:r>
            <w:proofErr w:type="spellEnd"/>
            <w:r>
              <w:t xml:space="preserve">) ostalo: </w:t>
            </w:r>
          </w:p>
          <w:p w14:paraId="00261781" w14:textId="77777777" w:rsidR="00B655BC" w:rsidRPr="00B655BC" w:rsidRDefault="00B655BC" w:rsidP="00B61599"/>
        </w:tc>
      </w:tr>
      <w:tr w:rsidR="00E668D8" w14:paraId="039B51E1" w14:textId="77777777" w:rsidTr="009424BC">
        <w:tc>
          <w:tcPr>
            <w:tcW w:w="562" w:type="dxa"/>
            <w:vMerge/>
          </w:tcPr>
          <w:p w14:paraId="1A714D92" w14:textId="77777777" w:rsidR="00E668D8" w:rsidRDefault="00E668D8" w:rsidP="00B61599">
            <w:pPr>
              <w:rPr>
                <w:b/>
              </w:rPr>
            </w:pPr>
          </w:p>
        </w:tc>
        <w:tc>
          <w:tcPr>
            <w:tcW w:w="8500" w:type="dxa"/>
          </w:tcPr>
          <w:p w14:paraId="07B98EA4" w14:textId="77777777" w:rsidR="00E668D8" w:rsidRDefault="00E668D8" w:rsidP="00E668D8">
            <w:r w:rsidRPr="00E668D8">
              <w:t xml:space="preserve">Uspoređujući svoje dijete s </w:t>
            </w:r>
            <w:r>
              <w:t>vršnjacima, primjećujem da: a) pokazuje uspjeh kao i vršnjaci, b) potrebno ga je poticati, c) radi prije, brže i uspješnije od svojih vršnjaka</w:t>
            </w:r>
          </w:p>
          <w:p w14:paraId="74A1F0AF" w14:textId="77777777" w:rsidR="00E668D8" w:rsidRPr="00E668D8" w:rsidRDefault="00E668D8" w:rsidP="00B61599"/>
        </w:tc>
      </w:tr>
      <w:tr w:rsidR="00E668D8" w14:paraId="674C7ADC" w14:textId="77777777" w:rsidTr="009424BC">
        <w:tc>
          <w:tcPr>
            <w:tcW w:w="562" w:type="dxa"/>
            <w:vMerge/>
          </w:tcPr>
          <w:p w14:paraId="78A0D237" w14:textId="77777777" w:rsidR="00E668D8" w:rsidRDefault="00E668D8" w:rsidP="00B61599">
            <w:pPr>
              <w:rPr>
                <w:b/>
              </w:rPr>
            </w:pPr>
          </w:p>
        </w:tc>
        <w:tc>
          <w:tcPr>
            <w:tcW w:w="8500" w:type="dxa"/>
          </w:tcPr>
          <w:p w14:paraId="4CAD91FF" w14:textId="77777777" w:rsidR="00E668D8" w:rsidRDefault="00DB7A90" w:rsidP="00B61599">
            <w:r>
              <w:t xml:space="preserve">Smatram da dijete u nekim područjima pokazuje potencijalnu darovitost: DA – NE </w:t>
            </w:r>
          </w:p>
          <w:p w14:paraId="39C6D3F4" w14:textId="77777777" w:rsidR="00DB7A90" w:rsidRDefault="00DB7A90" w:rsidP="00B61599">
            <w:r>
              <w:t xml:space="preserve">Ako je odgovor DA, navesti u kojem području: </w:t>
            </w:r>
          </w:p>
          <w:p w14:paraId="1BBE1C32" w14:textId="77777777" w:rsidR="00DB7A90" w:rsidRPr="00E668D8" w:rsidRDefault="00DB7A90" w:rsidP="00B61599"/>
        </w:tc>
      </w:tr>
      <w:tr w:rsidR="00D53B1E" w14:paraId="2EE4B75E" w14:textId="77777777" w:rsidTr="009424BC">
        <w:tc>
          <w:tcPr>
            <w:tcW w:w="562" w:type="dxa"/>
            <w:vMerge/>
          </w:tcPr>
          <w:p w14:paraId="7C123BCF" w14:textId="77777777" w:rsidR="00D53B1E" w:rsidRDefault="00D53B1E" w:rsidP="00B61599">
            <w:pPr>
              <w:rPr>
                <w:b/>
              </w:rPr>
            </w:pPr>
          </w:p>
        </w:tc>
        <w:tc>
          <w:tcPr>
            <w:tcW w:w="8500" w:type="dxa"/>
          </w:tcPr>
          <w:p w14:paraId="628D77FF" w14:textId="77777777" w:rsidR="00D53B1E" w:rsidRDefault="00D53B1E" w:rsidP="00B61599">
            <w:r>
              <w:t>Dijete provodi vrijeme pred ekranima gledajući: a) ne provodi vrijeme pred ekranima, b) televizor, c) mobitel, d) osobno ili prijenosno računalo, tablet, e) ostalo:</w:t>
            </w:r>
          </w:p>
          <w:p w14:paraId="68415EF4" w14:textId="77777777" w:rsidR="00D53B1E" w:rsidRDefault="00D53B1E" w:rsidP="00B61599"/>
        </w:tc>
      </w:tr>
      <w:tr w:rsidR="00E668D8" w14:paraId="240460A0" w14:textId="77777777" w:rsidTr="009424BC">
        <w:tc>
          <w:tcPr>
            <w:tcW w:w="562" w:type="dxa"/>
            <w:vMerge/>
          </w:tcPr>
          <w:p w14:paraId="175B6D3D" w14:textId="77777777" w:rsidR="00E668D8" w:rsidRDefault="00E668D8" w:rsidP="00B61599">
            <w:pPr>
              <w:rPr>
                <w:b/>
              </w:rPr>
            </w:pPr>
          </w:p>
        </w:tc>
        <w:tc>
          <w:tcPr>
            <w:tcW w:w="8500" w:type="dxa"/>
          </w:tcPr>
          <w:p w14:paraId="297A79B4" w14:textId="77777777" w:rsidR="00E668D8" w:rsidRDefault="00D53B1E" w:rsidP="00B61599">
            <w:pPr>
              <w:rPr>
                <w:sz w:val="18"/>
                <w:szCs w:val="18"/>
              </w:rPr>
            </w:pPr>
            <w:r>
              <w:t xml:space="preserve">Prosječno dnevno vrijeme provedeno pred ekranima je: _______________ minuta/sati </w:t>
            </w:r>
            <w:r w:rsidRPr="00D53B1E">
              <w:rPr>
                <w:sz w:val="18"/>
                <w:szCs w:val="18"/>
              </w:rPr>
              <w:t>(zaokružiti)</w:t>
            </w:r>
          </w:p>
          <w:p w14:paraId="5A9BBF3D" w14:textId="77777777" w:rsidR="00D53B1E" w:rsidRPr="00E668D8" w:rsidRDefault="00D53B1E" w:rsidP="00B61599"/>
        </w:tc>
      </w:tr>
    </w:tbl>
    <w:p w14:paraId="56FBAF51" w14:textId="77777777" w:rsidR="00613F25" w:rsidRDefault="00613F25" w:rsidP="00B61599">
      <w:pPr>
        <w:rPr>
          <w:b/>
        </w:rPr>
      </w:pPr>
    </w:p>
    <w:tbl>
      <w:tblPr>
        <w:tblStyle w:val="Reetkatablice"/>
        <w:tblW w:w="0" w:type="auto"/>
        <w:tblLook w:val="04A0" w:firstRow="1" w:lastRow="0" w:firstColumn="1" w:lastColumn="0" w:noHBand="0" w:noVBand="1"/>
      </w:tblPr>
      <w:tblGrid>
        <w:gridCol w:w="562"/>
        <w:gridCol w:w="8500"/>
      </w:tblGrid>
      <w:tr w:rsidR="00612FB3" w14:paraId="30ECC1CB" w14:textId="77777777" w:rsidTr="00612FB3">
        <w:tc>
          <w:tcPr>
            <w:tcW w:w="562" w:type="dxa"/>
            <w:vMerge w:val="restart"/>
            <w:textDirection w:val="btLr"/>
            <w:vAlign w:val="center"/>
          </w:tcPr>
          <w:p w14:paraId="1081A46C" w14:textId="77777777" w:rsidR="00612FB3" w:rsidRDefault="00612FB3" w:rsidP="00612FB3">
            <w:pPr>
              <w:ind w:left="113" w:right="113"/>
              <w:jc w:val="center"/>
              <w:rPr>
                <w:b/>
              </w:rPr>
            </w:pPr>
            <w:r>
              <w:rPr>
                <w:b/>
              </w:rPr>
              <w:t>VAŠA PROCJENA I OČEKIVANJA</w:t>
            </w:r>
          </w:p>
        </w:tc>
        <w:tc>
          <w:tcPr>
            <w:tcW w:w="8500" w:type="dxa"/>
          </w:tcPr>
          <w:p w14:paraId="588D8F96" w14:textId="77777777" w:rsidR="00612FB3" w:rsidRDefault="00B61CBE" w:rsidP="00B61599">
            <w:r>
              <w:t>Navedite u čemu je Vaše dijete jako dobro, koje su jake strane Vašeg djeteta:</w:t>
            </w:r>
          </w:p>
          <w:p w14:paraId="49CA4ADA" w14:textId="77777777" w:rsidR="00B61CBE" w:rsidRDefault="00B61CBE" w:rsidP="00B61599"/>
          <w:p w14:paraId="70A67378" w14:textId="77777777" w:rsidR="00B61CBE" w:rsidRDefault="00B61CBE" w:rsidP="00B61599"/>
          <w:p w14:paraId="3CA8C079" w14:textId="77777777" w:rsidR="00B61CBE" w:rsidRPr="00B61CBE" w:rsidRDefault="00B61CBE" w:rsidP="00B61599"/>
        </w:tc>
      </w:tr>
      <w:tr w:rsidR="00612FB3" w14:paraId="62FF2B86" w14:textId="77777777" w:rsidTr="00612FB3">
        <w:tc>
          <w:tcPr>
            <w:tcW w:w="562" w:type="dxa"/>
            <w:vMerge/>
          </w:tcPr>
          <w:p w14:paraId="05D34870" w14:textId="77777777" w:rsidR="00612FB3" w:rsidRDefault="00612FB3" w:rsidP="00B61599">
            <w:pPr>
              <w:rPr>
                <w:b/>
              </w:rPr>
            </w:pPr>
          </w:p>
        </w:tc>
        <w:tc>
          <w:tcPr>
            <w:tcW w:w="8500" w:type="dxa"/>
          </w:tcPr>
          <w:p w14:paraId="158EB34D" w14:textId="77777777" w:rsidR="00612FB3" w:rsidRDefault="00B61CBE" w:rsidP="00B61599">
            <w:r w:rsidRPr="00B61CBE">
              <w:t xml:space="preserve">Navedite </w:t>
            </w:r>
            <w:r>
              <w:t>brine li vas nešto vezano uz razvoj i ponašanje Vašeg djeteta, ako DA, što:</w:t>
            </w:r>
          </w:p>
          <w:p w14:paraId="1E8156CF" w14:textId="77777777" w:rsidR="00B61CBE" w:rsidRDefault="00B61CBE" w:rsidP="00B61599"/>
          <w:p w14:paraId="62EC01C3" w14:textId="77777777" w:rsidR="00B61CBE" w:rsidRDefault="00B61CBE" w:rsidP="00B61599"/>
          <w:p w14:paraId="130C8962" w14:textId="77777777" w:rsidR="00B61CBE" w:rsidRPr="00B61CBE" w:rsidRDefault="00B61CBE" w:rsidP="00B61599"/>
        </w:tc>
      </w:tr>
      <w:tr w:rsidR="00612FB3" w14:paraId="7E5F669B" w14:textId="77777777" w:rsidTr="00612FB3">
        <w:tc>
          <w:tcPr>
            <w:tcW w:w="562" w:type="dxa"/>
            <w:vMerge/>
          </w:tcPr>
          <w:p w14:paraId="723592FC" w14:textId="77777777" w:rsidR="00612FB3" w:rsidRDefault="00612FB3" w:rsidP="00B61599">
            <w:pPr>
              <w:rPr>
                <w:b/>
              </w:rPr>
            </w:pPr>
          </w:p>
        </w:tc>
        <w:tc>
          <w:tcPr>
            <w:tcW w:w="8500" w:type="dxa"/>
          </w:tcPr>
          <w:p w14:paraId="0C54CF8D" w14:textId="77777777" w:rsidR="005E25C8" w:rsidRPr="005E25C8" w:rsidRDefault="005E25C8" w:rsidP="00B61599">
            <w:r w:rsidRPr="005E25C8">
              <w:t>Navedite Vaša očekivanja od Vrtića:</w:t>
            </w:r>
          </w:p>
          <w:p w14:paraId="2CAB0D65" w14:textId="77777777" w:rsidR="005E25C8" w:rsidRPr="005E25C8" w:rsidRDefault="005E25C8" w:rsidP="00B61599">
            <w:r w:rsidRPr="005E25C8">
              <w:t>za dijete:</w:t>
            </w:r>
          </w:p>
          <w:p w14:paraId="392DA5DF" w14:textId="77777777" w:rsidR="005E25C8" w:rsidRDefault="005E25C8" w:rsidP="00B61599">
            <w:pPr>
              <w:rPr>
                <w:b/>
              </w:rPr>
            </w:pPr>
          </w:p>
          <w:p w14:paraId="27412F1C" w14:textId="77777777" w:rsidR="005E25C8" w:rsidRPr="005E25C8" w:rsidRDefault="005E25C8" w:rsidP="00B61599">
            <w:r w:rsidRPr="005E25C8">
              <w:t>za Vas:</w:t>
            </w:r>
          </w:p>
          <w:p w14:paraId="0AB90983" w14:textId="77777777" w:rsidR="005E25C8" w:rsidRDefault="005E25C8" w:rsidP="00B61599">
            <w:pPr>
              <w:rPr>
                <w:b/>
              </w:rPr>
            </w:pPr>
          </w:p>
          <w:p w14:paraId="77AE8CE0" w14:textId="77777777" w:rsidR="005E25C8" w:rsidRDefault="005E25C8" w:rsidP="00B61599">
            <w:pPr>
              <w:rPr>
                <w:b/>
              </w:rPr>
            </w:pPr>
          </w:p>
        </w:tc>
      </w:tr>
      <w:tr w:rsidR="00612FB3" w14:paraId="46789049" w14:textId="77777777" w:rsidTr="00612FB3">
        <w:tc>
          <w:tcPr>
            <w:tcW w:w="562" w:type="dxa"/>
            <w:vMerge/>
          </w:tcPr>
          <w:p w14:paraId="2CF0449E" w14:textId="77777777" w:rsidR="00612FB3" w:rsidRDefault="00612FB3" w:rsidP="00B61599">
            <w:pPr>
              <w:rPr>
                <w:b/>
              </w:rPr>
            </w:pPr>
          </w:p>
        </w:tc>
        <w:tc>
          <w:tcPr>
            <w:tcW w:w="8500" w:type="dxa"/>
          </w:tcPr>
          <w:p w14:paraId="18852210" w14:textId="77777777" w:rsidR="008C5D3C" w:rsidRPr="005E25C8" w:rsidRDefault="005E25C8" w:rsidP="00B61599">
            <w:r w:rsidRPr="005E25C8">
              <w:t xml:space="preserve">Procjenjujem da će se </w:t>
            </w:r>
            <w:r>
              <w:t>moje dijete prilagoditi na jaslice/vrtić: a) bez poteškoća, b) s početnim poteškoćama, ali brzo, c) s većim teškoćama</w:t>
            </w:r>
          </w:p>
        </w:tc>
      </w:tr>
    </w:tbl>
    <w:p w14:paraId="1A441D82" w14:textId="77777777" w:rsidR="008B3BB4" w:rsidRDefault="008B3BB4" w:rsidP="00B61599">
      <w:r w:rsidRPr="008B3BB4">
        <w:lastRenderedPageBreak/>
        <w:t xml:space="preserve">Pod kaznenom i </w:t>
      </w:r>
      <w:r>
        <w:t xml:space="preserve">materijalnom odgovornošću jamčim da su svi upisani podaci točni i potpuni. </w:t>
      </w:r>
    </w:p>
    <w:p w14:paraId="422CC7AA" w14:textId="77777777" w:rsidR="008B3BB4" w:rsidRDefault="008B3BB4" w:rsidP="009427E5">
      <w:pPr>
        <w:spacing w:after="0" w:line="240" w:lineRule="auto"/>
      </w:pPr>
    </w:p>
    <w:p w14:paraId="4AF48A84" w14:textId="77777777" w:rsidR="008B3BB4" w:rsidRDefault="00286CAE" w:rsidP="009427E5">
      <w:pPr>
        <w:spacing w:after="0" w:line="240" w:lineRule="auto"/>
      </w:pPr>
      <w:r>
        <w:t>U ______________</w:t>
      </w:r>
      <w:r w:rsidR="00667E9D">
        <w:t>___</w:t>
      </w:r>
      <w:r>
        <w:t>_</w:t>
      </w:r>
      <w:r w:rsidR="008B3BB4">
        <w:t xml:space="preserve">, </w:t>
      </w:r>
      <w:r>
        <w:t>______</w:t>
      </w:r>
      <w:r w:rsidR="00667E9D">
        <w:t>_</w:t>
      </w:r>
      <w:r w:rsidR="009427E5">
        <w:t>____</w:t>
      </w:r>
      <w:r w:rsidR="000F3667">
        <w:t>__</w:t>
      </w:r>
      <w:r w:rsidR="00667E9D">
        <w:t xml:space="preserve"> 202</w:t>
      </w:r>
      <w:r w:rsidR="009427E5">
        <w:t>6</w:t>
      </w:r>
      <w:r>
        <w:t>. godine</w:t>
      </w:r>
    </w:p>
    <w:p w14:paraId="2272C7EA" w14:textId="77777777" w:rsidR="009427E5" w:rsidRPr="009427E5" w:rsidRDefault="009427E5" w:rsidP="009427E5">
      <w:pPr>
        <w:spacing w:after="0" w:line="240" w:lineRule="auto"/>
        <w:ind w:firstLine="708"/>
        <w:rPr>
          <w:i/>
          <w:sz w:val="18"/>
          <w:szCs w:val="18"/>
        </w:rPr>
      </w:pPr>
      <w:r w:rsidRPr="009427E5">
        <w:rPr>
          <w:i/>
          <w:sz w:val="18"/>
          <w:szCs w:val="18"/>
        </w:rPr>
        <w:t>(mjesto)</w:t>
      </w:r>
      <w:r>
        <w:rPr>
          <w:i/>
          <w:sz w:val="18"/>
          <w:szCs w:val="18"/>
        </w:rPr>
        <w:tab/>
      </w:r>
      <w:r>
        <w:rPr>
          <w:i/>
          <w:sz w:val="18"/>
          <w:szCs w:val="18"/>
        </w:rPr>
        <w:tab/>
        <w:t xml:space="preserve">           </w:t>
      </w:r>
      <w:r w:rsidR="000F3667">
        <w:rPr>
          <w:i/>
          <w:sz w:val="18"/>
          <w:szCs w:val="18"/>
        </w:rPr>
        <w:t xml:space="preserve">   </w:t>
      </w:r>
      <w:r>
        <w:rPr>
          <w:i/>
          <w:sz w:val="18"/>
          <w:szCs w:val="18"/>
        </w:rPr>
        <w:t>(datum)</w:t>
      </w:r>
    </w:p>
    <w:p w14:paraId="286C2D4F" w14:textId="77777777" w:rsidR="00286CAE" w:rsidRDefault="00286CAE" w:rsidP="00B61599"/>
    <w:p w14:paraId="5912E63F" w14:textId="77777777" w:rsidR="00286CAE" w:rsidRDefault="00286CAE" w:rsidP="00286CAE">
      <w:pPr>
        <w:jc w:val="right"/>
      </w:pPr>
      <w:r>
        <w:t>Potpis podnosi</w:t>
      </w:r>
      <w:r w:rsidR="00667E9D">
        <w:t xml:space="preserve">telja </w:t>
      </w:r>
      <w:r>
        <w:t>zahtjeva:</w:t>
      </w:r>
    </w:p>
    <w:p w14:paraId="4517E1B8" w14:textId="77777777" w:rsidR="00286CAE" w:rsidRPr="008B3BB4" w:rsidRDefault="00286CAE" w:rsidP="00286CAE">
      <w:pPr>
        <w:jc w:val="right"/>
      </w:pPr>
      <w:r>
        <w:t>________________________</w:t>
      </w:r>
    </w:p>
    <w:sectPr w:rsidR="00286CAE" w:rsidRPr="008B3B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64F2" w14:textId="77777777" w:rsidR="00EF1675" w:rsidRDefault="00EF1675" w:rsidP="00EF1675">
      <w:pPr>
        <w:spacing w:after="0" w:line="240" w:lineRule="auto"/>
      </w:pPr>
      <w:r>
        <w:separator/>
      </w:r>
    </w:p>
  </w:endnote>
  <w:endnote w:type="continuationSeparator" w:id="0">
    <w:p w14:paraId="4B1CB924" w14:textId="77777777" w:rsidR="00EF1675" w:rsidRDefault="00EF1675" w:rsidP="00EF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95247"/>
      <w:docPartObj>
        <w:docPartGallery w:val="Page Numbers (Bottom of Page)"/>
        <w:docPartUnique/>
      </w:docPartObj>
    </w:sdtPr>
    <w:sdtEndPr/>
    <w:sdtContent>
      <w:p w14:paraId="2197A2F3" w14:textId="77777777" w:rsidR="007123C4" w:rsidRDefault="007123C4">
        <w:pPr>
          <w:pStyle w:val="Podnoje"/>
          <w:jc w:val="right"/>
        </w:pPr>
        <w:r>
          <w:fldChar w:fldCharType="begin"/>
        </w:r>
        <w:r>
          <w:instrText>PAGE   \* MERGEFORMAT</w:instrText>
        </w:r>
        <w:r>
          <w:fldChar w:fldCharType="separate"/>
        </w:r>
        <w:r w:rsidR="000F3667">
          <w:rPr>
            <w:noProof/>
          </w:rPr>
          <w:t>8</w:t>
        </w:r>
        <w:r>
          <w:fldChar w:fldCharType="end"/>
        </w:r>
      </w:p>
    </w:sdtContent>
  </w:sdt>
  <w:p w14:paraId="515316EC" w14:textId="77777777" w:rsidR="000B1B9C" w:rsidRDefault="000B1B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ABCB" w14:textId="77777777" w:rsidR="00EF1675" w:rsidRDefault="00EF1675" w:rsidP="00EF1675">
      <w:pPr>
        <w:spacing w:after="0" w:line="240" w:lineRule="auto"/>
      </w:pPr>
      <w:r>
        <w:separator/>
      </w:r>
    </w:p>
  </w:footnote>
  <w:footnote w:type="continuationSeparator" w:id="0">
    <w:p w14:paraId="20A408D5" w14:textId="77777777" w:rsidR="00EF1675" w:rsidRDefault="00EF1675" w:rsidP="00EF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75DC" w14:textId="77777777" w:rsidR="007123C4" w:rsidRDefault="007123C4" w:rsidP="007123C4">
    <w:pPr>
      <w:pStyle w:val="Zaglavlje"/>
      <w:jc w:val="right"/>
    </w:pPr>
    <w:r>
      <w:t>DJEČJI VRTIĆ MRVICA</w:t>
    </w:r>
  </w:p>
  <w:p w14:paraId="18A7724F" w14:textId="77777777" w:rsidR="007123C4" w:rsidRDefault="007123C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089A"/>
    <w:multiLevelType w:val="hybridMultilevel"/>
    <w:tmpl w:val="5A222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8D031E"/>
    <w:multiLevelType w:val="hybridMultilevel"/>
    <w:tmpl w:val="A0F6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67E49DC"/>
    <w:multiLevelType w:val="hybridMultilevel"/>
    <w:tmpl w:val="77D80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9992915">
    <w:abstractNumId w:val="1"/>
  </w:num>
  <w:num w:numId="2" w16cid:durableId="1848208600">
    <w:abstractNumId w:val="0"/>
  </w:num>
  <w:num w:numId="3" w16cid:durableId="9556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3F"/>
    <w:rsid w:val="00014314"/>
    <w:rsid w:val="00032845"/>
    <w:rsid w:val="000677A5"/>
    <w:rsid w:val="00085259"/>
    <w:rsid w:val="000B1B9C"/>
    <w:rsid w:val="000D0E4B"/>
    <w:rsid w:val="000E4308"/>
    <w:rsid w:val="000E599A"/>
    <w:rsid w:val="000E6403"/>
    <w:rsid w:val="000E7C71"/>
    <w:rsid w:val="000F3667"/>
    <w:rsid w:val="001265FC"/>
    <w:rsid w:val="00152EB1"/>
    <w:rsid w:val="001628C0"/>
    <w:rsid w:val="001900B5"/>
    <w:rsid w:val="00196221"/>
    <w:rsid w:val="001C3C9E"/>
    <w:rsid w:val="001C4191"/>
    <w:rsid w:val="001C6B29"/>
    <w:rsid w:val="00203788"/>
    <w:rsid w:val="00212BC7"/>
    <w:rsid w:val="0021749C"/>
    <w:rsid w:val="00255440"/>
    <w:rsid w:val="00275F35"/>
    <w:rsid w:val="00286CAE"/>
    <w:rsid w:val="002C09F3"/>
    <w:rsid w:val="002C5EB9"/>
    <w:rsid w:val="002D21CD"/>
    <w:rsid w:val="002D4E7E"/>
    <w:rsid w:val="002D52C9"/>
    <w:rsid w:val="002E2FAF"/>
    <w:rsid w:val="002F368D"/>
    <w:rsid w:val="0030151A"/>
    <w:rsid w:val="00306EFD"/>
    <w:rsid w:val="003214C9"/>
    <w:rsid w:val="00372D0A"/>
    <w:rsid w:val="00373E9A"/>
    <w:rsid w:val="003930DA"/>
    <w:rsid w:val="003B049F"/>
    <w:rsid w:val="003C1DA1"/>
    <w:rsid w:val="00404B3A"/>
    <w:rsid w:val="00414D14"/>
    <w:rsid w:val="00450271"/>
    <w:rsid w:val="004F052F"/>
    <w:rsid w:val="004F0FD7"/>
    <w:rsid w:val="0050176A"/>
    <w:rsid w:val="005676C7"/>
    <w:rsid w:val="00582E2D"/>
    <w:rsid w:val="0058308F"/>
    <w:rsid w:val="00592A61"/>
    <w:rsid w:val="005B0C03"/>
    <w:rsid w:val="005D107A"/>
    <w:rsid w:val="005E25C8"/>
    <w:rsid w:val="005E4940"/>
    <w:rsid w:val="005E50A1"/>
    <w:rsid w:val="005F0895"/>
    <w:rsid w:val="006038AF"/>
    <w:rsid w:val="00612FB3"/>
    <w:rsid w:val="00613F25"/>
    <w:rsid w:val="00615CAB"/>
    <w:rsid w:val="00631482"/>
    <w:rsid w:val="00667E9D"/>
    <w:rsid w:val="0067459A"/>
    <w:rsid w:val="006A197A"/>
    <w:rsid w:val="006A5CE7"/>
    <w:rsid w:val="006C2682"/>
    <w:rsid w:val="006D14F2"/>
    <w:rsid w:val="006F59DF"/>
    <w:rsid w:val="007123C4"/>
    <w:rsid w:val="00715801"/>
    <w:rsid w:val="00723C42"/>
    <w:rsid w:val="00725CE3"/>
    <w:rsid w:val="00775E74"/>
    <w:rsid w:val="00786AEA"/>
    <w:rsid w:val="007879BF"/>
    <w:rsid w:val="00812050"/>
    <w:rsid w:val="008820C8"/>
    <w:rsid w:val="008A6C4E"/>
    <w:rsid w:val="008B3BB4"/>
    <w:rsid w:val="008C5D3C"/>
    <w:rsid w:val="008F730E"/>
    <w:rsid w:val="00931F17"/>
    <w:rsid w:val="009424BC"/>
    <w:rsid w:val="009427E5"/>
    <w:rsid w:val="00976593"/>
    <w:rsid w:val="00986BBC"/>
    <w:rsid w:val="009A1373"/>
    <w:rsid w:val="009B388B"/>
    <w:rsid w:val="009E1EBB"/>
    <w:rsid w:val="009E6C44"/>
    <w:rsid w:val="00A2094B"/>
    <w:rsid w:val="00A40B1A"/>
    <w:rsid w:val="00A47381"/>
    <w:rsid w:val="00A66F4D"/>
    <w:rsid w:val="00A67381"/>
    <w:rsid w:val="00A71088"/>
    <w:rsid w:val="00A906E5"/>
    <w:rsid w:val="00A91A3F"/>
    <w:rsid w:val="00AC24C0"/>
    <w:rsid w:val="00AC35F4"/>
    <w:rsid w:val="00AF33A2"/>
    <w:rsid w:val="00B0142A"/>
    <w:rsid w:val="00B56B04"/>
    <w:rsid w:val="00B61599"/>
    <w:rsid w:val="00B61CBE"/>
    <w:rsid w:val="00B655BC"/>
    <w:rsid w:val="00B71BAF"/>
    <w:rsid w:val="00B76EE0"/>
    <w:rsid w:val="00BA1F5E"/>
    <w:rsid w:val="00BE287F"/>
    <w:rsid w:val="00C16B04"/>
    <w:rsid w:val="00C351CA"/>
    <w:rsid w:val="00C51C61"/>
    <w:rsid w:val="00C67842"/>
    <w:rsid w:val="00C67E3D"/>
    <w:rsid w:val="00CA3FD2"/>
    <w:rsid w:val="00CA464D"/>
    <w:rsid w:val="00CB0839"/>
    <w:rsid w:val="00CF0BCA"/>
    <w:rsid w:val="00D128EE"/>
    <w:rsid w:val="00D146FB"/>
    <w:rsid w:val="00D203BD"/>
    <w:rsid w:val="00D53B1E"/>
    <w:rsid w:val="00DA686F"/>
    <w:rsid w:val="00DB7A90"/>
    <w:rsid w:val="00DC7E95"/>
    <w:rsid w:val="00DD06DC"/>
    <w:rsid w:val="00E04086"/>
    <w:rsid w:val="00E6353F"/>
    <w:rsid w:val="00E668D8"/>
    <w:rsid w:val="00E7277B"/>
    <w:rsid w:val="00E72BBA"/>
    <w:rsid w:val="00E76D26"/>
    <w:rsid w:val="00E9268B"/>
    <w:rsid w:val="00E9420C"/>
    <w:rsid w:val="00EA7D2A"/>
    <w:rsid w:val="00EC2E19"/>
    <w:rsid w:val="00EC4CE2"/>
    <w:rsid w:val="00EF1675"/>
    <w:rsid w:val="00F0469A"/>
    <w:rsid w:val="00F07FF0"/>
    <w:rsid w:val="00F451D7"/>
    <w:rsid w:val="00F76431"/>
    <w:rsid w:val="00F85E41"/>
    <w:rsid w:val="00F93710"/>
    <w:rsid w:val="00FA57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13A4"/>
  <w15:docId w15:val="{2BE4D0D5-5526-46F2-966F-D71964F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E599A"/>
    <w:rPr>
      <w:color w:val="0563C1" w:themeColor="hyperlink"/>
      <w:u w:val="single"/>
    </w:rPr>
  </w:style>
  <w:style w:type="table" w:styleId="Reetkatablice">
    <w:name w:val="Table Grid"/>
    <w:basedOn w:val="Obinatablica"/>
    <w:uiPriority w:val="39"/>
    <w:rsid w:val="006C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75F35"/>
    <w:pPr>
      <w:ind w:left="720"/>
      <w:contextualSpacing/>
    </w:pPr>
  </w:style>
  <w:style w:type="paragraph" w:styleId="Zaglavlje">
    <w:name w:val="header"/>
    <w:basedOn w:val="Normal"/>
    <w:link w:val="ZaglavljeChar"/>
    <w:uiPriority w:val="99"/>
    <w:unhideWhenUsed/>
    <w:rsid w:val="00EF16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1675"/>
  </w:style>
  <w:style w:type="paragraph" w:styleId="Podnoje">
    <w:name w:val="footer"/>
    <w:basedOn w:val="Normal"/>
    <w:link w:val="PodnojeChar"/>
    <w:uiPriority w:val="99"/>
    <w:unhideWhenUsed/>
    <w:rsid w:val="00EF16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1675"/>
  </w:style>
  <w:style w:type="character" w:styleId="Nerijeenospominjanje">
    <w:name w:val="Unresolved Mention"/>
    <w:basedOn w:val="Zadanifontodlomka"/>
    <w:uiPriority w:val="99"/>
    <w:semiHidden/>
    <w:unhideWhenUsed/>
    <w:rsid w:val="00E7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natelj@vrtic-mrv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61DE-801F-4069-86BB-6347E1E6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0</Words>
  <Characters>11061</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ICA1</dc:creator>
  <cp:lastModifiedBy>KORISNIK</cp:lastModifiedBy>
  <cp:revision>5</cp:revision>
  <dcterms:created xsi:type="dcterms:W3CDTF">2026-05-09T20:14:00Z</dcterms:created>
  <dcterms:modified xsi:type="dcterms:W3CDTF">2026-06-03T05:27:00Z</dcterms:modified>
</cp:coreProperties>
</file>